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7DCA072"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47488"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7095AE43" w:rsidR="001E019B" w:rsidRPr="00CB7747" w:rsidRDefault="00BC2439" w:rsidP="00CB7747">
                            <w:pPr>
                              <w:rPr>
                                <w:color w:val="FFFFFF" w:themeColor="background1"/>
                              </w:rPr>
                            </w:pPr>
                            <w:r>
                              <w:rPr>
                                <w:color w:val="FFFFFF" w:themeColor="background1"/>
                                <w:sz w:val="48"/>
                                <w:szCs w:val="48"/>
                              </w:rPr>
                              <w:t>OFF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7095AE43" w:rsidR="001E019B" w:rsidRPr="00CB7747" w:rsidRDefault="00BC2439" w:rsidP="00CB7747">
                      <w:pPr>
                        <w:rPr>
                          <w:color w:val="FFFFFF" w:themeColor="background1"/>
                        </w:rPr>
                      </w:pPr>
                      <w:r>
                        <w:rPr>
                          <w:color w:val="FFFFFF" w:themeColor="background1"/>
                          <w:sz w:val="48"/>
                          <w:szCs w:val="48"/>
                        </w:rPr>
                        <w:t>OFFICE MANAGER</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49536"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45440"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34pt;margin-top:509.75pt;width:604.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657F3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w:pict>
          </mc:Fallback>
        </mc:AlternateContent>
      </w:r>
      <w:r w:rsidR="005B307D">
        <w:rPr>
          <w:rFonts w:ascii="Times New Roman"/>
          <w:noProof/>
          <w:sz w:val="20"/>
        </w:rPr>
        <mc:AlternateContent>
          <mc:Choice Requires="wps">
            <w:drawing>
              <wp:anchor distT="0" distB="0" distL="114300" distR="114300" simplePos="0" relativeHeight="251651584" behindDoc="0" locked="0" layoutInCell="1" allowOverlap="1" wp14:anchorId="64FE3A0D" wp14:editId="60A98B3E">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645.7pt,511.6pt" to="703.5pt,511.6pt" w14:anchorId="03BDB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w:pict>
          </mc:Fallback>
        </mc:AlternateContent>
      </w:r>
      <w:r w:rsidR="00AC382D">
        <w:rPr>
          <w:rFonts w:ascii="Times New Roman"/>
          <w:noProof/>
          <w:sz w:val="20"/>
        </w:rPr>
        <w:drawing>
          <wp:anchor distT="0" distB="0" distL="114300" distR="114300" simplePos="0" relativeHeight="251648512" behindDoc="0" locked="0" layoutInCell="1" allowOverlap="1" wp14:anchorId="755E7B85" wp14:editId="0229608D">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707904"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43392"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95616"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r w:rsidR="00D06C6E">
        <w:rPr>
          <w:rFonts w:ascii="Times New Roman"/>
          <w:sz w:val="20"/>
        </w:rPr>
        <w:t>#</w:t>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25984"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3632" behindDoc="0" locked="0" layoutInCell="1" allowOverlap="1" wp14:anchorId="7DDD8E7B" wp14:editId="2F45D011">
                <wp:simplePos x="0" y="0"/>
                <wp:positionH relativeFrom="column">
                  <wp:posOffset>25400</wp:posOffset>
                </wp:positionH>
                <wp:positionV relativeFrom="paragraph">
                  <wp:posOffset>139700</wp:posOffset>
                </wp:positionV>
                <wp:extent cx="4581525" cy="88582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69.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05504"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0243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04480"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01408"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377pt;margin-top:-84.2pt;width:204.5pt;height:77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6376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w:pict>
          </mc:Fallback>
        </mc:AlternateContent>
      </w:r>
    </w:p>
    <w:p w14:paraId="50EE664B" w14:textId="394C309F" w:rsidR="00200D88" w:rsidRDefault="00226F8B">
      <w:pPr>
        <w:rPr>
          <w:rFonts w:ascii="Times New Roman"/>
          <w:sz w:val="20"/>
          <w:szCs w:val="20"/>
        </w:rPr>
      </w:pPr>
      <w:r w:rsidRPr="00375E25">
        <w:rPr>
          <w:rFonts w:ascii="Times New Roman"/>
          <w:noProof/>
          <w:sz w:val="20"/>
        </w:rPr>
        <mc:AlternateContent>
          <mc:Choice Requires="wps">
            <w:drawing>
              <wp:anchor distT="45720" distB="45720" distL="114300" distR="114300" simplePos="0" relativeHeight="25160345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2F4487D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w:t>
                            </w:r>
                            <w:proofErr w:type="spellStart"/>
                            <w:proofErr w:type="gramStart"/>
                            <w:r w:rsidRPr="00FC4E2E">
                              <w:rPr>
                                <w:b/>
                                <w:bCs/>
                                <w:color w:val="20305A"/>
                              </w:rPr>
                              <w:t>a</w:t>
                            </w:r>
                            <w:proofErr w:type="spellEnd"/>
                            <w:proofErr w:type="gramEnd"/>
                            <w:r w:rsidRPr="00FC4E2E">
                              <w:rPr>
                                <w:b/>
                                <w:bCs/>
                                <w:color w:val="20305A"/>
                              </w:rPr>
                              <w:t xml:space="preserve"> </w:t>
                            </w:r>
                            <w:r w:rsidR="00BC2439" w:rsidRPr="00FC4E2E">
                              <w:rPr>
                                <w:b/>
                                <w:bCs/>
                                <w:color w:val="20305A"/>
                              </w:rPr>
                              <w:t>Office Manager</w:t>
                            </w:r>
                            <w:r>
                              <w:rPr>
                                <w:b/>
                                <w:bCs/>
                                <w:color w:val="20305A"/>
                              </w:rPr>
                              <w:t xml:space="preserve"> </w:t>
                            </w:r>
                            <w:r w:rsidR="00DD01C3">
                              <w:rPr>
                                <w:b/>
                                <w:bCs/>
                                <w:color w:val="20305A"/>
                              </w:rPr>
                              <w:t xml:space="preserve">at </w:t>
                            </w:r>
                            <w:r w:rsidR="00FC4E2E">
                              <w:rPr>
                                <w:b/>
                                <w:bCs/>
                                <w:color w:val="20305A"/>
                              </w:rPr>
                              <w:t>St Franci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BDA5FB2" w:rsidR="00B4474C" w:rsidRPr="00264258" w:rsidRDefault="00B4474C" w:rsidP="00B4474C">
                            <w:pPr>
                              <w:jc w:val="both"/>
                              <w:rPr>
                                <w:color w:val="20305A"/>
                              </w:rPr>
                            </w:pPr>
                            <w:r w:rsidRPr="00264258">
                              <w:rPr>
                                <w:color w:val="20305A"/>
                              </w:rPr>
                              <w:t xml:space="preserve">We believe that </w:t>
                            </w:r>
                            <w:r w:rsidRPr="00FC4E2E">
                              <w:rPr>
                                <w:color w:val="20305A"/>
                              </w:rPr>
                              <w:t xml:space="preserve">the </w:t>
                            </w:r>
                            <w:r w:rsidR="00BC2439" w:rsidRPr="00FC4E2E">
                              <w:rPr>
                                <w:color w:val="20305A"/>
                              </w:rPr>
                              <w:t>Office Manager</w:t>
                            </w:r>
                            <w:r>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65E54D8"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FC4E2E">
                              <w:rPr>
                                <w:rFonts w:eastAsia="Times New Roman" w:cs="Helvetica"/>
                                <w:color w:val="002060"/>
                                <w:lang w:eastAsia="en-GB"/>
                              </w:rPr>
                              <w:t>St Francis RC Primary School</w:t>
                            </w:r>
                            <w:r>
                              <w:rPr>
                                <w:rFonts w:eastAsia="Times New Roman" w:cs="Helvetica"/>
                                <w:color w:val="002060"/>
                                <w:lang w:eastAsia="en-GB"/>
                              </w:rPr>
                              <w:t xml:space="preserve"> re very much looking forward to recruiting a highly effective </w:t>
                            </w:r>
                            <w:r w:rsidR="00BC2439" w:rsidRPr="00FC4E2E">
                              <w:rPr>
                                <w:rFonts w:eastAsia="Times New Roman" w:cs="Helvetica"/>
                                <w:color w:val="002060"/>
                                <w:lang w:eastAsia="en-GB"/>
                              </w:rPr>
                              <w:t>Office Manager</w:t>
                            </w:r>
                            <w:r w:rsidR="00B4474C" w:rsidRPr="00FC4E2E">
                              <w:rPr>
                                <w:rFonts w:eastAsia="Times New Roman" w:cs="Helvetica"/>
                                <w:color w:val="002060"/>
                                <w:lang w:eastAsia="en-GB"/>
                              </w:rPr>
                              <w: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the SCHOOL NAME’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02A24278" w:rsidR="001E019B" w:rsidRPr="00264258" w:rsidRDefault="00FC4E2E" w:rsidP="00375E25">
                            <w:pPr>
                              <w:rPr>
                                <w:color w:val="20305A"/>
                              </w:rPr>
                            </w:pPr>
                            <w:r>
                              <w:rPr>
                                <w:noProof/>
                              </w:rPr>
                              <w:drawing>
                                <wp:inline distT="0" distB="0" distL="0" distR="0" wp14:anchorId="4579CA39" wp14:editId="6C4FC053">
                                  <wp:extent cx="934085" cy="480695"/>
                                  <wp:effectExtent l="0" t="0" r="0" b="0"/>
                                  <wp:docPr id="20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inline>
                              </w:drawing>
                            </w:r>
                            <w:r>
                              <w:rPr>
                                <w:noProof/>
                              </w:rPr>
                              <w:t xml:space="preserve"> </w:t>
                            </w:r>
                            <w:r>
                              <w:rPr>
                                <w:noProof/>
                              </w:rPr>
                              <w:tab/>
                            </w:r>
                            <w:r>
                              <w:rPr>
                                <w:noProof/>
                              </w:rPr>
                              <w:tab/>
                            </w:r>
                            <w:r>
                              <w:rPr>
                                <w:noProof/>
                              </w:rPr>
                              <w:tab/>
                            </w:r>
                            <w:r>
                              <w:rPr>
                                <w:noProof/>
                              </w:rPr>
                              <w:drawing>
                                <wp:inline distT="0" distB="0" distL="0" distR="0" wp14:anchorId="2863E1AF" wp14:editId="22D5E440">
                                  <wp:extent cx="1515287" cy="495300"/>
                                  <wp:effectExtent l="0" t="0" r="8890" b="0"/>
                                  <wp:docPr id="20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con&#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23382" cy="497946"/>
                                          </a:xfrm>
                                          <a:prstGeom prst="rect">
                                            <a:avLst/>
                                          </a:prstGeom>
                                        </pic:spPr>
                                      </pic:pic>
                                    </a:graphicData>
                                  </a:graphic>
                                </wp:inline>
                              </w:drawing>
                            </w:r>
                            <w:r>
                              <w:rPr>
                                <w:noProof/>
                              </w:rPr>
                              <w:tab/>
                            </w:r>
                            <w:r>
                              <w:rPr>
                                <w:noProof/>
                              </w:rPr>
                              <w:tab/>
                            </w:r>
                            <w:r>
                              <w:rPr>
                                <w:noProof/>
                              </w:rPr>
                              <w:tab/>
                            </w:r>
                          </w:p>
                          <w:p w14:paraId="5CF1D542" w14:textId="77777777" w:rsidR="001E019B" w:rsidRPr="00264258" w:rsidRDefault="001E019B" w:rsidP="00375E25">
                            <w:pPr>
                              <w:rPr>
                                <w:color w:val="20305A"/>
                              </w:rPr>
                            </w:pPr>
                          </w:p>
                          <w:p w14:paraId="448F1A8B" w14:textId="1FC74CC4"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2F4487D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w:t>
                      </w:r>
                      <w:proofErr w:type="spellStart"/>
                      <w:proofErr w:type="gramStart"/>
                      <w:r w:rsidRPr="00FC4E2E">
                        <w:rPr>
                          <w:b/>
                          <w:bCs/>
                          <w:color w:val="20305A"/>
                        </w:rPr>
                        <w:t>a</w:t>
                      </w:r>
                      <w:proofErr w:type="spellEnd"/>
                      <w:proofErr w:type="gramEnd"/>
                      <w:r w:rsidRPr="00FC4E2E">
                        <w:rPr>
                          <w:b/>
                          <w:bCs/>
                          <w:color w:val="20305A"/>
                        </w:rPr>
                        <w:t xml:space="preserve"> </w:t>
                      </w:r>
                      <w:r w:rsidR="00BC2439" w:rsidRPr="00FC4E2E">
                        <w:rPr>
                          <w:b/>
                          <w:bCs/>
                          <w:color w:val="20305A"/>
                        </w:rPr>
                        <w:t>Office Manager</w:t>
                      </w:r>
                      <w:r>
                        <w:rPr>
                          <w:b/>
                          <w:bCs/>
                          <w:color w:val="20305A"/>
                        </w:rPr>
                        <w:t xml:space="preserve"> </w:t>
                      </w:r>
                      <w:r w:rsidR="00DD01C3">
                        <w:rPr>
                          <w:b/>
                          <w:bCs/>
                          <w:color w:val="20305A"/>
                        </w:rPr>
                        <w:t xml:space="preserve">at </w:t>
                      </w:r>
                      <w:r w:rsidR="00FC4E2E">
                        <w:rPr>
                          <w:b/>
                          <w:bCs/>
                          <w:color w:val="20305A"/>
                        </w:rPr>
                        <w:t>St Franci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BDA5FB2" w:rsidR="00B4474C" w:rsidRPr="00264258" w:rsidRDefault="00B4474C" w:rsidP="00B4474C">
                      <w:pPr>
                        <w:jc w:val="both"/>
                        <w:rPr>
                          <w:color w:val="20305A"/>
                        </w:rPr>
                      </w:pPr>
                      <w:r w:rsidRPr="00264258">
                        <w:rPr>
                          <w:color w:val="20305A"/>
                        </w:rPr>
                        <w:t xml:space="preserve">We believe that </w:t>
                      </w:r>
                      <w:r w:rsidRPr="00FC4E2E">
                        <w:rPr>
                          <w:color w:val="20305A"/>
                        </w:rPr>
                        <w:t xml:space="preserve">the </w:t>
                      </w:r>
                      <w:r w:rsidR="00BC2439" w:rsidRPr="00FC4E2E">
                        <w:rPr>
                          <w:color w:val="20305A"/>
                        </w:rPr>
                        <w:t>Office Manager</w:t>
                      </w:r>
                      <w:r>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65E54D8"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FC4E2E">
                        <w:rPr>
                          <w:rFonts w:eastAsia="Times New Roman" w:cs="Helvetica"/>
                          <w:color w:val="002060"/>
                          <w:lang w:eastAsia="en-GB"/>
                        </w:rPr>
                        <w:t>St Francis RC Primary School</w:t>
                      </w:r>
                      <w:r>
                        <w:rPr>
                          <w:rFonts w:eastAsia="Times New Roman" w:cs="Helvetica"/>
                          <w:color w:val="002060"/>
                          <w:lang w:eastAsia="en-GB"/>
                        </w:rPr>
                        <w:t xml:space="preserve"> re very much looking forward to recruiting a highly effective </w:t>
                      </w:r>
                      <w:r w:rsidR="00BC2439" w:rsidRPr="00FC4E2E">
                        <w:rPr>
                          <w:rFonts w:eastAsia="Times New Roman" w:cs="Helvetica"/>
                          <w:color w:val="002060"/>
                          <w:lang w:eastAsia="en-GB"/>
                        </w:rPr>
                        <w:t>Office Manager</w:t>
                      </w:r>
                      <w:r w:rsidR="00B4474C" w:rsidRPr="00FC4E2E">
                        <w:rPr>
                          <w:rFonts w:eastAsia="Times New Roman" w:cs="Helvetica"/>
                          <w:color w:val="002060"/>
                          <w:lang w:eastAsia="en-GB"/>
                        </w:rPr>
                        <w: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the SCHOOL NAME’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02A24278" w:rsidR="001E019B" w:rsidRPr="00264258" w:rsidRDefault="00FC4E2E" w:rsidP="00375E25">
                      <w:pPr>
                        <w:rPr>
                          <w:color w:val="20305A"/>
                        </w:rPr>
                      </w:pPr>
                      <w:r>
                        <w:rPr>
                          <w:noProof/>
                        </w:rPr>
                        <w:drawing>
                          <wp:inline distT="0" distB="0" distL="0" distR="0" wp14:anchorId="4579CA39" wp14:editId="6C4FC053">
                            <wp:extent cx="934085" cy="480695"/>
                            <wp:effectExtent l="0" t="0" r="0" b="0"/>
                            <wp:docPr id="20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inline>
                        </w:drawing>
                      </w:r>
                      <w:r>
                        <w:rPr>
                          <w:noProof/>
                        </w:rPr>
                        <w:t xml:space="preserve"> </w:t>
                      </w:r>
                      <w:r>
                        <w:rPr>
                          <w:noProof/>
                        </w:rPr>
                        <w:tab/>
                      </w:r>
                      <w:r>
                        <w:rPr>
                          <w:noProof/>
                        </w:rPr>
                        <w:tab/>
                      </w:r>
                      <w:r>
                        <w:rPr>
                          <w:noProof/>
                        </w:rPr>
                        <w:tab/>
                      </w:r>
                      <w:r>
                        <w:rPr>
                          <w:noProof/>
                        </w:rPr>
                        <w:drawing>
                          <wp:inline distT="0" distB="0" distL="0" distR="0" wp14:anchorId="2863E1AF" wp14:editId="22D5E440">
                            <wp:extent cx="1515287" cy="495300"/>
                            <wp:effectExtent l="0" t="0" r="8890" b="0"/>
                            <wp:docPr id="20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con&#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23382" cy="497946"/>
                                    </a:xfrm>
                                    <a:prstGeom prst="rect">
                                      <a:avLst/>
                                    </a:prstGeom>
                                  </pic:spPr>
                                </pic:pic>
                              </a:graphicData>
                            </a:graphic>
                          </wp:inline>
                        </w:drawing>
                      </w:r>
                      <w:r>
                        <w:rPr>
                          <w:noProof/>
                        </w:rPr>
                        <w:tab/>
                      </w:r>
                      <w:r>
                        <w:rPr>
                          <w:noProof/>
                        </w:rPr>
                        <w:tab/>
                      </w:r>
                      <w:r>
                        <w:rPr>
                          <w:noProof/>
                        </w:rPr>
                        <w:tab/>
                      </w:r>
                    </w:p>
                    <w:p w14:paraId="5CF1D542" w14:textId="77777777" w:rsidR="001E019B" w:rsidRPr="00264258" w:rsidRDefault="001E019B" w:rsidP="00375E25">
                      <w:pPr>
                        <w:rPr>
                          <w:color w:val="20305A"/>
                        </w:rPr>
                      </w:pPr>
                    </w:p>
                    <w:p w14:paraId="448F1A8B" w14:textId="1FC74CC4"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61824"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60800"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34pt;margin-top:661pt;width:621.7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25EE6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w:pict>
          </mc:Fallback>
        </mc:AlternateContent>
      </w:r>
      <w:r w:rsidR="000A1926">
        <w:rPr>
          <w:rFonts w:ascii="Times New Roman"/>
          <w:noProof/>
          <w:sz w:val="20"/>
          <w:szCs w:val="19"/>
        </w:rPr>
        <w:drawing>
          <wp:anchor distT="0" distB="0" distL="114300" distR="114300" simplePos="0" relativeHeight="251659776"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752"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772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5680"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465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93568"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sidRPr="4E604E88">
        <w:rPr>
          <w:rFonts w:ascii="Times New Roman"/>
          <w:sz w:val="20"/>
          <w:szCs w:val="20"/>
        </w:rPr>
        <w:br w:type="page"/>
      </w:r>
    </w:p>
    <w:p w14:paraId="516C248B" w14:textId="5D008E1C" w:rsidR="00200D88" w:rsidRDefault="00DD01C3">
      <w:pPr>
        <w:rPr>
          <w:rFonts w:ascii="Times New Roman"/>
          <w:sz w:val="20"/>
          <w:szCs w:val="19"/>
        </w:rPr>
      </w:pPr>
      <w:r>
        <w:rPr>
          <w:rFonts w:ascii="Times New Roman"/>
          <w:noProof/>
          <w:sz w:val="20"/>
        </w:rPr>
        <w:lastRenderedPageBreak/>
        <mc:AlternateContent>
          <mc:Choice Requires="wps">
            <w:drawing>
              <wp:anchor distT="0" distB="0" distL="114300" distR="114300" simplePos="0" relativeHeight="251624960"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2" type="#_x0000_t202" style="position:absolute;margin-left:5.1pt;margin-top:213.05pt;width:275.05pt;height:183.75pt;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6rmYHf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5200"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3" type="#_x0000_t202" style="position:absolute;margin-left:-6pt;margin-top:189.65pt;width:225.65pt;height:23.6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CUq3h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41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5" style="position:absolute;margin-left:-12.3pt;margin-top:186.75pt;width:93.4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55D2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w:pict>
          </mc:Fallback>
        </mc:AlternateContent>
      </w:r>
      <w:r w:rsidR="00172E12">
        <w:rPr>
          <w:rFonts w:ascii="Times New Roman"/>
          <w:noProof/>
          <w:sz w:val="20"/>
        </w:rPr>
        <mc:AlternateContent>
          <mc:Choice Requires="wps">
            <w:drawing>
              <wp:anchor distT="0" distB="0" distL="114300" distR="114300" simplePos="0" relativeHeight="25162393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1.75pt;margin-top:203.75pt;width:283.7pt;height:19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363C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w:pict>
          </mc:Fallback>
        </mc:AlternateContent>
      </w:r>
      <w:r w:rsidR="00172E12" w:rsidRPr="00B978E9">
        <w:rPr>
          <w:rFonts w:ascii="Times New Roman"/>
          <w:noProof/>
          <w:sz w:val="20"/>
        </w:rPr>
        <mc:AlternateContent>
          <mc:Choice Requires="wps">
            <w:drawing>
              <wp:anchor distT="45720" distB="45720" distL="114300" distR="114300" simplePos="0" relativeHeight="251633152"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4" type="#_x0000_t202" style="position:absolute;margin-left:-3pt;margin-top:410.3pt;width:92.3pt;height:30.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X+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AWJ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OmWNX+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42368"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5" style="position:absolute;margin-left:-11.2pt;margin-top:563.15pt;width:111.75pt;height:3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25F90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w:pict>
          </mc:Fallback>
        </mc:AlternateContent>
      </w:r>
      <w:r w:rsidR="00172E12" w:rsidRPr="00B978E9">
        <w:rPr>
          <w:rFonts w:ascii="Times New Roman"/>
          <w:noProof/>
          <w:sz w:val="20"/>
        </w:rPr>
        <mc:AlternateContent>
          <mc:Choice Requires="wps">
            <w:drawing>
              <wp:anchor distT="45720" distB="45720" distL="114300" distR="114300" simplePos="0" relativeHeight="251640320"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5" type="#_x0000_t202" style="position:absolute;margin-left:0;margin-top:590.9pt;width:292.25pt;height:164.8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0/QEAANU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Ej7lRhQbaE+rgYPIZ&#10;vgvc9OB+UTKgx2rqfx6YE5Sojwa13BSrVTRlOqzK9RIP7jLSXEaY4QhV00DJtL0LycgT5VvUvJNJ&#10;jZdO5pbRO0mk2efRnJfn9NfLa9z9Bg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Drlr20/QEAANU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39296"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0;margin-top:580.75pt;width:283.7pt;height:176.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2d7db" stroked="f" strokeweight="2pt" w14:anchorId="1206D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w10:wrap anchorx="margin"/>
              </v:rect>
            </w:pict>
          </mc:Fallback>
        </mc:AlternateContent>
      </w:r>
      <w:r w:rsidR="00172E12">
        <w:rPr>
          <w:rFonts w:ascii="Times New Roman"/>
          <w:noProof/>
          <w:sz w:val="20"/>
        </w:rPr>
        <mc:AlternateContent>
          <mc:Choice Requires="wps">
            <w:drawing>
              <wp:anchor distT="0" distB="0" distL="114300" distR="114300" simplePos="0" relativeHeight="251644416" behindDoc="0" locked="0" layoutInCell="1" allowOverlap="1" wp14:anchorId="1ADBB837" wp14:editId="18A410F4">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6" type="#_x0000_t202" style="position:absolute;margin-left:-7.65pt;margin-top:563.15pt;width:101pt;height:27.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0R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sidRPr="00B978E9">
        <w:rPr>
          <w:rFonts w:ascii="Times New Roman"/>
          <w:noProof/>
          <w:sz w:val="20"/>
        </w:rPr>
        <mc:AlternateContent>
          <mc:Choice Requires="wps">
            <w:drawing>
              <wp:anchor distT="45720" distB="45720" distL="114300" distR="114300" simplePos="0" relativeHeight="251636224" behindDoc="0" locked="0" layoutInCell="1" allowOverlap="1" wp14:anchorId="4F5ABBA3" wp14:editId="66267B12">
                <wp:simplePos x="0" y="0"/>
                <wp:positionH relativeFrom="column">
                  <wp:posOffset>6350</wp:posOffset>
                </wp:positionH>
                <wp:positionV relativeFrom="paragraph">
                  <wp:posOffset>5559425</wp:posOffset>
                </wp:positionV>
                <wp:extent cx="3548380" cy="143827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3827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7" type="#_x0000_t202" style="position:absolute;margin-left:.5pt;margin-top:437.75pt;width:279.4pt;height:113.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2086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5" style="position:absolute;margin-left:-13pt;margin-top:408.6pt;width:104.55pt;height:30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43677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w:pict>
          </mc:Fallback>
        </mc:AlternateContent>
      </w:r>
      <w:r w:rsidR="00815D51">
        <w:rPr>
          <w:rFonts w:ascii="Times New Roman"/>
          <w:noProof/>
          <w:sz w:val="20"/>
        </w:rPr>
        <mc:AlternateContent>
          <mc:Choice Requires="wps">
            <w:drawing>
              <wp:anchor distT="0" distB="0" distL="114300" distR="114300" simplePos="0" relativeHeight="251694592"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5pt;margin-top:419.75pt;width:283.7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CE7F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w:pict>
          </mc:Fallback>
        </mc:AlternateContent>
      </w:r>
      <w:r w:rsidR="005A626A">
        <w:rPr>
          <w:rFonts w:ascii="Times New Roman"/>
          <w:noProof/>
          <w:sz w:val="20"/>
          <w:szCs w:val="19"/>
        </w:rPr>
        <w:drawing>
          <wp:anchor distT="0" distB="0" distL="114300" distR="114300" simplePos="0" relativeHeight="25161369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0560"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46464"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300.2pt;margin-top:251.55pt;width:255.45pt;height:492.4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2pt" w14:anchorId="06F05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0384"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317.9pt;margin-top:243.3pt;width:88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DA6D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w:pict>
          </mc:Fallback>
        </mc:AlternateContent>
      </w:r>
      <w:r w:rsidR="00C27308" w:rsidRPr="00B86497">
        <w:rPr>
          <w:rFonts w:ascii="Times New Roman"/>
          <w:noProof/>
          <w:sz w:val="20"/>
        </w:rPr>
        <mc:AlternateContent>
          <mc:Choice Requires="wps">
            <w:drawing>
              <wp:anchor distT="45720" distB="45720" distL="114300" distR="114300" simplePos="0" relativeHeight="25161779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14720"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0387ED5A" w:rsidR="00200D88" w:rsidRDefault="00456DD9">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709952" behindDoc="0" locked="0" layoutInCell="1" allowOverlap="1" wp14:anchorId="407D89D6" wp14:editId="0B818091">
                <wp:simplePos x="0" y="0"/>
                <wp:positionH relativeFrom="column">
                  <wp:posOffset>2540000</wp:posOffset>
                </wp:positionH>
                <wp:positionV relativeFrom="paragraph">
                  <wp:posOffset>-527050</wp:posOffset>
                </wp:positionV>
                <wp:extent cx="3962400" cy="981075"/>
                <wp:effectExtent l="0" t="0" r="19050" b="28575"/>
                <wp:wrapNone/>
                <wp:docPr id="1035418165" name="Text Box 98"/>
                <wp:cNvGraphicFramePr/>
                <a:graphic xmlns:a="http://schemas.openxmlformats.org/drawingml/2006/main">
                  <a:graphicData uri="http://schemas.microsoft.com/office/word/2010/wordprocessingShape">
                    <wps:wsp>
                      <wps:cNvSpPr txBox="1"/>
                      <wps:spPr>
                        <a:xfrm>
                          <a:off x="0" y="0"/>
                          <a:ext cx="3962400" cy="981075"/>
                        </a:xfrm>
                        <a:prstGeom prst="rect">
                          <a:avLst/>
                        </a:prstGeom>
                        <a:noFill/>
                        <a:ln w="6350">
                          <a:solidFill>
                            <a:prstClr val="black"/>
                          </a:solidFill>
                        </a:ln>
                      </wps:spPr>
                      <wps:txbx>
                        <w:txbxContent>
                          <w:p w14:paraId="5B00554A" w14:textId="77777777" w:rsidR="00456DD9" w:rsidRDefault="00456DD9" w:rsidP="00456DD9">
                            <w:r>
                              <w:t>St Francis RC Primary School</w:t>
                            </w:r>
                          </w:p>
                          <w:p w14:paraId="36D4D206" w14:textId="77777777" w:rsidR="00456DD9" w:rsidRDefault="00456DD9" w:rsidP="00456DD9">
                            <w:r>
                              <w:t>Ellenbrook Close</w:t>
                            </w:r>
                          </w:p>
                          <w:p w14:paraId="1D89F75D" w14:textId="77777777" w:rsidR="00456DD9" w:rsidRDefault="00456DD9" w:rsidP="00456DD9">
                            <w:r>
                              <w:t>Gorton</w:t>
                            </w:r>
                          </w:p>
                          <w:p w14:paraId="50E373B1" w14:textId="77777777" w:rsidR="00456DD9" w:rsidRDefault="00456DD9" w:rsidP="00456DD9">
                            <w:r>
                              <w:t>Manchester M12 5LZ</w:t>
                            </w:r>
                          </w:p>
                          <w:p w14:paraId="40DA1D06" w14:textId="77777777" w:rsidR="00456DD9" w:rsidRDefault="00456DD9" w:rsidP="00456DD9">
                            <w:r>
                              <w:t>0161 223 3457</w:t>
                            </w:r>
                          </w:p>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89D6" id="Text Box 98" o:spid="_x0000_s1040" type="#_x0000_t202" style="position:absolute;margin-left:200pt;margin-top:-41.5pt;width:312pt;height:7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" filled="f" strokeweight=".5pt">
                <v:textbox>
                  <w:txbxContent>
                    <w:p w14:paraId="5B00554A" w14:textId="77777777" w:rsidR="00456DD9" w:rsidRDefault="00456DD9" w:rsidP="00456DD9">
                      <w:r>
                        <w:t>St Francis RC Primary School</w:t>
                      </w:r>
                    </w:p>
                    <w:p w14:paraId="36D4D206" w14:textId="77777777" w:rsidR="00456DD9" w:rsidRDefault="00456DD9" w:rsidP="00456DD9">
                      <w:r>
                        <w:t>Ellenbrook Close</w:t>
                      </w:r>
                    </w:p>
                    <w:p w14:paraId="1D89F75D" w14:textId="77777777" w:rsidR="00456DD9" w:rsidRDefault="00456DD9" w:rsidP="00456DD9">
                      <w:r>
                        <w:t>Gorton</w:t>
                      </w:r>
                    </w:p>
                    <w:p w14:paraId="50E373B1" w14:textId="77777777" w:rsidR="00456DD9" w:rsidRDefault="00456DD9" w:rsidP="00456DD9">
                      <w:r>
                        <w:t>Manchester M12 5LZ</w:t>
                      </w:r>
                    </w:p>
                    <w:p w14:paraId="40DA1D06" w14:textId="77777777" w:rsidR="00456DD9" w:rsidRDefault="00456DD9" w:rsidP="00456DD9">
                      <w:r>
                        <w:t>0161 223 3457</w:t>
                      </w:r>
                    </w:p>
                    <w:p w14:paraId="27E4095A" w14:textId="77777777" w:rsidR="00DD01C3" w:rsidRDefault="00DD01C3"/>
                  </w:txbxContent>
                </v:textbox>
              </v:shape>
            </w:pict>
          </mc:Fallback>
        </mc:AlternateContent>
      </w:r>
      <w:r w:rsidR="00FC4E2E">
        <w:rPr>
          <w:rFonts w:ascii="Times New Roman"/>
          <w:noProof/>
          <w:sz w:val="20"/>
        </w:rPr>
        <mc:AlternateContent>
          <mc:Choice Requires="wps">
            <w:drawing>
              <wp:anchor distT="0" distB="0" distL="114300" distR="114300" simplePos="0" relativeHeight="251708928" behindDoc="0" locked="0" layoutInCell="1" allowOverlap="1" wp14:anchorId="7ED223AC" wp14:editId="2BD52E60">
                <wp:simplePos x="0" y="0"/>
                <wp:positionH relativeFrom="column">
                  <wp:posOffset>15875</wp:posOffset>
                </wp:positionH>
                <wp:positionV relativeFrom="paragraph">
                  <wp:posOffset>-546100</wp:posOffset>
                </wp:positionV>
                <wp:extent cx="1990725" cy="1304925"/>
                <wp:effectExtent l="0" t="0" r="28575" b="28575"/>
                <wp:wrapNone/>
                <wp:docPr id="933454171" name="Text Box 96"/>
                <wp:cNvGraphicFramePr/>
                <a:graphic xmlns:a="http://schemas.openxmlformats.org/drawingml/2006/main">
                  <a:graphicData uri="http://schemas.microsoft.com/office/word/2010/wordprocessingShape">
                    <wps:wsp>
                      <wps:cNvSpPr txBox="1"/>
                      <wps:spPr>
                        <a:xfrm>
                          <a:off x="0" y="0"/>
                          <a:ext cx="1990725" cy="1304925"/>
                        </a:xfrm>
                        <a:prstGeom prst="rect">
                          <a:avLst/>
                        </a:prstGeom>
                        <a:noFill/>
                        <a:ln w="6350">
                          <a:solidFill>
                            <a:schemeClr val="tx1"/>
                          </a:solidFill>
                        </a:ln>
                      </wps:spPr>
                      <wps:txbx>
                        <w:txbxContent>
                          <w:p w14:paraId="0DDA363C" w14:textId="76175B10" w:rsidR="00DD01C3" w:rsidRDefault="00FC4E2E">
                            <w:r>
                              <w:rPr>
                                <w:noProof/>
                              </w:rPr>
                              <w:drawing>
                                <wp:inline distT="0" distB="0" distL="0" distR="0" wp14:anchorId="790D61C1" wp14:editId="116C2D84">
                                  <wp:extent cx="1771272" cy="1371600"/>
                                  <wp:effectExtent l="0" t="0" r="635" b="0"/>
                                  <wp:docPr id="1617738574" name="Picture 80"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8574" name="Picture 80"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300" cy="14606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1" type="#_x0000_t202" style="position:absolute;margin-left:1.25pt;margin-top:-43pt;width:156.75pt;height:102.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" filled="f" strokecolor="black [3213]" strokeweight=".5pt">
                <v:textbox>
                  <w:txbxContent>
                    <w:p w14:paraId="0DDA363C" w14:textId="76175B10" w:rsidR="00DD01C3" w:rsidRDefault="00FC4E2E">
                      <w:r>
                        <w:rPr>
                          <w:noProof/>
                        </w:rPr>
                        <w:drawing>
                          <wp:inline distT="0" distB="0" distL="0" distR="0" wp14:anchorId="790D61C1" wp14:editId="116C2D84">
                            <wp:extent cx="1771272" cy="1371600"/>
                            <wp:effectExtent l="0" t="0" r="635" b="0"/>
                            <wp:docPr id="1617738574" name="Picture 80"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8574" name="Picture 80"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300" cy="1460673"/>
                                    </a:xfrm>
                                    <a:prstGeom prst="rect">
                                      <a:avLst/>
                                    </a:prstGeom>
                                    <a:noFill/>
                                    <a:ln>
                                      <a:noFill/>
                                    </a:ln>
                                  </pic:spPr>
                                </pic:pic>
                              </a:graphicData>
                            </a:graphic>
                          </wp:inline>
                        </w:drawing>
                      </w:r>
                    </w:p>
                  </w:txbxContent>
                </v:textbox>
              </v:shape>
            </w:pict>
          </mc:Fallback>
        </mc:AlternateContent>
      </w:r>
      <w:r w:rsidR="00DD01C3">
        <w:rPr>
          <w:rFonts w:ascii="Times New Roman"/>
          <w:noProof/>
          <w:sz w:val="20"/>
        </w:rPr>
        <mc:AlternateContent>
          <mc:Choice Requires="wps">
            <w:drawing>
              <wp:anchor distT="0" distB="0" distL="114300" distR="114300" simplePos="0" relativeHeight="251632128"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3C56BE6E"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712000" behindDoc="0" locked="0" layoutInCell="1" allowOverlap="1" wp14:anchorId="42B57941" wp14:editId="4E83E19C">
                <wp:simplePos x="0" y="0"/>
                <wp:positionH relativeFrom="column">
                  <wp:posOffset>-622300</wp:posOffset>
                </wp:positionH>
                <wp:positionV relativeFrom="paragraph">
                  <wp:posOffset>5870575</wp:posOffset>
                </wp:positionV>
                <wp:extent cx="7924800" cy="3952875"/>
                <wp:effectExtent l="0" t="0" r="0" b="9525"/>
                <wp:wrapNone/>
                <wp:docPr id="2007913519" name="Rectangle 100"/>
                <wp:cNvGraphicFramePr/>
                <a:graphic xmlns:a="http://schemas.openxmlformats.org/drawingml/2006/main">
                  <a:graphicData uri="http://schemas.microsoft.com/office/word/2010/wordprocessingShape">
                    <wps:wsp>
                      <wps:cNvSpPr/>
                      <wps:spPr>
                        <a:xfrm>
                          <a:off x="0" y="0"/>
                          <a:ext cx="7924800" cy="39528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0" style="position:absolute;margin-left:-49pt;margin-top:462.25pt;width:624pt;height:3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13EC9B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">
                <v:fill type="frame" o:title="" recolor="t" rotate="t" r:id="rId33"/>
              </v:rect>
            </w:pict>
          </mc:Fallback>
        </mc:AlternateContent>
      </w:r>
      <w:r>
        <w:rPr>
          <w:rFonts w:ascii="Times New Roman"/>
          <w:noProof/>
          <w:sz w:val="20"/>
        </w:rPr>
        <mc:AlternateContent>
          <mc:Choice Requires="wps">
            <w:drawing>
              <wp:anchor distT="0" distB="0" distL="114300" distR="114300" simplePos="0" relativeHeight="251710976" behindDoc="0" locked="0" layoutInCell="1" allowOverlap="1" wp14:anchorId="5520A20F" wp14:editId="57490009">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6BAEEDA2" w14:textId="77777777" w:rsidR="00456DD9" w:rsidRPr="00E62EEE" w:rsidRDefault="00456DD9" w:rsidP="00456DD9">
                            <w:pPr>
                              <w:rPr>
                                <w:b/>
                                <w:bCs/>
                                <w:color w:val="EE0000"/>
                              </w:rPr>
                            </w:pPr>
                            <w:r>
                              <w:rPr>
                                <w:b/>
                                <w:bCs/>
                              </w:rPr>
                              <w:t xml:space="preserve">Welcome message – </w:t>
                            </w:r>
                            <w:r>
                              <w:rPr>
                                <w:b/>
                                <w:bCs/>
                                <w:color w:val="EE0000"/>
                              </w:rPr>
                              <w:t>We believe that with God everything is within our reach</w:t>
                            </w:r>
                          </w:p>
                          <w:p w14:paraId="30DF5437" w14:textId="77777777" w:rsidR="00456DD9" w:rsidRDefault="00456DD9" w:rsidP="00456DD9">
                            <w:pPr>
                              <w:rPr>
                                <w:b/>
                                <w:bCs/>
                              </w:rPr>
                            </w:pPr>
                          </w:p>
                          <w:p w14:paraId="02AE9F45" w14:textId="77777777" w:rsidR="00456DD9" w:rsidRDefault="00456DD9" w:rsidP="00456DD9">
                            <w:pPr>
                              <w:rPr>
                                <w:b/>
                                <w:bCs/>
                              </w:rPr>
                            </w:pPr>
                            <w:r w:rsidRPr="005B2E47">
                              <w:rPr>
                                <w:b/>
                                <w:bCs/>
                              </w:rPr>
                              <w:t>On behalf of our whole school community may I offer you a very warm welcome to our wonderful school. We are a friendly and happy one form entry primary school in Gorton, East Manchester.</w:t>
                            </w:r>
                          </w:p>
                          <w:p w14:paraId="0020D304" w14:textId="77777777" w:rsidR="00456DD9" w:rsidRPr="005B2E47" w:rsidRDefault="00456DD9" w:rsidP="00456DD9"/>
                          <w:p w14:paraId="064BF5BC" w14:textId="77777777" w:rsidR="00456DD9" w:rsidRDefault="00456DD9" w:rsidP="00456DD9">
                            <w:r w:rsidRPr="005B2E47">
                              <w:t xml:space="preserve">As a Catholic School, we come together daily to celebrate our love of God and each other. We are part of The Emmaus Catholic Academy </w:t>
                            </w:r>
                            <w:proofErr w:type="gramStart"/>
                            <w:r w:rsidRPr="005B2E47">
                              <w:t>Trust</w:t>
                            </w:r>
                            <w:proofErr w:type="gramEnd"/>
                            <w:r w:rsidRPr="005B2E47">
                              <w:t xml:space="preserve"> and our school has strong links with Salford Diocese, our parish and the wider community. We are a vibrant multicultural, multiethnic and multi faith inclusive Catholic school. We celebrate diversity and our aim is to provide a rich, broad and holistic education where all children feel secure, nurtured and cherished.</w:t>
                            </w:r>
                          </w:p>
                          <w:p w14:paraId="2B1ED707" w14:textId="77777777" w:rsidR="00456DD9" w:rsidRPr="005B2E47" w:rsidRDefault="00456DD9" w:rsidP="00456DD9"/>
                          <w:p w14:paraId="592BF7CD" w14:textId="77777777" w:rsidR="00456DD9" w:rsidRDefault="00456DD9" w:rsidP="00456DD9">
                            <w:r w:rsidRPr="005B2E47">
                              <w:t>We aim high for every child and we believe, that with God, everything is in our reach.</w:t>
                            </w:r>
                          </w:p>
                          <w:p w14:paraId="06CE4ACE" w14:textId="77777777" w:rsidR="00456DD9" w:rsidRPr="005B2E47" w:rsidRDefault="00456DD9" w:rsidP="00456DD9"/>
                          <w:p w14:paraId="33187C08" w14:textId="77777777" w:rsidR="00456DD9" w:rsidRDefault="00456DD9" w:rsidP="00456DD9">
                            <w:r w:rsidRPr="005B2E47">
                              <w:t>We are a very friendly and welcoming team who are always willing to help and support each child and their family. Our pupils are friendly, polite and caring, they work hard, make progress and enjoy their learning.</w:t>
                            </w:r>
                          </w:p>
                          <w:p w14:paraId="4D5B056A" w14:textId="77777777" w:rsidR="00456DD9" w:rsidRPr="005B2E47" w:rsidRDefault="00456DD9" w:rsidP="00456DD9"/>
                          <w:p w14:paraId="37EB8A6D" w14:textId="77777777" w:rsidR="00456DD9" w:rsidRDefault="00456DD9" w:rsidP="00456DD9">
                            <w:r w:rsidRPr="005B2E47">
                              <w:t>Our Governing Board is very supportive and pro-active; we have full membership and Governors regularly visit school. They also support all events throughout the year and attend full governors’ meetings each term. The Chairs meets with the Head monthly to ensure the strategic development of the school.</w:t>
                            </w:r>
                          </w:p>
                          <w:p w14:paraId="622A460C" w14:textId="77777777" w:rsidR="00456DD9" w:rsidRPr="005B2E47" w:rsidRDefault="00456DD9" w:rsidP="00456DD9"/>
                          <w:p w14:paraId="0ACE1B05" w14:textId="77777777" w:rsidR="00456DD9" w:rsidRDefault="00456DD9" w:rsidP="00456DD9">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1FEF4E6F" w14:textId="77777777" w:rsidR="00456DD9" w:rsidRDefault="00456DD9" w:rsidP="00456DD9"/>
                          <w:p w14:paraId="3AA0B3F8" w14:textId="77777777" w:rsidR="00456DD9" w:rsidRPr="005B2E47" w:rsidRDefault="00456DD9" w:rsidP="00456DD9">
                            <w:r w:rsidRPr="007A765C">
                              <w:t>We welcome you to come and experience for yourself the very special spirit that is recognised by all who visit</w:t>
                            </w: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6BAEEDA2" w14:textId="77777777" w:rsidR="00456DD9" w:rsidRPr="00E62EEE" w:rsidRDefault="00456DD9" w:rsidP="00456DD9">
                      <w:pPr>
                        <w:rPr>
                          <w:b/>
                          <w:bCs/>
                          <w:color w:val="EE0000"/>
                        </w:rPr>
                      </w:pPr>
                      <w:r>
                        <w:rPr>
                          <w:b/>
                          <w:bCs/>
                        </w:rPr>
                        <w:t xml:space="preserve">Welcome message – </w:t>
                      </w:r>
                      <w:r>
                        <w:rPr>
                          <w:b/>
                          <w:bCs/>
                          <w:color w:val="EE0000"/>
                        </w:rPr>
                        <w:t>We believe that with God everything is within our reach</w:t>
                      </w:r>
                    </w:p>
                    <w:p w14:paraId="30DF5437" w14:textId="77777777" w:rsidR="00456DD9" w:rsidRDefault="00456DD9" w:rsidP="00456DD9">
                      <w:pPr>
                        <w:rPr>
                          <w:b/>
                          <w:bCs/>
                        </w:rPr>
                      </w:pPr>
                    </w:p>
                    <w:p w14:paraId="02AE9F45" w14:textId="77777777" w:rsidR="00456DD9" w:rsidRDefault="00456DD9" w:rsidP="00456DD9">
                      <w:pPr>
                        <w:rPr>
                          <w:b/>
                          <w:bCs/>
                        </w:rPr>
                      </w:pPr>
                      <w:r w:rsidRPr="005B2E47">
                        <w:rPr>
                          <w:b/>
                          <w:bCs/>
                        </w:rPr>
                        <w:t>On behalf of our whole school community may I offer you a very warm welcome to our wonderful school. We are a friendly and happy one form entry primary school in Gorton, East Manchester.</w:t>
                      </w:r>
                    </w:p>
                    <w:p w14:paraId="0020D304" w14:textId="77777777" w:rsidR="00456DD9" w:rsidRPr="005B2E47" w:rsidRDefault="00456DD9" w:rsidP="00456DD9"/>
                    <w:p w14:paraId="064BF5BC" w14:textId="77777777" w:rsidR="00456DD9" w:rsidRDefault="00456DD9" w:rsidP="00456DD9">
                      <w:r w:rsidRPr="005B2E47">
                        <w:t xml:space="preserve">As a Catholic School, we come together daily to celebrate our love of God and each other. We are part of The Emmaus Catholic Academy </w:t>
                      </w:r>
                      <w:proofErr w:type="gramStart"/>
                      <w:r w:rsidRPr="005B2E47">
                        <w:t>Trust</w:t>
                      </w:r>
                      <w:proofErr w:type="gramEnd"/>
                      <w:r w:rsidRPr="005B2E47">
                        <w:t xml:space="preserve"> and our school has strong links with Salford Diocese, our parish and the wider community. We are a vibrant multicultural, multiethnic and multi faith inclusive Catholic school. We celebrate diversity and our aim is to provide a rich, broad and holistic education where all children feel secure, nurtured and cherished.</w:t>
                      </w:r>
                    </w:p>
                    <w:p w14:paraId="2B1ED707" w14:textId="77777777" w:rsidR="00456DD9" w:rsidRPr="005B2E47" w:rsidRDefault="00456DD9" w:rsidP="00456DD9"/>
                    <w:p w14:paraId="592BF7CD" w14:textId="77777777" w:rsidR="00456DD9" w:rsidRDefault="00456DD9" w:rsidP="00456DD9">
                      <w:r w:rsidRPr="005B2E47">
                        <w:t>We aim high for every child and we believe, that with God, everything is in our reach.</w:t>
                      </w:r>
                    </w:p>
                    <w:p w14:paraId="06CE4ACE" w14:textId="77777777" w:rsidR="00456DD9" w:rsidRPr="005B2E47" w:rsidRDefault="00456DD9" w:rsidP="00456DD9"/>
                    <w:p w14:paraId="33187C08" w14:textId="77777777" w:rsidR="00456DD9" w:rsidRDefault="00456DD9" w:rsidP="00456DD9">
                      <w:r w:rsidRPr="005B2E47">
                        <w:t>We are a very friendly and welcoming team who are always willing to help and support each child and their family. Our pupils are friendly, polite and caring, they work hard, make progress and enjoy their learning.</w:t>
                      </w:r>
                    </w:p>
                    <w:p w14:paraId="4D5B056A" w14:textId="77777777" w:rsidR="00456DD9" w:rsidRPr="005B2E47" w:rsidRDefault="00456DD9" w:rsidP="00456DD9"/>
                    <w:p w14:paraId="37EB8A6D" w14:textId="77777777" w:rsidR="00456DD9" w:rsidRDefault="00456DD9" w:rsidP="00456DD9">
                      <w:r w:rsidRPr="005B2E47">
                        <w:t>Our Governing Board is very supportive and pro-active; we have full membership and Governors regularly visit school. They also support all events throughout the year and attend full governors’ meetings each term. The Chairs meets with the Head monthly to ensure the strategic development of the school.</w:t>
                      </w:r>
                    </w:p>
                    <w:p w14:paraId="622A460C" w14:textId="77777777" w:rsidR="00456DD9" w:rsidRPr="005B2E47" w:rsidRDefault="00456DD9" w:rsidP="00456DD9"/>
                    <w:p w14:paraId="0ACE1B05" w14:textId="77777777" w:rsidR="00456DD9" w:rsidRDefault="00456DD9" w:rsidP="00456DD9">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1FEF4E6F" w14:textId="77777777" w:rsidR="00456DD9" w:rsidRDefault="00456DD9" w:rsidP="00456DD9"/>
                    <w:p w14:paraId="3AA0B3F8" w14:textId="77777777" w:rsidR="00456DD9" w:rsidRPr="005B2E47" w:rsidRDefault="00456DD9" w:rsidP="00456DD9">
                      <w:r w:rsidRPr="007A765C">
                        <w:t>We welcome you to come and experience for yourself the very special spirit that is recognised by all who visit</w:t>
                      </w:r>
                    </w:p>
                    <w:p w14:paraId="7F8F0B70" w14:textId="77777777" w:rsidR="00DD01C3" w:rsidRDefault="00DD01C3"/>
                  </w:txbxContent>
                </v:textbox>
              </v:shape>
            </w:pict>
          </mc:Fallback>
        </mc:AlternateContent>
      </w:r>
      <w:r w:rsidR="00200D88">
        <w:rPr>
          <w:rFonts w:ascii="Times New Roman"/>
          <w:sz w:val="20"/>
        </w:rPr>
        <w:br w:type="page"/>
      </w:r>
    </w:p>
    <w:p w14:paraId="5F241C31" w14:textId="07B9A02D"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21888" behindDoc="0" locked="0" layoutInCell="1" allowOverlap="1" wp14:anchorId="1BA516F3" wp14:editId="52B1D2CF">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0;margin-top:-79pt;width:326.25pt;height:132.7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3CD0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22912"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4130DFB4" w:rsidR="001E019B" w:rsidRDefault="00BC2439"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OFFICE MANAG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26095A89"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456DD9">
                              <w:rPr>
                                <w:b/>
                                <w:bCs/>
                                <w:color w:val="FFFFFF" w:themeColor="background1"/>
                                <w:sz w:val="24"/>
                                <w:szCs w:val="24"/>
                              </w:rPr>
                              <w:t xml:space="preserve">Grade 6 </w:t>
                            </w:r>
                            <w:proofErr w:type="spellStart"/>
                            <w:r w:rsidR="00456DD9">
                              <w:rPr>
                                <w:b/>
                                <w:bCs/>
                                <w:color w:val="FFFFFF" w:themeColor="background1"/>
                                <w:sz w:val="24"/>
                                <w:szCs w:val="24"/>
                              </w:rPr>
                              <w:t>Scp</w:t>
                            </w:r>
                            <w:proofErr w:type="spellEnd"/>
                            <w:r w:rsidR="009A444A">
                              <w:rPr>
                                <w:b/>
                                <w:bCs/>
                                <w:color w:val="FFFFFF" w:themeColor="background1"/>
                                <w:sz w:val="24"/>
                                <w:szCs w:val="24"/>
                              </w:rPr>
                              <w:t xml:space="preserve"> </w:t>
                            </w:r>
                            <w:r w:rsidR="007F5210">
                              <w:rPr>
                                <w:b/>
                                <w:bCs/>
                                <w:color w:val="FFFFFF" w:themeColor="background1"/>
                                <w:sz w:val="24"/>
                                <w:szCs w:val="24"/>
                              </w:rPr>
                              <w:t xml:space="preserve">20 – 25 </w:t>
                            </w:r>
                            <w:r w:rsidR="009A444A">
                              <w:rPr>
                                <w:b/>
                                <w:bCs/>
                                <w:color w:val="FFFFFF" w:themeColor="background1"/>
                                <w:sz w:val="24"/>
                                <w:szCs w:val="24"/>
                              </w:rPr>
                              <w:t>£</w:t>
                            </w:r>
                            <w:r w:rsidR="00A94254">
                              <w:rPr>
                                <w:b/>
                                <w:bCs/>
                                <w:color w:val="FFFFFF" w:themeColor="background1"/>
                                <w:sz w:val="24"/>
                                <w:szCs w:val="24"/>
                              </w:rPr>
                              <w:t xml:space="preserve">31,413 </w:t>
                            </w:r>
                            <w:r w:rsidR="007F5210">
                              <w:rPr>
                                <w:b/>
                                <w:bCs/>
                                <w:color w:val="FFFFFF" w:themeColor="background1"/>
                                <w:sz w:val="24"/>
                                <w:szCs w:val="24"/>
                              </w:rPr>
                              <w:t>Actual Salary</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4130DFB4" w:rsidR="001E019B" w:rsidRDefault="00BC2439"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OFFICE MANAG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26095A89"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456DD9">
                        <w:rPr>
                          <w:b/>
                          <w:bCs/>
                          <w:color w:val="FFFFFF" w:themeColor="background1"/>
                          <w:sz w:val="24"/>
                          <w:szCs w:val="24"/>
                        </w:rPr>
                        <w:t xml:space="preserve">Grade 6 </w:t>
                      </w:r>
                      <w:proofErr w:type="spellStart"/>
                      <w:r w:rsidR="00456DD9">
                        <w:rPr>
                          <w:b/>
                          <w:bCs/>
                          <w:color w:val="FFFFFF" w:themeColor="background1"/>
                          <w:sz w:val="24"/>
                          <w:szCs w:val="24"/>
                        </w:rPr>
                        <w:t>Scp</w:t>
                      </w:r>
                      <w:proofErr w:type="spellEnd"/>
                      <w:r w:rsidR="009A444A">
                        <w:rPr>
                          <w:b/>
                          <w:bCs/>
                          <w:color w:val="FFFFFF" w:themeColor="background1"/>
                          <w:sz w:val="24"/>
                          <w:szCs w:val="24"/>
                        </w:rPr>
                        <w:t xml:space="preserve"> </w:t>
                      </w:r>
                      <w:r w:rsidR="007F5210">
                        <w:rPr>
                          <w:b/>
                          <w:bCs/>
                          <w:color w:val="FFFFFF" w:themeColor="background1"/>
                          <w:sz w:val="24"/>
                          <w:szCs w:val="24"/>
                        </w:rPr>
                        <w:t xml:space="preserve">20 – 25 </w:t>
                      </w:r>
                      <w:r w:rsidR="009A444A">
                        <w:rPr>
                          <w:b/>
                          <w:bCs/>
                          <w:color w:val="FFFFFF" w:themeColor="background1"/>
                          <w:sz w:val="24"/>
                          <w:szCs w:val="24"/>
                        </w:rPr>
                        <w:t>£</w:t>
                      </w:r>
                      <w:r w:rsidR="00A94254">
                        <w:rPr>
                          <w:b/>
                          <w:bCs/>
                          <w:color w:val="FFFFFF" w:themeColor="background1"/>
                          <w:sz w:val="24"/>
                          <w:szCs w:val="24"/>
                        </w:rPr>
                        <w:t xml:space="preserve">31,413 </w:t>
                      </w:r>
                      <w:r w:rsidR="007F5210">
                        <w:rPr>
                          <w:b/>
                          <w:bCs/>
                          <w:color w:val="FFFFFF" w:themeColor="background1"/>
                          <w:sz w:val="24"/>
                          <w:szCs w:val="24"/>
                        </w:rPr>
                        <w:t>Actual Salary</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1266AAF8" w:rsidR="00E04175" w:rsidRDefault="005A626A">
      <w:pPr>
        <w:rPr>
          <w:rFonts w:ascii="Times New Roman"/>
          <w:sz w:val="20"/>
        </w:rPr>
      </w:pPr>
      <w:r>
        <w:rPr>
          <w:rFonts w:ascii="Times New Roman"/>
          <w:noProof/>
          <w:sz w:val="20"/>
        </w:rPr>
        <w:drawing>
          <wp:anchor distT="0" distB="0" distL="114300" distR="114300" simplePos="0" relativeHeight="251615744" behindDoc="0" locked="0" layoutInCell="1" allowOverlap="1" wp14:anchorId="778CD282" wp14:editId="37A0E782">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440491D0" w:rsidR="00200D88" w:rsidRDefault="001A0FBB">
      <w:pPr>
        <w:rPr>
          <w:rFonts w:ascii="Times New Roman"/>
          <w:sz w:val="20"/>
          <w:szCs w:val="19"/>
        </w:rPr>
      </w:pPr>
      <w:r>
        <w:rPr>
          <w:rFonts w:ascii="Times New Roman"/>
          <w:noProof/>
          <w:sz w:val="20"/>
        </w:rPr>
        <mc:AlternateContent>
          <mc:Choice Requires="wps">
            <w:drawing>
              <wp:anchor distT="0" distB="0" distL="114300" distR="114300" simplePos="0" relativeHeight="251630080" behindDoc="0" locked="0" layoutInCell="1" allowOverlap="1" wp14:anchorId="1837E038" wp14:editId="4DF8D2BC">
                <wp:simplePos x="0" y="0"/>
                <wp:positionH relativeFrom="margin">
                  <wp:posOffset>3578225</wp:posOffset>
                </wp:positionH>
                <wp:positionV relativeFrom="paragraph">
                  <wp:posOffset>2806701</wp:posOffset>
                </wp:positionV>
                <wp:extent cx="3267075" cy="409575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5750"/>
                        </a:xfrm>
                        <a:prstGeom prst="rect">
                          <a:avLst/>
                        </a:prstGeom>
                        <a:noFill/>
                        <a:ln w="9525">
                          <a:noFill/>
                          <a:miter lim="800000"/>
                          <a:headEnd/>
                          <a:tailEnd/>
                        </a:ln>
                      </wps:spPr>
                      <wps:txbx>
                        <w:txbxContent>
                          <w:p w14:paraId="3CD480E7" w14:textId="77777777" w:rsidR="001A0FBB" w:rsidRDefault="001A0FBB" w:rsidP="00B43051">
                            <w:pPr>
                              <w:spacing w:before="4"/>
                              <w:ind w:left="-142"/>
                              <w:rPr>
                                <w:b/>
                                <w:bCs/>
                                <w:color w:val="002060"/>
                                <w:sz w:val="20"/>
                                <w:szCs w:val="19"/>
                              </w:rPr>
                            </w:pPr>
                          </w:p>
                          <w:p w14:paraId="23321449" w14:textId="77777777" w:rsid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Possess a good understanding of estate management, finance and HR administration</w:t>
                            </w:r>
                          </w:p>
                          <w:p w14:paraId="7B894271" w14:textId="77777777" w:rsidR="001A0FBB" w:rsidRP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Work positively and inclusively with colleagues, parents and all stakeholders</w:t>
                            </w:r>
                          </w:p>
                          <w:p w14:paraId="7E0D2EBB" w14:textId="77777777" w:rsidR="001A0FBB" w:rsidRP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Demonstrate a robust business acumen combined with outstanding leadership skills</w:t>
                            </w:r>
                          </w:p>
                          <w:p w14:paraId="21C0E354" w14:textId="1B125C86" w:rsidR="001A0FBB" w:rsidRP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A strong self-motivator driven to achieve tasks, overcome challenges as well as providing direction for others</w:t>
                            </w:r>
                          </w:p>
                          <w:p w14:paraId="73B5FB24" w14:textId="77777777" w:rsidR="001A0FBB" w:rsidRDefault="001A0FBB" w:rsidP="001A0FBB">
                            <w:pPr>
                              <w:spacing w:before="4"/>
                              <w:rPr>
                                <w:b/>
                                <w:bCs/>
                                <w:color w:val="002060"/>
                                <w:sz w:val="20"/>
                                <w:szCs w:val="19"/>
                              </w:rPr>
                            </w:pPr>
                          </w:p>
                          <w:p w14:paraId="7F88FAC5" w14:textId="27452596"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9A444A">
                              <w:rPr>
                                <w:bCs/>
                                <w:color w:val="002060"/>
                                <w:sz w:val="20"/>
                                <w:szCs w:val="19"/>
                              </w:rPr>
                              <w:t>Permanent / 35 hours per week/ TT+5</w:t>
                            </w:r>
                            <w:r w:rsidR="0099406C">
                              <w:rPr>
                                <w:bCs/>
                                <w:color w:val="002060"/>
                                <w:sz w:val="20"/>
                                <w:szCs w:val="19"/>
                              </w:rPr>
                              <w:t xml:space="preserve">, will consider part-time </w:t>
                            </w:r>
                            <w:r w:rsidR="00134310">
                              <w:rPr>
                                <w:bCs/>
                                <w:color w:val="002060"/>
                                <w:sz w:val="20"/>
                                <w:szCs w:val="19"/>
                              </w:rPr>
                              <w:t>for the right candidate</w:t>
                            </w:r>
                          </w:p>
                          <w:p w14:paraId="7514044A" w14:textId="0DE79218" w:rsidR="001A0FBB" w:rsidRDefault="0030500C" w:rsidP="001A0FBB">
                            <w:pPr>
                              <w:ind w:left="-142"/>
                              <w:rPr>
                                <w:b/>
                                <w:bCs/>
                                <w:color w:val="002060"/>
                                <w:sz w:val="20"/>
                                <w:szCs w:val="20"/>
                              </w:rPr>
                            </w:pPr>
                            <w:r w:rsidRPr="0030500C">
                              <w:rPr>
                                <w:b/>
                                <w:bCs/>
                                <w:color w:val="002060"/>
                                <w:sz w:val="20"/>
                                <w:szCs w:val="20"/>
                              </w:rPr>
                              <w:t xml:space="preserve">Salary: </w:t>
                            </w:r>
                            <w:r w:rsidR="003D4E15">
                              <w:rPr>
                                <w:b/>
                                <w:bCs/>
                                <w:color w:val="002060"/>
                                <w:sz w:val="20"/>
                                <w:szCs w:val="20"/>
                              </w:rPr>
                              <w:t>£31,413 Actual Salary</w:t>
                            </w:r>
                          </w:p>
                          <w:p w14:paraId="3402B277" w14:textId="77777777" w:rsidR="001A0FBB" w:rsidRDefault="001A0FBB" w:rsidP="001A0FBB">
                            <w:pPr>
                              <w:ind w:left="-142"/>
                              <w:rPr>
                                <w:b/>
                                <w:bCs/>
                                <w:color w:val="002060"/>
                                <w:sz w:val="20"/>
                                <w:szCs w:val="20"/>
                              </w:rPr>
                            </w:pPr>
                          </w:p>
                          <w:p w14:paraId="66BF49C9" w14:textId="20989C4E" w:rsidR="00B4474C" w:rsidRPr="001A0FBB" w:rsidRDefault="001A0FBB" w:rsidP="001A0FBB">
                            <w:pPr>
                              <w:ind w:left="-142"/>
                              <w:rPr>
                                <w:b/>
                                <w:bCs/>
                                <w:color w:val="002060"/>
                                <w:sz w:val="20"/>
                                <w:szCs w:val="20"/>
                              </w:rPr>
                            </w:pPr>
                            <w:r>
                              <w:rPr>
                                <w:b/>
                                <w:bCs/>
                                <w:color w:val="002060"/>
                                <w:sz w:val="20"/>
                                <w:szCs w:val="20"/>
                              </w:rPr>
                              <w:t>Location:</w:t>
                            </w:r>
                            <w:r w:rsidR="00B4474C" w:rsidRPr="00E655BE">
                              <w:rPr>
                                <w:color w:val="002060"/>
                                <w:sz w:val="20"/>
                                <w:szCs w:val="19"/>
                              </w:rPr>
                              <w:t xml:space="preserve"> </w:t>
                            </w:r>
                          </w:p>
                          <w:p w14:paraId="379F2EBB" w14:textId="77777777" w:rsidR="009A444A" w:rsidRDefault="009A444A" w:rsidP="009A444A">
                            <w:pPr>
                              <w:pStyle w:val="BodyText"/>
                              <w:spacing w:before="15"/>
                              <w:ind w:left="-142" w:right="334"/>
                              <w:jc w:val="both"/>
                              <w:rPr>
                                <w:color w:val="002060"/>
                                <w:sz w:val="20"/>
                              </w:rPr>
                            </w:pPr>
                            <w:r>
                              <w:rPr>
                                <w:color w:val="002060"/>
                                <w:sz w:val="20"/>
                              </w:rPr>
                              <w:t>St Francis RC Primary School</w:t>
                            </w:r>
                          </w:p>
                          <w:p w14:paraId="70D08E80" w14:textId="77777777" w:rsidR="009A444A" w:rsidRDefault="009A444A" w:rsidP="009A444A">
                            <w:pPr>
                              <w:pStyle w:val="BodyText"/>
                              <w:spacing w:before="15"/>
                              <w:ind w:left="-142" w:right="334"/>
                              <w:jc w:val="both"/>
                              <w:rPr>
                                <w:color w:val="002060"/>
                                <w:sz w:val="20"/>
                              </w:rPr>
                            </w:pPr>
                            <w:r>
                              <w:rPr>
                                <w:color w:val="002060"/>
                                <w:sz w:val="20"/>
                              </w:rPr>
                              <w:t>Ellenbrook Close</w:t>
                            </w:r>
                          </w:p>
                          <w:p w14:paraId="0BF7CB26" w14:textId="77777777" w:rsidR="009A444A" w:rsidRDefault="009A444A" w:rsidP="009A444A">
                            <w:pPr>
                              <w:pStyle w:val="BodyText"/>
                              <w:spacing w:before="15"/>
                              <w:ind w:left="-142" w:right="334"/>
                              <w:jc w:val="both"/>
                              <w:rPr>
                                <w:color w:val="002060"/>
                                <w:sz w:val="20"/>
                              </w:rPr>
                            </w:pPr>
                            <w:r>
                              <w:rPr>
                                <w:color w:val="002060"/>
                                <w:sz w:val="20"/>
                              </w:rPr>
                              <w:t>Gorton</w:t>
                            </w:r>
                          </w:p>
                          <w:p w14:paraId="3C393404" w14:textId="77777777" w:rsidR="009A444A" w:rsidRDefault="009A444A" w:rsidP="009A444A">
                            <w:pPr>
                              <w:pStyle w:val="BodyText"/>
                              <w:spacing w:before="15"/>
                              <w:ind w:left="-142" w:right="334"/>
                              <w:jc w:val="both"/>
                              <w:rPr>
                                <w:color w:val="002060"/>
                                <w:sz w:val="20"/>
                              </w:rPr>
                            </w:pPr>
                            <w:r>
                              <w:rPr>
                                <w:color w:val="002060"/>
                                <w:sz w:val="20"/>
                              </w:rPr>
                              <w:t>Manchester</w:t>
                            </w:r>
                          </w:p>
                          <w:p w14:paraId="71E40045" w14:textId="77777777" w:rsidR="001A0FBB" w:rsidRDefault="009A444A" w:rsidP="001A0FBB">
                            <w:pPr>
                              <w:pStyle w:val="BodyText"/>
                              <w:spacing w:before="15"/>
                              <w:ind w:left="-142" w:right="334"/>
                              <w:jc w:val="both"/>
                              <w:rPr>
                                <w:color w:val="002060"/>
                                <w:sz w:val="20"/>
                              </w:rPr>
                            </w:pPr>
                            <w:r>
                              <w:rPr>
                                <w:color w:val="002060"/>
                                <w:sz w:val="20"/>
                              </w:rPr>
                              <w:t>M12 5LZ</w:t>
                            </w:r>
                          </w:p>
                          <w:p w14:paraId="2DE6D6DA" w14:textId="77777777" w:rsidR="001A0FBB" w:rsidRDefault="001A0FBB" w:rsidP="001A0FBB">
                            <w:pPr>
                              <w:pStyle w:val="BodyText"/>
                              <w:spacing w:before="15"/>
                              <w:ind w:left="-142" w:right="334"/>
                              <w:jc w:val="both"/>
                              <w:rPr>
                                <w:b/>
                                <w:color w:val="002060"/>
                                <w:sz w:val="20"/>
                              </w:rPr>
                            </w:pPr>
                          </w:p>
                          <w:p w14:paraId="4F2B810A" w14:textId="53383219" w:rsidR="00B43051" w:rsidRPr="001A0FBB" w:rsidRDefault="00B4474C" w:rsidP="001A0FBB">
                            <w:pPr>
                              <w:pStyle w:val="BodyText"/>
                              <w:spacing w:before="15"/>
                              <w:ind w:left="-142" w:right="334"/>
                              <w:jc w:val="both"/>
                              <w:rPr>
                                <w:color w:val="002060"/>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7E2156">
                              <w:rPr>
                                <w:color w:val="002060"/>
                                <w:spacing w:val="7"/>
                                <w:sz w:val="20"/>
                              </w:rPr>
                              <w:t>Office Administrator/Lunchtime Organiser(s)</w:t>
                            </w:r>
                          </w:p>
                          <w:p w14:paraId="11481883" w14:textId="77777777" w:rsidR="001A0FBB" w:rsidRPr="001A0FBB" w:rsidRDefault="001A0FBB" w:rsidP="001A0FBB">
                            <w:pPr>
                              <w:pStyle w:val="BodyText"/>
                              <w:spacing w:before="11"/>
                              <w:ind w:left="-142" w:right="334"/>
                              <w:jc w:val="both"/>
                              <w:rPr>
                                <w:color w:val="002060"/>
                                <w:spacing w:val="7"/>
                                <w:sz w:val="20"/>
                              </w:rPr>
                            </w:pPr>
                          </w:p>
                          <w:p w14:paraId="3FFEDCE8" w14:textId="77777777" w:rsidR="009A444A" w:rsidRDefault="009A444A" w:rsidP="009A444A">
                            <w:pPr>
                              <w:pStyle w:val="Heading2"/>
                              <w:spacing w:before="1"/>
                              <w:ind w:left="-142"/>
                              <w:rPr>
                                <w:color w:val="002060"/>
                                <w:sz w:val="20"/>
                                <w:szCs w:val="19"/>
                              </w:rPr>
                            </w:pPr>
                          </w:p>
                          <w:p w14:paraId="271E5F3B" w14:textId="77777777" w:rsidR="001A0FBB" w:rsidRPr="009A444A" w:rsidRDefault="001A0FBB" w:rsidP="009A444A">
                            <w:pPr>
                              <w:pStyle w:val="Heading2"/>
                              <w:spacing w:before="1"/>
                              <w:ind w:left="-142"/>
                              <w:rPr>
                                <w:color w:val="002060"/>
                                <w:sz w:val="20"/>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1.75pt;margin-top:221pt;width:257.25pt;height:32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nf/wEAANYDAAAOAAAAZHJzL2Uyb0RvYy54bWysU9uO2yAQfa/Uf0C8N3bceLO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" filled="f" stroked="f">
                <v:textbox>
                  <w:txbxContent>
                    <w:p w14:paraId="3CD480E7" w14:textId="77777777" w:rsidR="001A0FBB" w:rsidRDefault="001A0FBB" w:rsidP="00B43051">
                      <w:pPr>
                        <w:spacing w:before="4"/>
                        <w:ind w:left="-142"/>
                        <w:rPr>
                          <w:b/>
                          <w:bCs/>
                          <w:color w:val="002060"/>
                          <w:sz w:val="20"/>
                          <w:szCs w:val="19"/>
                        </w:rPr>
                      </w:pPr>
                    </w:p>
                    <w:p w14:paraId="23321449" w14:textId="77777777" w:rsid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Possess a good understanding of estate management, finance and HR administration</w:t>
                      </w:r>
                    </w:p>
                    <w:p w14:paraId="7B894271" w14:textId="77777777" w:rsidR="001A0FBB" w:rsidRP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Work positively and inclusively with colleagues, parents and all stakeholders</w:t>
                      </w:r>
                    </w:p>
                    <w:p w14:paraId="7E0D2EBB" w14:textId="77777777" w:rsidR="001A0FBB" w:rsidRP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Demonstrate a robust business acumen combined with outstanding leadership skills</w:t>
                      </w:r>
                    </w:p>
                    <w:p w14:paraId="21C0E354" w14:textId="1B125C86" w:rsidR="001A0FBB" w:rsidRPr="001A0FBB" w:rsidRDefault="001A0FBB" w:rsidP="001A0FBB">
                      <w:pPr>
                        <w:pStyle w:val="ListParagraph"/>
                        <w:widowControl/>
                        <w:numPr>
                          <w:ilvl w:val="0"/>
                          <w:numId w:val="33"/>
                        </w:numPr>
                        <w:autoSpaceDE/>
                        <w:autoSpaceDN/>
                        <w:contextualSpacing/>
                        <w:rPr>
                          <w:color w:val="002060"/>
                          <w:sz w:val="20"/>
                          <w:szCs w:val="20"/>
                        </w:rPr>
                      </w:pPr>
                      <w:r w:rsidRPr="001A0FBB">
                        <w:rPr>
                          <w:color w:val="002060"/>
                          <w:sz w:val="20"/>
                          <w:szCs w:val="20"/>
                        </w:rPr>
                        <w:t>A strong self-motivator driven to achieve tasks, overcome challenges as well as providing direction for others</w:t>
                      </w:r>
                    </w:p>
                    <w:p w14:paraId="73B5FB24" w14:textId="77777777" w:rsidR="001A0FBB" w:rsidRDefault="001A0FBB" w:rsidP="001A0FBB">
                      <w:pPr>
                        <w:spacing w:before="4"/>
                        <w:rPr>
                          <w:b/>
                          <w:bCs/>
                          <w:color w:val="002060"/>
                          <w:sz w:val="20"/>
                          <w:szCs w:val="19"/>
                        </w:rPr>
                      </w:pPr>
                    </w:p>
                    <w:p w14:paraId="7F88FAC5" w14:textId="27452596"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9A444A">
                        <w:rPr>
                          <w:bCs/>
                          <w:color w:val="002060"/>
                          <w:sz w:val="20"/>
                          <w:szCs w:val="19"/>
                        </w:rPr>
                        <w:t>Permanent / 35 hours per week/ TT+5</w:t>
                      </w:r>
                      <w:r w:rsidR="0099406C">
                        <w:rPr>
                          <w:bCs/>
                          <w:color w:val="002060"/>
                          <w:sz w:val="20"/>
                          <w:szCs w:val="19"/>
                        </w:rPr>
                        <w:t xml:space="preserve">, will consider part-time </w:t>
                      </w:r>
                      <w:r w:rsidR="00134310">
                        <w:rPr>
                          <w:bCs/>
                          <w:color w:val="002060"/>
                          <w:sz w:val="20"/>
                          <w:szCs w:val="19"/>
                        </w:rPr>
                        <w:t>for the right candidate</w:t>
                      </w:r>
                    </w:p>
                    <w:p w14:paraId="7514044A" w14:textId="0DE79218" w:rsidR="001A0FBB" w:rsidRDefault="0030500C" w:rsidP="001A0FBB">
                      <w:pPr>
                        <w:ind w:left="-142"/>
                        <w:rPr>
                          <w:b/>
                          <w:bCs/>
                          <w:color w:val="002060"/>
                          <w:sz w:val="20"/>
                          <w:szCs w:val="20"/>
                        </w:rPr>
                      </w:pPr>
                      <w:r w:rsidRPr="0030500C">
                        <w:rPr>
                          <w:b/>
                          <w:bCs/>
                          <w:color w:val="002060"/>
                          <w:sz w:val="20"/>
                          <w:szCs w:val="20"/>
                        </w:rPr>
                        <w:t xml:space="preserve">Salary: </w:t>
                      </w:r>
                      <w:r w:rsidR="003D4E15">
                        <w:rPr>
                          <w:b/>
                          <w:bCs/>
                          <w:color w:val="002060"/>
                          <w:sz w:val="20"/>
                          <w:szCs w:val="20"/>
                        </w:rPr>
                        <w:t>£31,413 Actual Salary</w:t>
                      </w:r>
                    </w:p>
                    <w:p w14:paraId="3402B277" w14:textId="77777777" w:rsidR="001A0FBB" w:rsidRDefault="001A0FBB" w:rsidP="001A0FBB">
                      <w:pPr>
                        <w:ind w:left="-142"/>
                        <w:rPr>
                          <w:b/>
                          <w:bCs/>
                          <w:color w:val="002060"/>
                          <w:sz w:val="20"/>
                          <w:szCs w:val="20"/>
                        </w:rPr>
                      </w:pPr>
                    </w:p>
                    <w:p w14:paraId="66BF49C9" w14:textId="20989C4E" w:rsidR="00B4474C" w:rsidRPr="001A0FBB" w:rsidRDefault="001A0FBB" w:rsidP="001A0FBB">
                      <w:pPr>
                        <w:ind w:left="-142"/>
                        <w:rPr>
                          <w:b/>
                          <w:bCs/>
                          <w:color w:val="002060"/>
                          <w:sz w:val="20"/>
                          <w:szCs w:val="20"/>
                        </w:rPr>
                      </w:pPr>
                      <w:r>
                        <w:rPr>
                          <w:b/>
                          <w:bCs/>
                          <w:color w:val="002060"/>
                          <w:sz w:val="20"/>
                          <w:szCs w:val="20"/>
                        </w:rPr>
                        <w:t>Location:</w:t>
                      </w:r>
                      <w:r w:rsidR="00B4474C" w:rsidRPr="00E655BE">
                        <w:rPr>
                          <w:color w:val="002060"/>
                          <w:sz w:val="20"/>
                          <w:szCs w:val="19"/>
                        </w:rPr>
                        <w:t xml:space="preserve"> </w:t>
                      </w:r>
                    </w:p>
                    <w:p w14:paraId="379F2EBB" w14:textId="77777777" w:rsidR="009A444A" w:rsidRDefault="009A444A" w:rsidP="009A444A">
                      <w:pPr>
                        <w:pStyle w:val="BodyText"/>
                        <w:spacing w:before="15"/>
                        <w:ind w:left="-142" w:right="334"/>
                        <w:jc w:val="both"/>
                        <w:rPr>
                          <w:color w:val="002060"/>
                          <w:sz w:val="20"/>
                        </w:rPr>
                      </w:pPr>
                      <w:r>
                        <w:rPr>
                          <w:color w:val="002060"/>
                          <w:sz w:val="20"/>
                        </w:rPr>
                        <w:t>St Francis RC Primary School</w:t>
                      </w:r>
                    </w:p>
                    <w:p w14:paraId="70D08E80" w14:textId="77777777" w:rsidR="009A444A" w:rsidRDefault="009A444A" w:rsidP="009A444A">
                      <w:pPr>
                        <w:pStyle w:val="BodyText"/>
                        <w:spacing w:before="15"/>
                        <w:ind w:left="-142" w:right="334"/>
                        <w:jc w:val="both"/>
                        <w:rPr>
                          <w:color w:val="002060"/>
                          <w:sz w:val="20"/>
                        </w:rPr>
                      </w:pPr>
                      <w:r>
                        <w:rPr>
                          <w:color w:val="002060"/>
                          <w:sz w:val="20"/>
                        </w:rPr>
                        <w:t>Ellenbrook Close</w:t>
                      </w:r>
                    </w:p>
                    <w:p w14:paraId="0BF7CB26" w14:textId="77777777" w:rsidR="009A444A" w:rsidRDefault="009A444A" w:rsidP="009A444A">
                      <w:pPr>
                        <w:pStyle w:val="BodyText"/>
                        <w:spacing w:before="15"/>
                        <w:ind w:left="-142" w:right="334"/>
                        <w:jc w:val="both"/>
                        <w:rPr>
                          <w:color w:val="002060"/>
                          <w:sz w:val="20"/>
                        </w:rPr>
                      </w:pPr>
                      <w:r>
                        <w:rPr>
                          <w:color w:val="002060"/>
                          <w:sz w:val="20"/>
                        </w:rPr>
                        <w:t>Gorton</w:t>
                      </w:r>
                    </w:p>
                    <w:p w14:paraId="3C393404" w14:textId="77777777" w:rsidR="009A444A" w:rsidRDefault="009A444A" w:rsidP="009A444A">
                      <w:pPr>
                        <w:pStyle w:val="BodyText"/>
                        <w:spacing w:before="15"/>
                        <w:ind w:left="-142" w:right="334"/>
                        <w:jc w:val="both"/>
                        <w:rPr>
                          <w:color w:val="002060"/>
                          <w:sz w:val="20"/>
                        </w:rPr>
                      </w:pPr>
                      <w:r>
                        <w:rPr>
                          <w:color w:val="002060"/>
                          <w:sz w:val="20"/>
                        </w:rPr>
                        <w:t>Manchester</w:t>
                      </w:r>
                    </w:p>
                    <w:p w14:paraId="71E40045" w14:textId="77777777" w:rsidR="001A0FBB" w:rsidRDefault="009A444A" w:rsidP="001A0FBB">
                      <w:pPr>
                        <w:pStyle w:val="BodyText"/>
                        <w:spacing w:before="15"/>
                        <w:ind w:left="-142" w:right="334"/>
                        <w:jc w:val="both"/>
                        <w:rPr>
                          <w:color w:val="002060"/>
                          <w:sz w:val="20"/>
                        </w:rPr>
                      </w:pPr>
                      <w:r>
                        <w:rPr>
                          <w:color w:val="002060"/>
                          <w:sz w:val="20"/>
                        </w:rPr>
                        <w:t>M12 5LZ</w:t>
                      </w:r>
                    </w:p>
                    <w:p w14:paraId="2DE6D6DA" w14:textId="77777777" w:rsidR="001A0FBB" w:rsidRDefault="001A0FBB" w:rsidP="001A0FBB">
                      <w:pPr>
                        <w:pStyle w:val="BodyText"/>
                        <w:spacing w:before="15"/>
                        <w:ind w:left="-142" w:right="334"/>
                        <w:jc w:val="both"/>
                        <w:rPr>
                          <w:b/>
                          <w:color w:val="002060"/>
                          <w:sz w:val="20"/>
                        </w:rPr>
                      </w:pPr>
                    </w:p>
                    <w:p w14:paraId="4F2B810A" w14:textId="53383219" w:rsidR="00B43051" w:rsidRPr="001A0FBB" w:rsidRDefault="00B4474C" w:rsidP="001A0FBB">
                      <w:pPr>
                        <w:pStyle w:val="BodyText"/>
                        <w:spacing w:before="15"/>
                        <w:ind w:left="-142" w:right="334"/>
                        <w:jc w:val="both"/>
                        <w:rPr>
                          <w:color w:val="002060"/>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7E2156">
                        <w:rPr>
                          <w:color w:val="002060"/>
                          <w:spacing w:val="7"/>
                          <w:sz w:val="20"/>
                        </w:rPr>
                        <w:t>Office Administrator/Lunchtime Organiser(s)</w:t>
                      </w:r>
                    </w:p>
                    <w:p w14:paraId="11481883" w14:textId="77777777" w:rsidR="001A0FBB" w:rsidRPr="001A0FBB" w:rsidRDefault="001A0FBB" w:rsidP="001A0FBB">
                      <w:pPr>
                        <w:pStyle w:val="BodyText"/>
                        <w:spacing w:before="11"/>
                        <w:ind w:left="-142" w:right="334"/>
                        <w:jc w:val="both"/>
                        <w:rPr>
                          <w:color w:val="002060"/>
                          <w:spacing w:val="7"/>
                          <w:sz w:val="20"/>
                        </w:rPr>
                      </w:pPr>
                    </w:p>
                    <w:p w14:paraId="3FFEDCE8" w14:textId="77777777" w:rsidR="009A444A" w:rsidRDefault="009A444A" w:rsidP="009A444A">
                      <w:pPr>
                        <w:pStyle w:val="Heading2"/>
                        <w:spacing w:before="1"/>
                        <w:ind w:left="-142"/>
                        <w:rPr>
                          <w:color w:val="002060"/>
                          <w:sz w:val="20"/>
                          <w:szCs w:val="19"/>
                        </w:rPr>
                      </w:pPr>
                    </w:p>
                    <w:p w14:paraId="271E5F3B" w14:textId="77777777" w:rsidR="001A0FBB" w:rsidRPr="009A444A" w:rsidRDefault="001A0FBB" w:rsidP="009A444A">
                      <w:pPr>
                        <w:pStyle w:val="Heading2"/>
                        <w:spacing w:before="1"/>
                        <w:ind w:left="-142"/>
                        <w:rPr>
                          <w:color w:val="002060"/>
                          <w:sz w:val="20"/>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38272"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6B937F2E"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9A444A">
                              <w:rPr>
                                <w:rFonts w:eastAsia="Times New Roman" w:cstheme="minorHAnsi"/>
                                <w:color w:val="002060"/>
                                <w:sz w:val="20"/>
                                <w:szCs w:val="20"/>
                                <w:lang w:eastAsia="en-GB"/>
                              </w:rPr>
                              <w:t>St Francis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EB491C">
                              <w:rPr>
                                <w:rFonts w:eastAsia="Times New Roman" w:cstheme="minorHAnsi"/>
                                <w:color w:val="002060"/>
                                <w:sz w:val="20"/>
                                <w:szCs w:val="20"/>
                                <w:lang w:eastAsia="en-GB"/>
                              </w:rPr>
                              <w:t>Office Manager</w:t>
                            </w:r>
                            <w:r w:rsidR="000024A6" w:rsidRPr="000024A6">
                              <w:rPr>
                                <w:rFonts w:eastAsia="Times New Roman" w:cstheme="minorHAnsi"/>
                                <w:color w:val="002060"/>
                                <w:sz w:val="20"/>
                                <w:szCs w:val="20"/>
                                <w:lang w:eastAsia="en-GB"/>
                              </w:rPr>
                              <w:t xml:space="preserve"> to join our friendly team.</w:t>
                            </w:r>
                          </w:p>
                          <w:p w14:paraId="69182DA7" w14:textId="59A56B23"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Could this be you?</w:t>
                            </w:r>
                          </w:p>
                          <w:p w14:paraId="296EC6E4" w14:textId="4CDF28A4" w:rsidR="000024A6" w:rsidRPr="00092C1B" w:rsidRDefault="000024A6" w:rsidP="00B43051">
                            <w:pPr>
                              <w:spacing w:line="276" w:lineRule="auto"/>
                              <w:jc w:val="both"/>
                              <w:rPr>
                                <w:color w:val="002060"/>
                                <w:sz w:val="20"/>
                                <w:szCs w:val="20"/>
                              </w:rPr>
                            </w:pPr>
                            <w:r w:rsidRPr="00092C1B">
                              <w:rPr>
                                <w:color w:val="002060"/>
                                <w:sz w:val="20"/>
                                <w:szCs w:val="20"/>
                              </w:rPr>
                              <w:t>If it was you, you would:</w:t>
                            </w:r>
                          </w:p>
                          <w:p w14:paraId="463E58AF"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Strategic leadership of all the support functions within school, to include but not limited to estates management, finance, HR and the training and development of staff, ensuring all policies, procedures and systems are in place.</w:t>
                            </w:r>
                          </w:p>
                          <w:p w14:paraId="60DCF9BA"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Provide business support with prompt and accurate reporting to the Headteacher and Local Governing Body</w:t>
                            </w:r>
                          </w:p>
                          <w:p w14:paraId="186551B4"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 xml:space="preserve">Responsible for the management of support staff across the school.  </w:t>
                            </w:r>
                          </w:p>
                          <w:p w14:paraId="01FC26E8"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Responsible for management of the school’s support function in collaboration with the CATs central team.</w:t>
                            </w:r>
                          </w:p>
                          <w:p w14:paraId="416D54D1"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Work closely with the central finance team with regards to budget monitoring and transactional processing</w:t>
                            </w:r>
                          </w:p>
                          <w:p w14:paraId="1A5BBB29"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Responsible for the school’s HR function and processing for payroll</w:t>
                            </w:r>
                          </w:p>
                          <w:p w14:paraId="2DA22E0E" w14:textId="47146A7F" w:rsidR="000024A6" w:rsidRDefault="000024A6" w:rsidP="000024A6">
                            <w:pPr>
                              <w:rPr>
                                <w:color w:val="002060"/>
                                <w:sz w:val="20"/>
                                <w:szCs w:val="20"/>
                              </w:rPr>
                            </w:pPr>
                            <w:r w:rsidRPr="000024A6">
                              <w:rPr>
                                <w:color w:val="002060"/>
                                <w:sz w:val="20"/>
                                <w:szCs w:val="20"/>
                              </w:rPr>
                              <w:t xml:space="preserve">If so, we </w:t>
                            </w:r>
                            <w:r w:rsidR="00330996">
                              <w:rPr>
                                <w:color w:val="002060"/>
                                <w:sz w:val="20"/>
                                <w:szCs w:val="20"/>
                              </w:rPr>
                              <w:t>ae looking for:</w:t>
                            </w:r>
                          </w:p>
                          <w:p w14:paraId="42BB7223" w14:textId="77777777" w:rsidR="00330996" w:rsidRPr="00330996" w:rsidRDefault="00330996" w:rsidP="00330996">
                            <w:pPr>
                              <w:pStyle w:val="ListParagraph"/>
                              <w:widowControl/>
                              <w:numPr>
                                <w:ilvl w:val="0"/>
                                <w:numId w:val="33"/>
                              </w:numPr>
                              <w:autoSpaceDE/>
                              <w:autoSpaceDN/>
                              <w:contextualSpacing/>
                              <w:rPr>
                                <w:color w:val="002060"/>
                                <w:sz w:val="20"/>
                                <w:szCs w:val="20"/>
                              </w:rPr>
                            </w:pPr>
                            <w:r w:rsidRPr="00330996">
                              <w:rPr>
                                <w:color w:val="002060"/>
                                <w:sz w:val="20"/>
                                <w:szCs w:val="20"/>
                              </w:rPr>
                              <w:t>Experienced in Health and Safety issues</w:t>
                            </w:r>
                          </w:p>
                          <w:p w14:paraId="2C167225" w14:textId="77777777" w:rsidR="00330996" w:rsidRPr="00330996" w:rsidRDefault="00330996" w:rsidP="00330996">
                            <w:pPr>
                              <w:pStyle w:val="ListParagraph"/>
                              <w:widowControl/>
                              <w:numPr>
                                <w:ilvl w:val="0"/>
                                <w:numId w:val="33"/>
                              </w:numPr>
                              <w:autoSpaceDE/>
                              <w:autoSpaceDN/>
                              <w:contextualSpacing/>
                              <w:rPr>
                                <w:color w:val="002060"/>
                                <w:sz w:val="20"/>
                                <w:szCs w:val="20"/>
                              </w:rPr>
                            </w:pPr>
                            <w:r w:rsidRPr="00330996">
                              <w:rPr>
                                <w:color w:val="002060"/>
                                <w:sz w:val="20"/>
                                <w:szCs w:val="20"/>
                              </w:rPr>
                              <w:t>Understand the culture and climate of educational settings</w:t>
                            </w:r>
                          </w:p>
                          <w:p w14:paraId="7425CF94" w14:textId="77777777" w:rsidR="00330996" w:rsidRPr="00330996" w:rsidRDefault="00330996" w:rsidP="00330996">
                            <w:pPr>
                              <w:pStyle w:val="ListParagraph"/>
                              <w:widowControl/>
                              <w:numPr>
                                <w:ilvl w:val="0"/>
                                <w:numId w:val="33"/>
                              </w:numPr>
                              <w:autoSpaceDE/>
                              <w:autoSpaceDN/>
                              <w:contextualSpacing/>
                              <w:rPr>
                                <w:color w:val="002060"/>
                                <w:sz w:val="20"/>
                                <w:szCs w:val="20"/>
                              </w:rPr>
                            </w:pPr>
                            <w:r w:rsidRPr="00330996">
                              <w:rPr>
                                <w:color w:val="002060"/>
                                <w:sz w:val="20"/>
                                <w:szCs w:val="20"/>
                              </w:rPr>
                              <w:t xml:space="preserve">Working practice of the following systems would be beneficial; PS Financials, Iris, </w:t>
                            </w:r>
                            <w:proofErr w:type="spellStart"/>
                            <w:r w:rsidRPr="00330996">
                              <w:rPr>
                                <w:color w:val="002060"/>
                                <w:sz w:val="20"/>
                                <w:szCs w:val="20"/>
                              </w:rPr>
                              <w:t>Orovia</w:t>
                            </w:r>
                            <w:proofErr w:type="spellEnd"/>
                            <w:r w:rsidRPr="00330996">
                              <w:rPr>
                                <w:color w:val="002060"/>
                                <w:sz w:val="20"/>
                                <w:szCs w:val="20"/>
                              </w:rPr>
                              <w:t>, Evolve and IAM compliant.</w:t>
                            </w:r>
                          </w:p>
                          <w:p w14:paraId="2B44DF2A" w14:textId="77777777" w:rsidR="00330996" w:rsidRPr="000024A6" w:rsidRDefault="00330996" w:rsidP="000024A6">
                            <w:pPr>
                              <w:rPr>
                                <w:color w:val="002060"/>
                                <w:sz w:val="20"/>
                                <w:szCs w:val="20"/>
                              </w:rPr>
                            </w:pPr>
                          </w:p>
                          <w:p w14:paraId="1069FD63" w14:textId="60C0B300" w:rsidR="00C01424" w:rsidRPr="009A444A" w:rsidRDefault="00C01424" w:rsidP="009A444A">
                            <w:pPr>
                              <w:rPr>
                                <w:color w:val="002060"/>
                              </w:rPr>
                            </w:pPr>
                          </w:p>
                          <w:p w14:paraId="15CE763E" w14:textId="221F5CDD" w:rsidR="006F6F35" w:rsidRPr="00A37A18" w:rsidRDefault="006F6F35" w:rsidP="00A37A18">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6B937F2E"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9A444A">
                        <w:rPr>
                          <w:rFonts w:eastAsia="Times New Roman" w:cstheme="minorHAnsi"/>
                          <w:color w:val="002060"/>
                          <w:sz w:val="20"/>
                          <w:szCs w:val="20"/>
                          <w:lang w:eastAsia="en-GB"/>
                        </w:rPr>
                        <w:t>St Francis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EB491C">
                        <w:rPr>
                          <w:rFonts w:eastAsia="Times New Roman" w:cstheme="minorHAnsi"/>
                          <w:color w:val="002060"/>
                          <w:sz w:val="20"/>
                          <w:szCs w:val="20"/>
                          <w:lang w:eastAsia="en-GB"/>
                        </w:rPr>
                        <w:t>Office Manager</w:t>
                      </w:r>
                      <w:r w:rsidR="000024A6" w:rsidRPr="000024A6">
                        <w:rPr>
                          <w:rFonts w:eastAsia="Times New Roman" w:cstheme="minorHAnsi"/>
                          <w:color w:val="002060"/>
                          <w:sz w:val="20"/>
                          <w:szCs w:val="20"/>
                          <w:lang w:eastAsia="en-GB"/>
                        </w:rPr>
                        <w:t xml:space="preserve"> to join our friendly team.</w:t>
                      </w:r>
                    </w:p>
                    <w:p w14:paraId="69182DA7" w14:textId="59A56B23"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Could this be you?</w:t>
                      </w:r>
                    </w:p>
                    <w:p w14:paraId="296EC6E4" w14:textId="4CDF28A4" w:rsidR="000024A6" w:rsidRPr="00092C1B" w:rsidRDefault="000024A6" w:rsidP="00B43051">
                      <w:pPr>
                        <w:spacing w:line="276" w:lineRule="auto"/>
                        <w:jc w:val="both"/>
                        <w:rPr>
                          <w:color w:val="002060"/>
                          <w:sz w:val="20"/>
                          <w:szCs w:val="20"/>
                        </w:rPr>
                      </w:pPr>
                      <w:r w:rsidRPr="00092C1B">
                        <w:rPr>
                          <w:color w:val="002060"/>
                          <w:sz w:val="20"/>
                          <w:szCs w:val="20"/>
                        </w:rPr>
                        <w:t>If it was you, you would:</w:t>
                      </w:r>
                    </w:p>
                    <w:p w14:paraId="463E58AF"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Strategic leadership of all the support functions within school, to include but not limited to estates management, finance, HR and the training and development of staff, ensuring all policies, procedures and systems are in place.</w:t>
                      </w:r>
                    </w:p>
                    <w:p w14:paraId="60DCF9BA"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Provide business support with prompt and accurate reporting to the Headteacher and Local Governing Body</w:t>
                      </w:r>
                    </w:p>
                    <w:p w14:paraId="186551B4"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 xml:space="preserve">Responsible for the management of support staff across the school.  </w:t>
                      </w:r>
                    </w:p>
                    <w:p w14:paraId="01FC26E8"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Responsible for management of the school’s support function in collaboration with the CATs central team.</w:t>
                      </w:r>
                    </w:p>
                    <w:p w14:paraId="416D54D1"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Work closely with the central finance team with regards to budget monitoring and transactional processing</w:t>
                      </w:r>
                    </w:p>
                    <w:p w14:paraId="1A5BBB29" w14:textId="77777777" w:rsidR="007F5210" w:rsidRPr="00092C1B" w:rsidRDefault="007F5210" w:rsidP="007F5210">
                      <w:pPr>
                        <w:pStyle w:val="ListParagraph"/>
                        <w:widowControl/>
                        <w:numPr>
                          <w:ilvl w:val="0"/>
                          <w:numId w:val="32"/>
                        </w:numPr>
                        <w:autoSpaceDE/>
                        <w:autoSpaceDN/>
                        <w:spacing w:after="150"/>
                        <w:contextualSpacing/>
                        <w:rPr>
                          <w:color w:val="002060"/>
                          <w:sz w:val="20"/>
                          <w:szCs w:val="20"/>
                        </w:rPr>
                      </w:pPr>
                      <w:r w:rsidRPr="00092C1B">
                        <w:rPr>
                          <w:color w:val="002060"/>
                          <w:sz w:val="20"/>
                          <w:szCs w:val="20"/>
                        </w:rPr>
                        <w:t>Responsible for the school’s HR function and processing for payroll</w:t>
                      </w:r>
                    </w:p>
                    <w:p w14:paraId="2DA22E0E" w14:textId="47146A7F" w:rsidR="000024A6" w:rsidRDefault="000024A6" w:rsidP="000024A6">
                      <w:pPr>
                        <w:rPr>
                          <w:color w:val="002060"/>
                          <w:sz w:val="20"/>
                          <w:szCs w:val="20"/>
                        </w:rPr>
                      </w:pPr>
                      <w:r w:rsidRPr="000024A6">
                        <w:rPr>
                          <w:color w:val="002060"/>
                          <w:sz w:val="20"/>
                          <w:szCs w:val="20"/>
                        </w:rPr>
                        <w:t xml:space="preserve">If so, we </w:t>
                      </w:r>
                      <w:r w:rsidR="00330996">
                        <w:rPr>
                          <w:color w:val="002060"/>
                          <w:sz w:val="20"/>
                          <w:szCs w:val="20"/>
                        </w:rPr>
                        <w:t>ae looking for:</w:t>
                      </w:r>
                    </w:p>
                    <w:p w14:paraId="42BB7223" w14:textId="77777777" w:rsidR="00330996" w:rsidRPr="00330996" w:rsidRDefault="00330996" w:rsidP="00330996">
                      <w:pPr>
                        <w:pStyle w:val="ListParagraph"/>
                        <w:widowControl/>
                        <w:numPr>
                          <w:ilvl w:val="0"/>
                          <w:numId w:val="33"/>
                        </w:numPr>
                        <w:autoSpaceDE/>
                        <w:autoSpaceDN/>
                        <w:contextualSpacing/>
                        <w:rPr>
                          <w:color w:val="002060"/>
                          <w:sz w:val="20"/>
                          <w:szCs w:val="20"/>
                        </w:rPr>
                      </w:pPr>
                      <w:r w:rsidRPr="00330996">
                        <w:rPr>
                          <w:color w:val="002060"/>
                          <w:sz w:val="20"/>
                          <w:szCs w:val="20"/>
                        </w:rPr>
                        <w:t>Experienced in Health and Safety issues</w:t>
                      </w:r>
                    </w:p>
                    <w:p w14:paraId="2C167225" w14:textId="77777777" w:rsidR="00330996" w:rsidRPr="00330996" w:rsidRDefault="00330996" w:rsidP="00330996">
                      <w:pPr>
                        <w:pStyle w:val="ListParagraph"/>
                        <w:widowControl/>
                        <w:numPr>
                          <w:ilvl w:val="0"/>
                          <w:numId w:val="33"/>
                        </w:numPr>
                        <w:autoSpaceDE/>
                        <w:autoSpaceDN/>
                        <w:contextualSpacing/>
                        <w:rPr>
                          <w:color w:val="002060"/>
                          <w:sz w:val="20"/>
                          <w:szCs w:val="20"/>
                        </w:rPr>
                      </w:pPr>
                      <w:r w:rsidRPr="00330996">
                        <w:rPr>
                          <w:color w:val="002060"/>
                          <w:sz w:val="20"/>
                          <w:szCs w:val="20"/>
                        </w:rPr>
                        <w:t>Understand the culture and climate of educational settings</w:t>
                      </w:r>
                    </w:p>
                    <w:p w14:paraId="7425CF94" w14:textId="77777777" w:rsidR="00330996" w:rsidRPr="00330996" w:rsidRDefault="00330996" w:rsidP="00330996">
                      <w:pPr>
                        <w:pStyle w:val="ListParagraph"/>
                        <w:widowControl/>
                        <w:numPr>
                          <w:ilvl w:val="0"/>
                          <w:numId w:val="33"/>
                        </w:numPr>
                        <w:autoSpaceDE/>
                        <w:autoSpaceDN/>
                        <w:contextualSpacing/>
                        <w:rPr>
                          <w:color w:val="002060"/>
                          <w:sz w:val="20"/>
                          <w:szCs w:val="20"/>
                        </w:rPr>
                      </w:pPr>
                      <w:r w:rsidRPr="00330996">
                        <w:rPr>
                          <w:color w:val="002060"/>
                          <w:sz w:val="20"/>
                          <w:szCs w:val="20"/>
                        </w:rPr>
                        <w:t xml:space="preserve">Working practice of the following systems would be beneficial; PS Financials, Iris, </w:t>
                      </w:r>
                      <w:proofErr w:type="spellStart"/>
                      <w:r w:rsidRPr="00330996">
                        <w:rPr>
                          <w:color w:val="002060"/>
                          <w:sz w:val="20"/>
                          <w:szCs w:val="20"/>
                        </w:rPr>
                        <w:t>Orovia</w:t>
                      </w:r>
                      <w:proofErr w:type="spellEnd"/>
                      <w:r w:rsidRPr="00330996">
                        <w:rPr>
                          <w:color w:val="002060"/>
                          <w:sz w:val="20"/>
                          <w:szCs w:val="20"/>
                        </w:rPr>
                        <w:t>, Evolve and IAM compliant.</w:t>
                      </w:r>
                    </w:p>
                    <w:p w14:paraId="2B44DF2A" w14:textId="77777777" w:rsidR="00330996" w:rsidRPr="000024A6" w:rsidRDefault="00330996" w:rsidP="000024A6">
                      <w:pPr>
                        <w:rPr>
                          <w:color w:val="002060"/>
                          <w:sz w:val="20"/>
                          <w:szCs w:val="20"/>
                        </w:rPr>
                      </w:pPr>
                    </w:p>
                    <w:p w14:paraId="1069FD63" w14:textId="60C0B300" w:rsidR="00C01424" w:rsidRPr="009A444A" w:rsidRDefault="00C01424" w:rsidP="009A444A">
                      <w:pPr>
                        <w:rPr>
                          <w:color w:val="002060"/>
                        </w:rPr>
                      </w:pPr>
                    </w:p>
                    <w:p w14:paraId="15CE763E" w14:textId="221F5CDD" w:rsidR="006F6F35" w:rsidRPr="00A37A18" w:rsidRDefault="006F6F35" w:rsidP="00A37A18">
                      <w:p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1520" behindDoc="0" locked="0" layoutInCell="1" allowOverlap="1" wp14:anchorId="064BF675" wp14:editId="7E5AA0DD">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DCFC" id="Rectangle 9" o:spid="_x0000_s1026" style="position:absolute;margin-left:0;margin-top:195.8pt;width:618pt;height:3.6pt;z-index:251691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29056"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79.5pt;margin-top:214.25pt;width:263.25pt;height:34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08C9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w:pict>
          </mc:Fallback>
        </mc:AlternateContent>
      </w:r>
      <w:r w:rsidR="00B43051" w:rsidRPr="00602819">
        <w:rPr>
          <w:noProof/>
        </w:rPr>
        <mc:AlternateContent>
          <mc:Choice Requires="wps">
            <w:drawing>
              <wp:anchor distT="45720" distB="45720" distL="114300" distR="114300" simplePos="0" relativeHeight="251627008"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077538B3"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A94254">
                              <w:rPr>
                                <w:rFonts w:ascii="Humanst521 BT" w:hAnsi="Humanst521 BT"/>
                                <w:b/>
                                <w:bCs/>
                                <w:color w:val="FFFFFF" w:themeColor="background1"/>
                              </w:rPr>
                              <w:t>16</w:t>
                            </w:r>
                            <w:r w:rsidR="00A94254" w:rsidRPr="00A94254">
                              <w:rPr>
                                <w:rFonts w:ascii="Humanst521 BT" w:hAnsi="Humanst521 BT"/>
                                <w:b/>
                                <w:bCs/>
                                <w:color w:val="FFFFFF" w:themeColor="background1"/>
                                <w:vertAlign w:val="superscript"/>
                              </w:rPr>
                              <w:t>th</w:t>
                            </w:r>
                            <w:r w:rsidR="00A94254">
                              <w:rPr>
                                <w:rFonts w:ascii="Humanst521 BT" w:hAnsi="Humanst521 BT"/>
                                <w:b/>
                                <w:bCs/>
                                <w:color w:val="FFFFFF" w:themeColor="background1"/>
                              </w:rPr>
                              <w:t xml:space="preserve"> January 2026</w:t>
                            </w:r>
                          </w:p>
                          <w:p w14:paraId="00683ED8" w14:textId="67FCCF74"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w:t>
                            </w:r>
                            <w:r w:rsidR="00A94254">
                              <w:rPr>
                                <w:rFonts w:ascii="Humanst521 BT" w:hAnsi="Humanst521 BT"/>
                                <w:b/>
                                <w:bCs/>
                                <w:color w:val="FFFFFF" w:themeColor="background1"/>
                              </w:rPr>
                              <w:t>w/c 19</w:t>
                            </w:r>
                            <w:r w:rsidR="00A94254" w:rsidRPr="00A94254">
                              <w:rPr>
                                <w:rFonts w:ascii="Humanst521 BT" w:hAnsi="Humanst521 BT"/>
                                <w:b/>
                                <w:bCs/>
                                <w:color w:val="FFFFFF" w:themeColor="background1"/>
                                <w:vertAlign w:val="superscript"/>
                              </w:rPr>
                              <w:t>th</w:t>
                            </w:r>
                            <w:r w:rsidR="00A94254">
                              <w:rPr>
                                <w:rFonts w:ascii="Humanst521 BT" w:hAnsi="Humanst521 BT"/>
                                <w:b/>
                                <w:bCs/>
                                <w:color w:val="FFFFFF" w:themeColor="background1"/>
                              </w:rPr>
                              <w:t xml:space="preserve"> Januar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077538B3"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A94254">
                        <w:rPr>
                          <w:rFonts w:ascii="Humanst521 BT" w:hAnsi="Humanst521 BT"/>
                          <w:b/>
                          <w:bCs/>
                          <w:color w:val="FFFFFF" w:themeColor="background1"/>
                        </w:rPr>
                        <w:t>16</w:t>
                      </w:r>
                      <w:r w:rsidR="00A94254" w:rsidRPr="00A94254">
                        <w:rPr>
                          <w:rFonts w:ascii="Humanst521 BT" w:hAnsi="Humanst521 BT"/>
                          <w:b/>
                          <w:bCs/>
                          <w:color w:val="FFFFFF" w:themeColor="background1"/>
                          <w:vertAlign w:val="superscript"/>
                        </w:rPr>
                        <w:t>th</w:t>
                      </w:r>
                      <w:r w:rsidR="00A94254">
                        <w:rPr>
                          <w:rFonts w:ascii="Humanst521 BT" w:hAnsi="Humanst521 BT"/>
                          <w:b/>
                          <w:bCs/>
                          <w:color w:val="FFFFFF" w:themeColor="background1"/>
                        </w:rPr>
                        <w:t xml:space="preserve"> January 2026</w:t>
                      </w:r>
                    </w:p>
                    <w:p w14:paraId="00683ED8" w14:textId="67FCCF74"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w:t>
                      </w:r>
                      <w:r w:rsidR="00A94254">
                        <w:rPr>
                          <w:rFonts w:ascii="Humanst521 BT" w:hAnsi="Humanst521 BT"/>
                          <w:b/>
                          <w:bCs/>
                          <w:color w:val="FFFFFF" w:themeColor="background1"/>
                        </w:rPr>
                        <w:t>w/c 19</w:t>
                      </w:r>
                      <w:r w:rsidR="00A94254" w:rsidRPr="00A94254">
                        <w:rPr>
                          <w:rFonts w:ascii="Humanst521 BT" w:hAnsi="Humanst521 BT"/>
                          <w:b/>
                          <w:bCs/>
                          <w:color w:val="FFFFFF" w:themeColor="background1"/>
                          <w:vertAlign w:val="superscript"/>
                        </w:rPr>
                        <w:t>th</w:t>
                      </w:r>
                      <w:r w:rsidR="00A94254">
                        <w:rPr>
                          <w:rFonts w:ascii="Humanst521 BT" w:hAnsi="Humanst521 BT"/>
                          <w:b/>
                          <w:bCs/>
                          <w:color w:val="FFFFFF" w:themeColor="background1"/>
                        </w:rPr>
                        <w:t xml:space="preserve"> Januar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08576"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79.5pt;margin-top:568.25pt;width:263.25pt;height: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6EEB8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w:pict>
          </mc:Fallback>
        </mc:AlternateContent>
      </w:r>
      <w:r w:rsidR="009C61CF">
        <w:rPr>
          <w:rFonts w:ascii="Times New Roman"/>
          <w:noProof/>
          <w:color w:val="20305A"/>
          <w:sz w:val="20"/>
        </w:rPr>
        <mc:AlternateContent>
          <mc:Choice Requires="wps">
            <w:drawing>
              <wp:anchor distT="0" distB="0" distL="114300" distR="114300" simplePos="0" relativeHeight="251689472"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0.5pt;margin-top:569.75pt;width:283.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65021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w:pict>
          </mc:Fallback>
        </mc:AlternateContent>
      </w:r>
      <w:r w:rsidR="005A4AC3">
        <w:rPr>
          <w:noProof/>
        </w:rPr>
        <mc:AlternateContent>
          <mc:Choice Requires="wps">
            <w:drawing>
              <wp:anchor distT="45720" distB="45720" distL="114300" distR="114300" simplePos="0" relativeHeight="251690496"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1CEB5E27"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92C1B">
                              <w:rPr>
                                <w:rFonts w:ascii="Humanst521 BT" w:hAnsi="Humanst521 BT"/>
                                <w:b/>
                                <w:bCs/>
                                <w:color w:val="FFFFFF" w:themeColor="background1"/>
                              </w:rPr>
                              <w:t>Mrs O’Dwyer, Headteach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1CEB5E27"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092C1B">
                        <w:rPr>
                          <w:rFonts w:ascii="Humanst521 BT" w:hAnsi="Humanst521 BT"/>
                          <w:b/>
                          <w:bCs/>
                          <w:color w:val="FFFFFF" w:themeColor="background1"/>
                        </w:rPr>
                        <w:t>Mrs O’Dwyer, Headteach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07552"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51.25pt;margin-top:166.65pt;width:622.5pt;height:24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E2B5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w:pict>
          </mc:Fallback>
        </mc:AlternateContent>
      </w:r>
      <w:r w:rsidR="00602819">
        <w:rPr>
          <w:rFonts w:ascii="Times New Roman"/>
          <w:noProof/>
          <w:sz w:val="20"/>
        </w:rPr>
        <w:drawing>
          <wp:anchor distT="0" distB="0" distL="114300" distR="114300" simplePos="0" relativeHeight="251696640"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88448"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87424"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6">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6400"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3pt;margin-top:576.85pt;width:27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4146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C6541E">
        <w:rPr>
          <w:rFonts w:ascii="Times New Roman"/>
          <w:noProof/>
          <w:sz w:val="20"/>
        </w:rPr>
        <mc:AlternateContent>
          <mc:Choice Requires="wps">
            <w:drawing>
              <wp:anchor distT="0" distB="0" distL="114300" distR="114300" simplePos="0" relativeHeight="251628032"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63" style="position:absolute;margin-left:-29.95pt;margin-top:699.4pt;width:606pt;height:6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46CD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w:pict>
          </mc:Fallback>
        </mc:AlternateContent>
      </w:r>
      <w:r w:rsidR="00BE41C1" w:rsidRPr="00861E51">
        <w:rPr>
          <w:noProof/>
          <w:color w:val="FFFFFF" w:themeColor="background1"/>
        </w:rPr>
        <mc:AlternateContent>
          <mc:Choice Requires="wps">
            <w:drawing>
              <wp:anchor distT="0" distB="0" distL="114300" distR="114300" simplePos="0" relativeHeight="25163110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8" style="position:absolute;margin-left:-29.7pt;margin-top:695.5pt;width:606pt;height:6pt;z-index:251632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62935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w:pict>
          </mc:Fallback>
        </mc:AlternateContent>
      </w:r>
      <w:r w:rsidR="00200D88">
        <w:rPr>
          <w:rFonts w:ascii="Times New Roman"/>
          <w:sz w:val="20"/>
        </w:rPr>
        <w:br w:type="page"/>
      </w:r>
    </w:p>
    <w:p w14:paraId="78F6BA72" w14:textId="0A334D07"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11648" behindDoc="0" locked="0" layoutInCell="1" allowOverlap="1" wp14:anchorId="259464C3" wp14:editId="7CEF9957">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5FAD001B"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30775FC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79B2CF94"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699D1CE8"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08BEDF8D"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77257DF8" w:rsidR="00A47307" w:rsidRDefault="00330996">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6704" behindDoc="0" locked="0" layoutInCell="1" allowOverlap="1" wp14:anchorId="295EF9FF" wp14:editId="41EB93BC">
                <wp:simplePos x="0" y="0"/>
                <wp:positionH relativeFrom="margin">
                  <wp:posOffset>3711575</wp:posOffset>
                </wp:positionH>
                <wp:positionV relativeFrom="page">
                  <wp:posOffset>2418715</wp:posOffset>
                </wp:positionV>
                <wp:extent cx="3238500" cy="8261406"/>
                <wp:effectExtent l="0" t="0" r="0" b="6350"/>
                <wp:wrapNone/>
                <wp:docPr id="1293946029" name="Text Box 101"/>
                <wp:cNvGraphicFramePr/>
                <a:graphic xmlns:a="http://schemas.openxmlformats.org/drawingml/2006/main">
                  <a:graphicData uri="http://schemas.microsoft.com/office/word/2010/wordprocessingShape">
                    <wps:wsp>
                      <wps:cNvSpPr txBox="1"/>
                      <wps:spPr>
                        <a:xfrm>
                          <a:off x="0" y="0"/>
                          <a:ext cx="3238500" cy="8261406"/>
                        </a:xfrm>
                        <a:prstGeom prst="rect">
                          <a:avLst/>
                        </a:prstGeom>
                        <a:noFill/>
                        <a:ln w="6350">
                          <a:noFill/>
                        </a:ln>
                      </wps:spPr>
                      <wps:txbx>
                        <w:txbxContent>
                          <w:p w14:paraId="25A58D84" w14:textId="77777777" w:rsidR="00FE0407" w:rsidRDefault="00FE0407" w:rsidP="005D0549">
                            <w:pPr>
                              <w:rPr>
                                <w:b/>
                                <w:bCs/>
                                <w:color w:val="002060"/>
                                <w:sz w:val="20"/>
                                <w:szCs w:val="20"/>
                              </w:rPr>
                            </w:pPr>
                          </w:p>
                          <w:p w14:paraId="3FA83E72" w14:textId="77777777" w:rsidR="00330996" w:rsidRPr="00514EF4" w:rsidRDefault="00330996" w:rsidP="0033099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514EF4">
                              <w:rPr>
                                <w:color w:val="002060"/>
                                <w:sz w:val="20"/>
                                <w:szCs w:val="20"/>
                              </w:rPr>
                              <w:t xml:space="preserve">Be responsible for </w:t>
                            </w:r>
                            <w:r>
                              <w:rPr>
                                <w:color w:val="002060"/>
                                <w:sz w:val="20"/>
                                <w:szCs w:val="20"/>
                              </w:rPr>
                              <w:t xml:space="preserve">line </w:t>
                            </w:r>
                            <w:r w:rsidRPr="00514EF4">
                              <w:rPr>
                                <w:color w:val="002060"/>
                                <w:sz w:val="20"/>
                                <w:szCs w:val="20"/>
                              </w:rPr>
                              <w:t>managing the Front Office team.</w:t>
                            </w:r>
                          </w:p>
                          <w:p w14:paraId="34706572" w14:textId="77777777" w:rsidR="00330996" w:rsidRPr="00514EF4" w:rsidRDefault="00330996" w:rsidP="0033099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514EF4">
                              <w:rPr>
                                <w:color w:val="002060"/>
                                <w:sz w:val="20"/>
                                <w:szCs w:val="20"/>
                              </w:rPr>
                              <w:t>Act as a fire warden and first aider (training will be provided).</w:t>
                            </w:r>
                          </w:p>
                          <w:p w14:paraId="5DCE9424" w14:textId="6FB0E54F" w:rsidR="00330996" w:rsidRPr="00330996" w:rsidRDefault="00330996" w:rsidP="0033099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514EF4">
                              <w:rPr>
                                <w:color w:val="002060"/>
                                <w:sz w:val="20"/>
                                <w:szCs w:val="20"/>
                              </w:rPr>
                              <w:t>Coordinate school trips and residentials by organising travel and accommodation where required.</w:t>
                            </w:r>
                          </w:p>
                          <w:p w14:paraId="41414035" w14:textId="2E21B2A1" w:rsidR="003A408B" w:rsidRPr="00514EF4" w:rsidRDefault="003A408B"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Manage the administration of school’s Single Central Record and recruitment of new staff</w:t>
                            </w:r>
                            <w:r w:rsidR="002E5667" w:rsidRPr="00514EF4">
                              <w:rPr>
                                <w:color w:val="002060"/>
                                <w:sz w:val="20"/>
                                <w:szCs w:val="20"/>
                              </w:rPr>
                              <w:t>.</w:t>
                            </w:r>
                          </w:p>
                          <w:p w14:paraId="2D168D9A" w14:textId="1DE3E1BE" w:rsidR="003A408B" w:rsidRPr="00514EF4" w:rsidRDefault="003A408B"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Provide administrative support to the whole school—assisting with student data, records, files and communications; oversee internal</w:t>
                            </w:r>
                            <w:r w:rsidR="00102BE7" w:rsidRPr="00514EF4">
                              <w:rPr>
                                <w:color w:val="002060"/>
                                <w:sz w:val="20"/>
                                <w:szCs w:val="20"/>
                              </w:rPr>
                              <w:t xml:space="preserve"> </w:t>
                            </w:r>
                            <w:r w:rsidRPr="00514EF4">
                              <w:rPr>
                                <w:color w:val="002060"/>
                                <w:sz w:val="20"/>
                                <w:szCs w:val="20"/>
                              </w:rPr>
                              <w:t>printing service, collating forms, surveys, issuing standard letters and assisting with the coordination of Secondary detentions</w:t>
                            </w:r>
                            <w:r w:rsidR="002E5667" w:rsidRPr="00514EF4">
                              <w:rPr>
                                <w:color w:val="002060"/>
                                <w:sz w:val="20"/>
                                <w:szCs w:val="20"/>
                              </w:rPr>
                              <w:t>.</w:t>
                            </w:r>
                          </w:p>
                          <w:p w14:paraId="66A02818" w14:textId="77777777" w:rsidR="00921D02" w:rsidRPr="00514EF4" w:rsidRDefault="003A408B"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Ensure smooth running of the office and manage the front office to promote a welcoming and helpful environment, ensure the</w:t>
                            </w:r>
                            <w:r w:rsidR="00FC055B" w:rsidRPr="00514EF4">
                              <w:rPr>
                                <w:color w:val="002060"/>
                                <w:sz w:val="20"/>
                                <w:szCs w:val="20"/>
                              </w:rPr>
                              <w:t xml:space="preserve"> </w:t>
                            </w:r>
                            <w:r w:rsidRPr="00514EF4">
                              <w:rPr>
                                <w:color w:val="002060"/>
                                <w:sz w:val="20"/>
                                <w:szCs w:val="20"/>
                              </w:rPr>
                              <w:t>telephones are answered quickly and friendly and meet and greet all visitors.</w:t>
                            </w:r>
                          </w:p>
                          <w:p w14:paraId="5616CF38" w14:textId="1DF32026" w:rsidR="002E5667" w:rsidRPr="00514EF4" w:rsidRDefault="00921D0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 xml:space="preserve">Have responsibility for inventory </w:t>
                            </w:r>
                            <w:r w:rsidR="006B0522" w:rsidRPr="00514EF4">
                              <w:rPr>
                                <w:color w:val="002060"/>
                                <w:sz w:val="20"/>
                                <w:szCs w:val="20"/>
                              </w:rPr>
                              <w:t>and procurement</w:t>
                            </w:r>
                            <w:r w:rsidRPr="00514EF4">
                              <w:rPr>
                                <w:color w:val="002060"/>
                                <w:sz w:val="20"/>
                                <w:szCs w:val="20"/>
                              </w:rPr>
                              <w:t xml:space="preserve"> of stationery supplies, postage, phone, office furniture, and equipment.</w:t>
                            </w:r>
                          </w:p>
                          <w:p w14:paraId="66E03458" w14:textId="77777777" w:rsidR="002E5667" w:rsidRPr="00514EF4" w:rsidRDefault="00921D0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Coordinate general office systems and files, setting up new ones as necessary.</w:t>
                            </w:r>
                          </w:p>
                          <w:p w14:paraId="2F66C33A" w14:textId="77777777" w:rsidR="002E5667" w:rsidRPr="00514EF4" w:rsidRDefault="00921D0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 xml:space="preserve">Support the management of data systems and ensure data protection policy is </w:t>
                            </w:r>
                            <w:proofErr w:type="gramStart"/>
                            <w:r w:rsidRPr="00514EF4">
                              <w:rPr>
                                <w:color w:val="002060"/>
                                <w:sz w:val="20"/>
                                <w:szCs w:val="20"/>
                              </w:rPr>
                              <w:t>complied with at all times</w:t>
                            </w:r>
                            <w:proofErr w:type="gramEnd"/>
                            <w:r w:rsidR="002E5667" w:rsidRPr="00514EF4">
                              <w:rPr>
                                <w:color w:val="002060"/>
                                <w:sz w:val="20"/>
                                <w:szCs w:val="20"/>
                              </w:rPr>
                              <w:t>.</w:t>
                            </w:r>
                          </w:p>
                          <w:p w14:paraId="5C77ED22" w14:textId="04901DC6" w:rsidR="002E5667" w:rsidRPr="00514EF4" w:rsidRDefault="00D767B5" w:rsidP="00514EF4">
                            <w:pPr>
                              <w:pStyle w:val="ListParagraph"/>
                              <w:widowControl/>
                              <w:numPr>
                                <w:ilvl w:val="0"/>
                                <w:numId w:val="7"/>
                              </w:numPr>
                              <w:autoSpaceDE/>
                              <w:autoSpaceDN/>
                              <w:spacing w:after="160" w:line="276" w:lineRule="auto"/>
                              <w:ind w:left="284" w:hanging="284"/>
                              <w:contextualSpacing/>
                              <w:rPr>
                                <w:color w:val="002060"/>
                                <w:sz w:val="20"/>
                                <w:szCs w:val="20"/>
                              </w:rPr>
                            </w:pPr>
                            <w:r>
                              <w:rPr>
                                <w:color w:val="002060"/>
                                <w:sz w:val="20"/>
                                <w:szCs w:val="20"/>
                              </w:rPr>
                              <w:t>C</w:t>
                            </w:r>
                            <w:r w:rsidR="00921D02" w:rsidRPr="00514EF4">
                              <w:rPr>
                                <w:color w:val="002060"/>
                                <w:sz w:val="20"/>
                                <w:szCs w:val="20"/>
                              </w:rPr>
                              <w:t>ommunicate with all staff effectively and efficiently and ensure that processes are streamlined across the school via the events</w:t>
                            </w:r>
                            <w:r w:rsidR="00CA0632" w:rsidRPr="00514EF4">
                              <w:rPr>
                                <w:color w:val="002060"/>
                                <w:sz w:val="20"/>
                                <w:szCs w:val="20"/>
                              </w:rPr>
                              <w:t xml:space="preserve"> </w:t>
                            </w:r>
                            <w:r w:rsidR="00921D02" w:rsidRPr="00514EF4">
                              <w:rPr>
                                <w:color w:val="002060"/>
                                <w:sz w:val="20"/>
                                <w:szCs w:val="20"/>
                              </w:rPr>
                              <w:t>calendar, google calendars and website calendar.</w:t>
                            </w:r>
                          </w:p>
                          <w:p w14:paraId="255C2C7E" w14:textId="10871FB7" w:rsidR="00CA0632" w:rsidRPr="001A655D" w:rsidRDefault="00CA063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1A655D">
                              <w:rPr>
                                <w:color w:val="002060"/>
                                <w:sz w:val="20"/>
                                <w:szCs w:val="20"/>
                              </w:rPr>
                              <w:t xml:space="preserve">Co-ordinate </w:t>
                            </w:r>
                            <w:r w:rsidR="008766A2" w:rsidRPr="001A655D">
                              <w:rPr>
                                <w:color w:val="002060"/>
                                <w:sz w:val="20"/>
                                <w:szCs w:val="20"/>
                              </w:rPr>
                              <w:t xml:space="preserve">end of year data on MIS systems and </w:t>
                            </w:r>
                            <w:r w:rsidRPr="001A655D">
                              <w:rPr>
                                <w:color w:val="002060"/>
                                <w:sz w:val="20"/>
                                <w:szCs w:val="20"/>
                              </w:rPr>
                              <w:t xml:space="preserve">leavers destinations for year 6 pupils. </w:t>
                            </w:r>
                          </w:p>
                          <w:p w14:paraId="68CC3C25" w14:textId="5507FFDA" w:rsidR="00CA0632" w:rsidRPr="001A655D" w:rsidRDefault="00CA063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1A655D">
                              <w:rPr>
                                <w:color w:val="002060"/>
                                <w:sz w:val="20"/>
                                <w:szCs w:val="20"/>
                              </w:rPr>
                              <w:t xml:space="preserve">Co-ordinate </w:t>
                            </w:r>
                            <w:r w:rsidR="008766A2" w:rsidRPr="001A655D">
                              <w:rPr>
                                <w:color w:val="002060"/>
                                <w:sz w:val="20"/>
                                <w:szCs w:val="20"/>
                              </w:rPr>
                              <w:t xml:space="preserve">the new academic year and </w:t>
                            </w:r>
                            <w:r w:rsidR="00BD1211" w:rsidRPr="001A655D">
                              <w:rPr>
                                <w:color w:val="002060"/>
                                <w:sz w:val="20"/>
                                <w:szCs w:val="20"/>
                              </w:rPr>
                              <w:t>welcome packs</w:t>
                            </w:r>
                          </w:p>
                          <w:p w14:paraId="3A2BB253" w14:textId="6916DFE1" w:rsidR="002E5667" w:rsidRPr="00514EF4" w:rsidRDefault="00430B46"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Communicate</w:t>
                            </w:r>
                            <w:r w:rsidR="00921D02" w:rsidRPr="00514EF4">
                              <w:rPr>
                                <w:color w:val="002060"/>
                                <w:sz w:val="20"/>
                                <w:szCs w:val="20"/>
                              </w:rPr>
                              <w:t xml:space="preserve"> with all parents and are responsible for proof-reading and authorising all external communications from the school</w:t>
                            </w:r>
                            <w:r w:rsidR="002E5667" w:rsidRPr="00514EF4">
                              <w:rPr>
                                <w:color w:val="002060"/>
                                <w:sz w:val="20"/>
                                <w:szCs w:val="20"/>
                              </w:rPr>
                              <w:t xml:space="preserve"> </w:t>
                            </w:r>
                            <w:r w:rsidR="00921D02" w:rsidRPr="00514EF4">
                              <w:rPr>
                                <w:color w:val="002060"/>
                                <w:sz w:val="20"/>
                                <w:szCs w:val="20"/>
                              </w:rPr>
                              <w:t>that are sent to groups of parents/carers (</w:t>
                            </w:r>
                            <w:proofErr w:type="spellStart"/>
                            <w:r w:rsidR="00921D02" w:rsidRPr="00514EF4">
                              <w:rPr>
                                <w:color w:val="002060"/>
                                <w:sz w:val="20"/>
                                <w:szCs w:val="20"/>
                              </w:rPr>
                              <w:t>eg.</w:t>
                            </w:r>
                            <w:proofErr w:type="spellEnd"/>
                            <w:r w:rsidR="00921D02" w:rsidRPr="00514EF4">
                              <w:rPr>
                                <w:color w:val="002060"/>
                                <w:sz w:val="20"/>
                                <w:szCs w:val="20"/>
                              </w:rPr>
                              <w:t xml:space="preserve"> texts, emails, letters).</w:t>
                            </w:r>
                          </w:p>
                          <w:p w14:paraId="3BFB6FA5" w14:textId="71DFBA4A" w:rsidR="002E5667" w:rsidRDefault="00F467F1" w:rsidP="00514EF4">
                            <w:pPr>
                              <w:pStyle w:val="ListParagraph"/>
                              <w:widowControl/>
                              <w:numPr>
                                <w:ilvl w:val="0"/>
                                <w:numId w:val="7"/>
                              </w:numPr>
                              <w:autoSpaceDE/>
                              <w:autoSpaceDN/>
                              <w:spacing w:after="160" w:line="276" w:lineRule="auto"/>
                              <w:ind w:left="284" w:hanging="284"/>
                              <w:contextualSpacing/>
                              <w:rPr>
                                <w:color w:val="002060"/>
                                <w:sz w:val="20"/>
                                <w:szCs w:val="20"/>
                              </w:rPr>
                            </w:pPr>
                            <w:r>
                              <w:rPr>
                                <w:color w:val="002060"/>
                                <w:sz w:val="20"/>
                                <w:szCs w:val="20"/>
                              </w:rPr>
                              <w:t>Have</w:t>
                            </w:r>
                            <w:r w:rsidR="00921D02" w:rsidRPr="00514EF4">
                              <w:rPr>
                                <w:color w:val="002060"/>
                                <w:sz w:val="20"/>
                                <w:szCs w:val="20"/>
                              </w:rPr>
                              <w:t xml:space="preserve"> oversight of all events in school and that they are well managed and organised.</w:t>
                            </w:r>
                          </w:p>
                          <w:p w14:paraId="5D4135B7" w14:textId="6A3F9D1A" w:rsidR="00FA338F" w:rsidRPr="00514EF4" w:rsidRDefault="00FA338F" w:rsidP="00514EF4">
                            <w:pPr>
                              <w:pStyle w:val="ListParagraph"/>
                              <w:widowControl/>
                              <w:numPr>
                                <w:ilvl w:val="0"/>
                                <w:numId w:val="7"/>
                              </w:numPr>
                              <w:autoSpaceDE/>
                              <w:autoSpaceDN/>
                              <w:spacing w:after="160" w:line="276" w:lineRule="auto"/>
                              <w:ind w:left="284" w:hanging="284"/>
                              <w:contextualSpacing/>
                              <w:rPr>
                                <w:color w:val="002060"/>
                                <w:sz w:val="20"/>
                                <w:szCs w:val="20"/>
                              </w:rPr>
                            </w:pPr>
                            <w:r>
                              <w:rPr>
                                <w:color w:val="002060"/>
                                <w:sz w:val="20"/>
                                <w:szCs w:val="20"/>
                              </w:rPr>
                              <w:t>Under the direction of the Head Teacher</w:t>
                            </w:r>
                            <w:r w:rsidR="0014654F">
                              <w:rPr>
                                <w:color w:val="002060"/>
                                <w:sz w:val="20"/>
                                <w:szCs w:val="20"/>
                              </w:rPr>
                              <w:t xml:space="preserve"> </w:t>
                            </w:r>
                            <w:r w:rsidR="00D2712F">
                              <w:rPr>
                                <w:color w:val="002060"/>
                                <w:sz w:val="20"/>
                                <w:szCs w:val="20"/>
                              </w:rPr>
                              <w:t>arrange for staff cover.</w:t>
                            </w:r>
                            <w:r>
                              <w:rPr>
                                <w:color w:val="002060"/>
                                <w:sz w:val="20"/>
                                <w:szCs w:val="20"/>
                              </w:rPr>
                              <w:t xml:space="preserve"> </w:t>
                            </w:r>
                          </w:p>
                          <w:p w14:paraId="05499197" w14:textId="0654BC9E" w:rsidR="002E5667" w:rsidRPr="00514EF4" w:rsidRDefault="00CA4DFE"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S</w:t>
                            </w:r>
                            <w:r w:rsidR="00921D02" w:rsidRPr="00514EF4">
                              <w:rPr>
                                <w:color w:val="002060"/>
                                <w:sz w:val="20"/>
                                <w:szCs w:val="20"/>
                              </w:rPr>
                              <w:t xml:space="preserve">upport </w:t>
                            </w:r>
                            <w:r w:rsidR="00036CDC">
                              <w:rPr>
                                <w:color w:val="002060"/>
                                <w:sz w:val="20"/>
                                <w:szCs w:val="20"/>
                              </w:rPr>
                              <w:t>with</w:t>
                            </w:r>
                            <w:r w:rsidR="00921D02" w:rsidRPr="00514EF4">
                              <w:rPr>
                                <w:color w:val="002060"/>
                                <w:sz w:val="20"/>
                                <w:szCs w:val="20"/>
                              </w:rPr>
                              <w:t xml:space="preserve"> finance</w:t>
                            </w:r>
                            <w:r w:rsidR="00036CDC">
                              <w:rPr>
                                <w:color w:val="002060"/>
                                <w:sz w:val="20"/>
                                <w:szCs w:val="20"/>
                              </w:rPr>
                              <w:t xml:space="preserve"> functions such as l</w:t>
                            </w:r>
                            <w:r w:rsidR="00921D02" w:rsidRPr="00514EF4">
                              <w:rPr>
                                <w:color w:val="002060"/>
                                <w:sz w:val="20"/>
                                <w:szCs w:val="20"/>
                              </w:rPr>
                              <w:t>unch</w:t>
                            </w:r>
                            <w:r w:rsidR="00036CDC">
                              <w:rPr>
                                <w:color w:val="002060"/>
                                <w:sz w:val="20"/>
                                <w:szCs w:val="20"/>
                              </w:rPr>
                              <w:t xml:space="preserve"> orders</w:t>
                            </w:r>
                            <w:r w:rsidR="00921D02" w:rsidRPr="00514EF4">
                              <w:rPr>
                                <w:color w:val="002060"/>
                                <w:sz w:val="20"/>
                                <w:szCs w:val="20"/>
                              </w:rPr>
                              <w:t>, trips and residential payments are paid in a timely manner and parents are liaised with</w:t>
                            </w:r>
                            <w:r w:rsidR="002E5667" w:rsidRPr="00514EF4">
                              <w:rPr>
                                <w:color w:val="002060"/>
                                <w:sz w:val="20"/>
                                <w:szCs w:val="20"/>
                              </w:rPr>
                              <w:t xml:space="preserve"> </w:t>
                            </w:r>
                            <w:r w:rsidR="00921D02" w:rsidRPr="00514EF4">
                              <w:rPr>
                                <w:color w:val="002060"/>
                                <w:sz w:val="20"/>
                                <w:szCs w:val="20"/>
                              </w:rPr>
                              <w:t>quickly.</w:t>
                            </w:r>
                          </w:p>
                          <w:p w14:paraId="133181DE" w14:textId="3895BC15" w:rsidR="000A2A13" w:rsidRPr="002E5667" w:rsidRDefault="00921D02" w:rsidP="00514EF4">
                            <w:pPr>
                              <w:pStyle w:val="ListParagraph"/>
                              <w:autoSpaceDE/>
                              <w:autoSpaceDN/>
                              <w:ind w:left="720" w:right="519"/>
                              <w:contextualSpacing/>
                              <w:rPr>
                                <w:rFonts w:eastAsia="Gill Sans MT" w:cs="Calibri"/>
                                <w:color w:val="002060"/>
                                <w:w w:val="99"/>
                                <w:sz w:val="20"/>
                                <w:szCs w:val="20"/>
                                <w:lang w:eastAsia="en-GB"/>
                              </w:rPr>
                            </w:pPr>
                            <w:r w:rsidRPr="002E5667">
                              <w:rPr>
                                <w:rFonts w:eastAsia="Gill Sans MT" w:cs="Calibri"/>
                                <w:color w:val="002060"/>
                                <w:w w:val="99"/>
                                <w:sz w:val="20"/>
                                <w:szCs w:val="20"/>
                                <w:lang w:eastAsia="en-GB"/>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49" type="#_x0000_t202" style="position:absolute;margin-left:292.25pt;margin-top:190.45pt;width:255pt;height:6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" filled="f" stroked="f" strokeweight=".5pt">
                <v:textbox>
                  <w:txbxContent>
                    <w:p w14:paraId="25A58D84" w14:textId="77777777" w:rsidR="00FE0407" w:rsidRDefault="00FE0407" w:rsidP="005D0549">
                      <w:pPr>
                        <w:rPr>
                          <w:b/>
                          <w:bCs/>
                          <w:color w:val="002060"/>
                          <w:sz w:val="20"/>
                          <w:szCs w:val="20"/>
                        </w:rPr>
                      </w:pPr>
                    </w:p>
                    <w:p w14:paraId="3FA83E72" w14:textId="77777777" w:rsidR="00330996" w:rsidRPr="00514EF4" w:rsidRDefault="00330996" w:rsidP="0033099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514EF4">
                        <w:rPr>
                          <w:color w:val="002060"/>
                          <w:sz w:val="20"/>
                          <w:szCs w:val="20"/>
                        </w:rPr>
                        <w:t xml:space="preserve">Be responsible for </w:t>
                      </w:r>
                      <w:r>
                        <w:rPr>
                          <w:color w:val="002060"/>
                          <w:sz w:val="20"/>
                          <w:szCs w:val="20"/>
                        </w:rPr>
                        <w:t xml:space="preserve">line </w:t>
                      </w:r>
                      <w:r w:rsidRPr="00514EF4">
                        <w:rPr>
                          <w:color w:val="002060"/>
                          <w:sz w:val="20"/>
                          <w:szCs w:val="20"/>
                        </w:rPr>
                        <w:t>managing the Front Office team.</w:t>
                      </w:r>
                    </w:p>
                    <w:p w14:paraId="34706572" w14:textId="77777777" w:rsidR="00330996" w:rsidRPr="00514EF4" w:rsidRDefault="00330996" w:rsidP="0033099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514EF4">
                        <w:rPr>
                          <w:color w:val="002060"/>
                          <w:sz w:val="20"/>
                          <w:szCs w:val="20"/>
                        </w:rPr>
                        <w:t>Act as a fire warden and first aider (training will be provided).</w:t>
                      </w:r>
                    </w:p>
                    <w:p w14:paraId="5DCE9424" w14:textId="6FB0E54F" w:rsidR="00330996" w:rsidRPr="00330996" w:rsidRDefault="00330996" w:rsidP="0033099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514EF4">
                        <w:rPr>
                          <w:color w:val="002060"/>
                          <w:sz w:val="20"/>
                          <w:szCs w:val="20"/>
                        </w:rPr>
                        <w:t>Coordinate school trips and residentials by organising travel and accommodation where required.</w:t>
                      </w:r>
                    </w:p>
                    <w:p w14:paraId="41414035" w14:textId="2E21B2A1" w:rsidR="003A408B" w:rsidRPr="00514EF4" w:rsidRDefault="003A408B"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Manage the administration of school’s Single Central Record and recruitment of new staff</w:t>
                      </w:r>
                      <w:r w:rsidR="002E5667" w:rsidRPr="00514EF4">
                        <w:rPr>
                          <w:color w:val="002060"/>
                          <w:sz w:val="20"/>
                          <w:szCs w:val="20"/>
                        </w:rPr>
                        <w:t>.</w:t>
                      </w:r>
                    </w:p>
                    <w:p w14:paraId="2D168D9A" w14:textId="1DE3E1BE" w:rsidR="003A408B" w:rsidRPr="00514EF4" w:rsidRDefault="003A408B"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Provide administrative support to the whole school—assisting with student data, records, files and communications; oversee internal</w:t>
                      </w:r>
                      <w:r w:rsidR="00102BE7" w:rsidRPr="00514EF4">
                        <w:rPr>
                          <w:color w:val="002060"/>
                          <w:sz w:val="20"/>
                          <w:szCs w:val="20"/>
                        </w:rPr>
                        <w:t xml:space="preserve"> </w:t>
                      </w:r>
                      <w:r w:rsidRPr="00514EF4">
                        <w:rPr>
                          <w:color w:val="002060"/>
                          <w:sz w:val="20"/>
                          <w:szCs w:val="20"/>
                        </w:rPr>
                        <w:t>printing service, collating forms, surveys, issuing standard letters and assisting with the coordination of Secondary detentions</w:t>
                      </w:r>
                      <w:r w:rsidR="002E5667" w:rsidRPr="00514EF4">
                        <w:rPr>
                          <w:color w:val="002060"/>
                          <w:sz w:val="20"/>
                          <w:szCs w:val="20"/>
                        </w:rPr>
                        <w:t>.</w:t>
                      </w:r>
                    </w:p>
                    <w:p w14:paraId="66A02818" w14:textId="77777777" w:rsidR="00921D02" w:rsidRPr="00514EF4" w:rsidRDefault="003A408B"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Ensure smooth running of the office and manage the front office to promote a welcoming and helpful environment, ensure the</w:t>
                      </w:r>
                      <w:r w:rsidR="00FC055B" w:rsidRPr="00514EF4">
                        <w:rPr>
                          <w:color w:val="002060"/>
                          <w:sz w:val="20"/>
                          <w:szCs w:val="20"/>
                        </w:rPr>
                        <w:t xml:space="preserve"> </w:t>
                      </w:r>
                      <w:r w:rsidRPr="00514EF4">
                        <w:rPr>
                          <w:color w:val="002060"/>
                          <w:sz w:val="20"/>
                          <w:szCs w:val="20"/>
                        </w:rPr>
                        <w:t>telephones are answered quickly and friendly and meet and greet all visitors.</w:t>
                      </w:r>
                    </w:p>
                    <w:p w14:paraId="5616CF38" w14:textId="1DF32026" w:rsidR="002E5667" w:rsidRPr="00514EF4" w:rsidRDefault="00921D0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 xml:space="preserve">Have responsibility for inventory </w:t>
                      </w:r>
                      <w:r w:rsidR="006B0522" w:rsidRPr="00514EF4">
                        <w:rPr>
                          <w:color w:val="002060"/>
                          <w:sz w:val="20"/>
                          <w:szCs w:val="20"/>
                        </w:rPr>
                        <w:t>and procurement</w:t>
                      </w:r>
                      <w:r w:rsidRPr="00514EF4">
                        <w:rPr>
                          <w:color w:val="002060"/>
                          <w:sz w:val="20"/>
                          <w:szCs w:val="20"/>
                        </w:rPr>
                        <w:t xml:space="preserve"> of stationery supplies, postage, phone, office furniture, and equipment.</w:t>
                      </w:r>
                    </w:p>
                    <w:p w14:paraId="66E03458" w14:textId="77777777" w:rsidR="002E5667" w:rsidRPr="00514EF4" w:rsidRDefault="00921D0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Coordinate general office systems and files, setting up new ones as necessary.</w:t>
                      </w:r>
                    </w:p>
                    <w:p w14:paraId="2F66C33A" w14:textId="77777777" w:rsidR="002E5667" w:rsidRPr="00514EF4" w:rsidRDefault="00921D0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 xml:space="preserve">Support the management of data systems and ensure data protection policy is </w:t>
                      </w:r>
                      <w:proofErr w:type="gramStart"/>
                      <w:r w:rsidRPr="00514EF4">
                        <w:rPr>
                          <w:color w:val="002060"/>
                          <w:sz w:val="20"/>
                          <w:szCs w:val="20"/>
                        </w:rPr>
                        <w:t>complied with at all times</w:t>
                      </w:r>
                      <w:proofErr w:type="gramEnd"/>
                      <w:r w:rsidR="002E5667" w:rsidRPr="00514EF4">
                        <w:rPr>
                          <w:color w:val="002060"/>
                          <w:sz w:val="20"/>
                          <w:szCs w:val="20"/>
                        </w:rPr>
                        <w:t>.</w:t>
                      </w:r>
                    </w:p>
                    <w:p w14:paraId="5C77ED22" w14:textId="04901DC6" w:rsidR="002E5667" w:rsidRPr="00514EF4" w:rsidRDefault="00D767B5" w:rsidP="00514EF4">
                      <w:pPr>
                        <w:pStyle w:val="ListParagraph"/>
                        <w:widowControl/>
                        <w:numPr>
                          <w:ilvl w:val="0"/>
                          <w:numId w:val="7"/>
                        </w:numPr>
                        <w:autoSpaceDE/>
                        <w:autoSpaceDN/>
                        <w:spacing w:after="160" w:line="276" w:lineRule="auto"/>
                        <w:ind w:left="284" w:hanging="284"/>
                        <w:contextualSpacing/>
                        <w:rPr>
                          <w:color w:val="002060"/>
                          <w:sz w:val="20"/>
                          <w:szCs w:val="20"/>
                        </w:rPr>
                      </w:pPr>
                      <w:r>
                        <w:rPr>
                          <w:color w:val="002060"/>
                          <w:sz w:val="20"/>
                          <w:szCs w:val="20"/>
                        </w:rPr>
                        <w:t>C</w:t>
                      </w:r>
                      <w:r w:rsidR="00921D02" w:rsidRPr="00514EF4">
                        <w:rPr>
                          <w:color w:val="002060"/>
                          <w:sz w:val="20"/>
                          <w:szCs w:val="20"/>
                        </w:rPr>
                        <w:t>ommunicate with all staff effectively and efficiently and ensure that processes are streamlined across the school via the events</w:t>
                      </w:r>
                      <w:r w:rsidR="00CA0632" w:rsidRPr="00514EF4">
                        <w:rPr>
                          <w:color w:val="002060"/>
                          <w:sz w:val="20"/>
                          <w:szCs w:val="20"/>
                        </w:rPr>
                        <w:t xml:space="preserve"> </w:t>
                      </w:r>
                      <w:r w:rsidR="00921D02" w:rsidRPr="00514EF4">
                        <w:rPr>
                          <w:color w:val="002060"/>
                          <w:sz w:val="20"/>
                          <w:szCs w:val="20"/>
                        </w:rPr>
                        <w:t>calendar, google calendars and website calendar.</w:t>
                      </w:r>
                    </w:p>
                    <w:p w14:paraId="255C2C7E" w14:textId="10871FB7" w:rsidR="00CA0632" w:rsidRPr="001A655D" w:rsidRDefault="00CA063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1A655D">
                        <w:rPr>
                          <w:color w:val="002060"/>
                          <w:sz w:val="20"/>
                          <w:szCs w:val="20"/>
                        </w:rPr>
                        <w:t xml:space="preserve">Co-ordinate </w:t>
                      </w:r>
                      <w:r w:rsidR="008766A2" w:rsidRPr="001A655D">
                        <w:rPr>
                          <w:color w:val="002060"/>
                          <w:sz w:val="20"/>
                          <w:szCs w:val="20"/>
                        </w:rPr>
                        <w:t xml:space="preserve">end of year data on MIS systems and </w:t>
                      </w:r>
                      <w:r w:rsidRPr="001A655D">
                        <w:rPr>
                          <w:color w:val="002060"/>
                          <w:sz w:val="20"/>
                          <w:szCs w:val="20"/>
                        </w:rPr>
                        <w:t xml:space="preserve">leavers destinations for year 6 pupils. </w:t>
                      </w:r>
                    </w:p>
                    <w:p w14:paraId="68CC3C25" w14:textId="5507FFDA" w:rsidR="00CA0632" w:rsidRPr="001A655D" w:rsidRDefault="00CA0632"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1A655D">
                        <w:rPr>
                          <w:color w:val="002060"/>
                          <w:sz w:val="20"/>
                          <w:szCs w:val="20"/>
                        </w:rPr>
                        <w:t xml:space="preserve">Co-ordinate </w:t>
                      </w:r>
                      <w:r w:rsidR="008766A2" w:rsidRPr="001A655D">
                        <w:rPr>
                          <w:color w:val="002060"/>
                          <w:sz w:val="20"/>
                          <w:szCs w:val="20"/>
                        </w:rPr>
                        <w:t xml:space="preserve">the new academic year and </w:t>
                      </w:r>
                      <w:r w:rsidR="00BD1211" w:rsidRPr="001A655D">
                        <w:rPr>
                          <w:color w:val="002060"/>
                          <w:sz w:val="20"/>
                          <w:szCs w:val="20"/>
                        </w:rPr>
                        <w:t>welcome packs</w:t>
                      </w:r>
                    </w:p>
                    <w:p w14:paraId="3A2BB253" w14:textId="6916DFE1" w:rsidR="002E5667" w:rsidRPr="00514EF4" w:rsidRDefault="00430B46"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Communicate</w:t>
                      </w:r>
                      <w:r w:rsidR="00921D02" w:rsidRPr="00514EF4">
                        <w:rPr>
                          <w:color w:val="002060"/>
                          <w:sz w:val="20"/>
                          <w:szCs w:val="20"/>
                        </w:rPr>
                        <w:t xml:space="preserve"> with all parents and are responsible for proof-reading and authorising all external communications from the school</w:t>
                      </w:r>
                      <w:r w:rsidR="002E5667" w:rsidRPr="00514EF4">
                        <w:rPr>
                          <w:color w:val="002060"/>
                          <w:sz w:val="20"/>
                          <w:szCs w:val="20"/>
                        </w:rPr>
                        <w:t xml:space="preserve"> </w:t>
                      </w:r>
                      <w:r w:rsidR="00921D02" w:rsidRPr="00514EF4">
                        <w:rPr>
                          <w:color w:val="002060"/>
                          <w:sz w:val="20"/>
                          <w:szCs w:val="20"/>
                        </w:rPr>
                        <w:t>that are sent to groups of parents/carers (</w:t>
                      </w:r>
                      <w:proofErr w:type="spellStart"/>
                      <w:r w:rsidR="00921D02" w:rsidRPr="00514EF4">
                        <w:rPr>
                          <w:color w:val="002060"/>
                          <w:sz w:val="20"/>
                          <w:szCs w:val="20"/>
                        </w:rPr>
                        <w:t>eg.</w:t>
                      </w:r>
                      <w:proofErr w:type="spellEnd"/>
                      <w:r w:rsidR="00921D02" w:rsidRPr="00514EF4">
                        <w:rPr>
                          <w:color w:val="002060"/>
                          <w:sz w:val="20"/>
                          <w:szCs w:val="20"/>
                        </w:rPr>
                        <w:t xml:space="preserve"> texts, emails, letters).</w:t>
                      </w:r>
                    </w:p>
                    <w:p w14:paraId="3BFB6FA5" w14:textId="71DFBA4A" w:rsidR="002E5667" w:rsidRDefault="00F467F1" w:rsidP="00514EF4">
                      <w:pPr>
                        <w:pStyle w:val="ListParagraph"/>
                        <w:widowControl/>
                        <w:numPr>
                          <w:ilvl w:val="0"/>
                          <w:numId w:val="7"/>
                        </w:numPr>
                        <w:autoSpaceDE/>
                        <w:autoSpaceDN/>
                        <w:spacing w:after="160" w:line="276" w:lineRule="auto"/>
                        <w:ind w:left="284" w:hanging="284"/>
                        <w:contextualSpacing/>
                        <w:rPr>
                          <w:color w:val="002060"/>
                          <w:sz w:val="20"/>
                          <w:szCs w:val="20"/>
                        </w:rPr>
                      </w:pPr>
                      <w:r>
                        <w:rPr>
                          <w:color w:val="002060"/>
                          <w:sz w:val="20"/>
                          <w:szCs w:val="20"/>
                        </w:rPr>
                        <w:t>Have</w:t>
                      </w:r>
                      <w:r w:rsidR="00921D02" w:rsidRPr="00514EF4">
                        <w:rPr>
                          <w:color w:val="002060"/>
                          <w:sz w:val="20"/>
                          <w:szCs w:val="20"/>
                        </w:rPr>
                        <w:t xml:space="preserve"> oversight of all events in school and that they are well managed and organised.</w:t>
                      </w:r>
                    </w:p>
                    <w:p w14:paraId="5D4135B7" w14:textId="6A3F9D1A" w:rsidR="00FA338F" w:rsidRPr="00514EF4" w:rsidRDefault="00FA338F" w:rsidP="00514EF4">
                      <w:pPr>
                        <w:pStyle w:val="ListParagraph"/>
                        <w:widowControl/>
                        <w:numPr>
                          <w:ilvl w:val="0"/>
                          <w:numId w:val="7"/>
                        </w:numPr>
                        <w:autoSpaceDE/>
                        <w:autoSpaceDN/>
                        <w:spacing w:after="160" w:line="276" w:lineRule="auto"/>
                        <w:ind w:left="284" w:hanging="284"/>
                        <w:contextualSpacing/>
                        <w:rPr>
                          <w:color w:val="002060"/>
                          <w:sz w:val="20"/>
                          <w:szCs w:val="20"/>
                        </w:rPr>
                      </w:pPr>
                      <w:r>
                        <w:rPr>
                          <w:color w:val="002060"/>
                          <w:sz w:val="20"/>
                          <w:szCs w:val="20"/>
                        </w:rPr>
                        <w:t>Under the direction of the Head Teacher</w:t>
                      </w:r>
                      <w:r w:rsidR="0014654F">
                        <w:rPr>
                          <w:color w:val="002060"/>
                          <w:sz w:val="20"/>
                          <w:szCs w:val="20"/>
                        </w:rPr>
                        <w:t xml:space="preserve"> </w:t>
                      </w:r>
                      <w:r w:rsidR="00D2712F">
                        <w:rPr>
                          <w:color w:val="002060"/>
                          <w:sz w:val="20"/>
                          <w:szCs w:val="20"/>
                        </w:rPr>
                        <w:t>arrange for staff cover.</w:t>
                      </w:r>
                      <w:r>
                        <w:rPr>
                          <w:color w:val="002060"/>
                          <w:sz w:val="20"/>
                          <w:szCs w:val="20"/>
                        </w:rPr>
                        <w:t xml:space="preserve"> </w:t>
                      </w:r>
                    </w:p>
                    <w:p w14:paraId="05499197" w14:textId="0654BC9E" w:rsidR="002E5667" w:rsidRPr="00514EF4" w:rsidRDefault="00CA4DFE"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S</w:t>
                      </w:r>
                      <w:r w:rsidR="00921D02" w:rsidRPr="00514EF4">
                        <w:rPr>
                          <w:color w:val="002060"/>
                          <w:sz w:val="20"/>
                          <w:szCs w:val="20"/>
                        </w:rPr>
                        <w:t xml:space="preserve">upport </w:t>
                      </w:r>
                      <w:r w:rsidR="00036CDC">
                        <w:rPr>
                          <w:color w:val="002060"/>
                          <w:sz w:val="20"/>
                          <w:szCs w:val="20"/>
                        </w:rPr>
                        <w:t>with</w:t>
                      </w:r>
                      <w:r w:rsidR="00921D02" w:rsidRPr="00514EF4">
                        <w:rPr>
                          <w:color w:val="002060"/>
                          <w:sz w:val="20"/>
                          <w:szCs w:val="20"/>
                        </w:rPr>
                        <w:t xml:space="preserve"> finance</w:t>
                      </w:r>
                      <w:r w:rsidR="00036CDC">
                        <w:rPr>
                          <w:color w:val="002060"/>
                          <w:sz w:val="20"/>
                          <w:szCs w:val="20"/>
                        </w:rPr>
                        <w:t xml:space="preserve"> functions such as l</w:t>
                      </w:r>
                      <w:r w:rsidR="00921D02" w:rsidRPr="00514EF4">
                        <w:rPr>
                          <w:color w:val="002060"/>
                          <w:sz w:val="20"/>
                          <w:szCs w:val="20"/>
                        </w:rPr>
                        <w:t>unch</w:t>
                      </w:r>
                      <w:r w:rsidR="00036CDC">
                        <w:rPr>
                          <w:color w:val="002060"/>
                          <w:sz w:val="20"/>
                          <w:szCs w:val="20"/>
                        </w:rPr>
                        <w:t xml:space="preserve"> orders</w:t>
                      </w:r>
                      <w:r w:rsidR="00921D02" w:rsidRPr="00514EF4">
                        <w:rPr>
                          <w:color w:val="002060"/>
                          <w:sz w:val="20"/>
                          <w:szCs w:val="20"/>
                        </w:rPr>
                        <w:t>, trips and residential payments are paid in a timely manner and parents are liaised with</w:t>
                      </w:r>
                      <w:r w:rsidR="002E5667" w:rsidRPr="00514EF4">
                        <w:rPr>
                          <w:color w:val="002060"/>
                          <w:sz w:val="20"/>
                          <w:szCs w:val="20"/>
                        </w:rPr>
                        <w:t xml:space="preserve"> </w:t>
                      </w:r>
                      <w:r w:rsidR="00921D02" w:rsidRPr="00514EF4">
                        <w:rPr>
                          <w:color w:val="002060"/>
                          <w:sz w:val="20"/>
                          <w:szCs w:val="20"/>
                        </w:rPr>
                        <w:t>quickly.</w:t>
                      </w:r>
                    </w:p>
                    <w:p w14:paraId="133181DE" w14:textId="3895BC15" w:rsidR="000A2A13" w:rsidRPr="002E5667" w:rsidRDefault="00921D02" w:rsidP="00514EF4">
                      <w:pPr>
                        <w:pStyle w:val="ListParagraph"/>
                        <w:autoSpaceDE/>
                        <w:autoSpaceDN/>
                        <w:ind w:left="720" w:right="519"/>
                        <w:contextualSpacing/>
                        <w:rPr>
                          <w:rFonts w:eastAsia="Gill Sans MT" w:cs="Calibri"/>
                          <w:color w:val="002060"/>
                          <w:w w:val="99"/>
                          <w:sz w:val="20"/>
                          <w:szCs w:val="20"/>
                          <w:lang w:eastAsia="en-GB"/>
                        </w:rPr>
                      </w:pPr>
                      <w:r w:rsidRPr="002E5667">
                        <w:rPr>
                          <w:rFonts w:eastAsia="Gill Sans MT" w:cs="Calibri"/>
                          <w:color w:val="002060"/>
                          <w:w w:val="99"/>
                          <w:sz w:val="20"/>
                          <w:szCs w:val="20"/>
                          <w:lang w:eastAsia="en-GB"/>
                        </w:rPr>
                        <w:cr/>
                      </w:r>
                    </w:p>
                  </w:txbxContent>
                </v:textbox>
                <w10:wrap anchorx="margin" anchory="page"/>
              </v:shape>
            </w:pict>
          </mc:Fallback>
        </mc:AlternateContent>
      </w:r>
      <w:r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62848" behindDoc="0" locked="0" layoutInCell="1" allowOverlap="1" wp14:anchorId="0E8C5021" wp14:editId="54399BDE">
                <wp:simplePos x="0" y="0"/>
                <wp:positionH relativeFrom="column">
                  <wp:posOffset>-222250</wp:posOffset>
                </wp:positionH>
                <wp:positionV relativeFrom="paragraph">
                  <wp:posOffset>1275080</wp:posOffset>
                </wp:positionV>
                <wp:extent cx="3676650" cy="8679976"/>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679976"/>
                        </a:xfrm>
                        <a:prstGeom prst="rect">
                          <a:avLst/>
                        </a:prstGeom>
                        <a:noFill/>
                        <a:ln w="9525">
                          <a:noFill/>
                          <a:miter lim="800000"/>
                          <a:headEnd/>
                          <a:tailEnd/>
                        </a:ln>
                      </wps:spPr>
                      <wps:txbx>
                        <w:txbxContent>
                          <w:p w14:paraId="6B2699FF" w14:textId="0170997D" w:rsidR="0049628A" w:rsidRPr="00330996" w:rsidRDefault="00B4474C" w:rsidP="00FE0407">
                            <w:pPr>
                              <w:autoSpaceDE/>
                              <w:autoSpaceDN/>
                              <w:ind w:right="519"/>
                              <w:contextualSpacing/>
                              <w:rPr>
                                <w:rFonts w:eastAsia="Gill Sans MT" w:cs="Calibri"/>
                                <w:color w:val="002060"/>
                                <w:w w:val="99"/>
                                <w:sz w:val="20"/>
                                <w:szCs w:val="20"/>
                                <w:lang w:eastAsia="en-GB"/>
                              </w:rPr>
                            </w:pPr>
                            <w:r w:rsidRPr="00330996">
                              <w:rPr>
                                <w:rFonts w:eastAsia="Gill Sans MT" w:cs="Calibri"/>
                                <w:b/>
                                <w:bCs/>
                                <w:color w:val="002060"/>
                                <w:w w:val="99"/>
                                <w:sz w:val="20"/>
                                <w:szCs w:val="20"/>
                                <w:lang w:eastAsia="en-GB"/>
                              </w:rPr>
                              <w:t>Main purpose of the role</w:t>
                            </w:r>
                            <w:r w:rsidRPr="00330996">
                              <w:rPr>
                                <w:rFonts w:eastAsia="Gill Sans MT" w:cs="Calibri"/>
                                <w:color w:val="002060"/>
                                <w:w w:val="99"/>
                                <w:sz w:val="20"/>
                                <w:szCs w:val="20"/>
                                <w:lang w:eastAsia="en-GB"/>
                              </w:rPr>
                              <w:t xml:space="preserve">: </w:t>
                            </w:r>
                            <w:r w:rsidR="0049628A" w:rsidRPr="00330996">
                              <w:rPr>
                                <w:rFonts w:eastAsia="Gill Sans MT" w:cs="Calibri"/>
                                <w:color w:val="002060"/>
                                <w:w w:val="99"/>
                                <w:sz w:val="20"/>
                                <w:szCs w:val="20"/>
                                <w:lang w:eastAsia="en-GB"/>
                              </w:rPr>
                              <w:t xml:space="preserve">We are seeking an energetic and enthusiastic Office Manager to provide comprehensive administrative support to school staff to ensure the smooth day-to-day management of all key administrative functions. </w:t>
                            </w:r>
                          </w:p>
                          <w:p w14:paraId="73FE1E84" w14:textId="77777777" w:rsidR="00FE0407" w:rsidRPr="00330996" w:rsidRDefault="00FE0407" w:rsidP="00FE0407">
                            <w:pPr>
                              <w:autoSpaceDE/>
                              <w:autoSpaceDN/>
                              <w:ind w:right="519"/>
                              <w:contextualSpacing/>
                              <w:rPr>
                                <w:rFonts w:eastAsia="Gill Sans MT" w:cs="Calibri"/>
                                <w:color w:val="002060"/>
                                <w:w w:val="99"/>
                                <w:sz w:val="20"/>
                                <w:szCs w:val="20"/>
                                <w:lang w:eastAsia="en-GB"/>
                              </w:rPr>
                            </w:pPr>
                          </w:p>
                          <w:p w14:paraId="3074784A" w14:textId="39932A12" w:rsidR="00B4474C" w:rsidRPr="00330996" w:rsidRDefault="00B4474C" w:rsidP="0049628A">
                            <w:pPr>
                              <w:jc w:val="both"/>
                              <w:rPr>
                                <w:color w:val="002060"/>
                                <w:sz w:val="20"/>
                                <w:szCs w:val="20"/>
                              </w:rPr>
                            </w:pPr>
                            <w:r w:rsidRPr="00330996">
                              <w:rPr>
                                <w:rFonts w:cs="Calibri"/>
                                <w:b/>
                                <w:bCs/>
                                <w:color w:val="002060"/>
                                <w:sz w:val="20"/>
                                <w:szCs w:val="20"/>
                              </w:rPr>
                              <w:t xml:space="preserve">Key responsibilities: </w:t>
                            </w:r>
                          </w:p>
                          <w:p w14:paraId="7F3786EC" w14:textId="77777777" w:rsidR="00B4474C" w:rsidRPr="00330996" w:rsidRDefault="00B4474C" w:rsidP="00B4474C">
                            <w:pPr>
                              <w:rPr>
                                <w:rFonts w:cs="Calibri"/>
                                <w:b/>
                                <w:bCs/>
                                <w:color w:val="002060"/>
                                <w:sz w:val="20"/>
                                <w:szCs w:val="20"/>
                              </w:rPr>
                            </w:pPr>
                            <w:r w:rsidRPr="00330996">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330996" w:rsidRDefault="00B4474C" w:rsidP="00B4474C">
                            <w:pPr>
                              <w:rPr>
                                <w:rFonts w:eastAsia="Gill Sans MT" w:cs="Calibri"/>
                                <w:color w:val="002060"/>
                                <w:w w:val="99"/>
                                <w:sz w:val="20"/>
                                <w:szCs w:val="20"/>
                                <w:lang w:eastAsia="en-GB"/>
                              </w:rPr>
                            </w:pPr>
                          </w:p>
                          <w:p w14:paraId="761C3153" w14:textId="77777777" w:rsidR="007E2156" w:rsidRPr="00330996" w:rsidRDefault="004513EC"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You will work as an integral part of the school staff and be responsible for managing many key aspects of school operations such as management of the front office team, trips and residential bookings and providing administrative support to senior leaders</w:t>
                            </w:r>
                            <w:r w:rsidR="00C27AF2" w:rsidRPr="00330996">
                              <w:rPr>
                                <w:color w:val="002060"/>
                                <w:sz w:val="20"/>
                                <w:szCs w:val="20"/>
                              </w:rPr>
                              <w:t>.</w:t>
                            </w:r>
                          </w:p>
                          <w:p w14:paraId="00F53400" w14:textId="77777777"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 xml:space="preserve">In partnership with the headteacher and with support from the Trust central finance team, manage the school’s budget and ensure it is balanced, realistic, and represents an effective use of public funds </w:t>
                            </w:r>
                          </w:p>
                          <w:p w14:paraId="11ACA89B" w14:textId="77777777"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sz w:val="20"/>
                                <w:szCs w:val="20"/>
                              </w:rPr>
                              <w:t xml:space="preserve">Meet with the central Finance Business Partner </w:t>
                            </w:r>
                            <w:proofErr w:type="gramStart"/>
                            <w:r w:rsidRPr="00330996">
                              <w:rPr>
                                <w:sz w:val="20"/>
                                <w:szCs w:val="20"/>
                              </w:rPr>
                              <w:t>on a monthly basis</w:t>
                            </w:r>
                            <w:proofErr w:type="gramEnd"/>
                            <w:r w:rsidRPr="00330996">
                              <w:rPr>
                                <w:sz w:val="20"/>
                                <w:szCs w:val="20"/>
                              </w:rPr>
                              <w:t xml:space="preserve"> to review year-to-date performance against budget and latest forecast</w:t>
                            </w:r>
                          </w:p>
                          <w:p w14:paraId="52E72981" w14:textId="77777777"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Ensure parent payment platforms are maintained and any outstanding monies due are collected promptly</w:t>
                            </w:r>
                          </w:p>
                          <w:p w14:paraId="0E90C2B9" w14:textId="7F5D140D"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Liaise with central finance team to ensure suppliers are paid in a timely manner</w:t>
                            </w:r>
                          </w:p>
                          <w:p w14:paraId="49C3A27A" w14:textId="6278ECE6" w:rsidR="004513EC" w:rsidRPr="00330996" w:rsidRDefault="00C27AF2"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C</w:t>
                            </w:r>
                            <w:r w:rsidR="004513EC" w:rsidRPr="00330996">
                              <w:rPr>
                                <w:color w:val="002060"/>
                                <w:sz w:val="20"/>
                                <w:szCs w:val="20"/>
                              </w:rPr>
                              <w:t>ommunicate with all staff effectively and efficiently and ensure that processes are streamlined across the school including management of events and calendars across Schools.</w:t>
                            </w:r>
                          </w:p>
                          <w:p w14:paraId="713D10FD" w14:textId="0348295C" w:rsidR="004513EC" w:rsidRPr="00330996" w:rsidRDefault="00C27AF2"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Set</w:t>
                            </w:r>
                            <w:r w:rsidR="004513EC" w:rsidRPr="00330996">
                              <w:rPr>
                                <w:color w:val="002060"/>
                                <w:sz w:val="20"/>
                                <w:szCs w:val="20"/>
                              </w:rPr>
                              <w:t xml:space="preserve"> high standards for customer service and attention to detail, providing first-class and professional service to all stakeholders.</w:t>
                            </w:r>
                          </w:p>
                          <w:p w14:paraId="4EC19E9D" w14:textId="41A8D71A" w:rsidR="004513EC" w:rsidRPr="00330996" w:rsidRDefault="004513EC"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 xml:space="preserve">We are looking for a detail-oriented individual who will bring their enthusiasm and can-do attitude to the role. </w:t>
                            </w:r>
                          </w:p>
                          <w:p w14:paraId="797A28B1" w14:textId="3B4C3747" w:rsidR="002E5667" w:rsidRPr="00330996" w:rsidRDefault="004513EC"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The position requires a meticulous, proactive, solution-focussed approach to supporting the staff’s administrative needs. As the Office Manager, you will provide comprehensive administrative support to the team to ensure the smooth day-to-day management of all key administrative functions.</w:t>
                            </w:r>
                          </w:p>
                          <w:p w14:paraId="16F4A10A" w14:textId="0357B164" w:rsidR="002E5667" w:rsidRPr="00330996" w:rsidRDefault="00C27AF2"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Work</w:t>
                            </w:r>
                            <w:r w:rsidR="004F0B22" w:rsidRPr="00330996">
                              <w:rPr>
                                <w:color w:val="002060"/>
                                <w:sz w:val="20"/>
                                <w:szCs w:val="20"/>
                              </w:rPr>
                              <w:t xml:space="preserve"> in alignment with the Senior Leadership Team through a dialogue of mutual respect and challenge in pursuit of the school’</w:t>
                            </w:r>
                            <w:r w:rsidR="002E5667" w:rsidRPr="00330996">
                              <w:rPr>
                                <w:color w:val="002060"/>
                                <w:sz w:val="20"/>
                                <w:szCs w:val="20"/>
                              </w:rPr>
                              <w:t xml:space="preserve">s </w:t>
                            </w:r>
                            <w:r w:rsidR="004F0B22" w:rsidRPr="00330996">
                              <w:rPr>
                                <w:color w:val="002060"/>
                                <w:sz w:val="20"/>
                                <w:szCs w:val="20"/>
                              </w:rPr>
                              <w:t>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0" type="#_x0000_t202" style="position:absolute;margin-left:-17.5pt;margin-top:100.4pt;width:289.5pt;height:683.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" filled="f" stroked="f">
                <v:textbox>
                  <w:txbxContent>
                    <w:p w14:paraId="6B2699FF" w14:textId="0170997D" w:rsidR="0049628A" w:rsidRPr="00330996" w:rsidRDefault="00B4474C" w:rsidP="00FE0407">
                      <w:pPr>
                        <w:autoSpaceDE/>
                        <w:autoSpaceDN/>
                        <w:ind w:right="519"/>
                        <w:contextualSpacing/>
                        <w:rPr>
                          <w:rFonts w:eastAsia="Gill Sans MT" w:cs="Calibri"/>
                          <w:color w:val="002060"/>
                          <w:w w:val="99"/>
                          <w:sz w:val="20"/>
                          <w:szCs w:val="20"/>
                          <w:lang w:eastAsia="en-GB"/>
                        </w:rPr>
                      </w:pPr>
                      <w:r w:rsidRPr="00330996">
                        <w:rPr>
                          <w:rFonts w:eastAsia="Gill Sans MT" w:cs="Calibri"/>
                          <w:b/>
                          <w:bCs/>
                          <w:color w:val="002060"/>
                          <w:w w:val="99"/>
                          <w:sz w:val="20"/>
                          <w:szCs w:val="20"/>
                          <w:lang w:eastAsia="en-GB"/>
                        </w:rPr>
                        <w:t>Main purpose of the role</w:t>
                      </w:r>
                      <w:r w:rsidRPr="00330996">
                        <w:rPr>
                          <w:rFonts w:eastAsia="Gill Sans MT" w:cs="Calibri"/>
                          <w:color w:val="002060"/>
                          <w:w w:val="99"/>
                          <w:sz w:val="20"/>
                          <w:szCs w:val="20"/>
                          <w:lang w:eastAsia="en-GB"/>
                        </w:rPr>
                        <w:t xml:space="preserve">: </w:t>
                      </w:r>
                      <w:r w:rsidR="0049628A" w:rsidRPr="00330996">
                        <w:rPr>
                          <w:rFonts w:eastAsia="Gill Sans MT" w:cs="Calibri"/>
                          <w:color w:val="002060"/>
                          <w:w w:val="99"/>
                          <w:sz w:val="20"/>
                          <w:szCs w:val="20"/>
                          <w:lang w:eastAsia="en-GB"/>
                        </w:rPr>
                        <w:t xml:space="preserve">We are seeking an energetic and enthusiastic Office Manager to provide comprehensive administrative support to school staff to ensure the smooth day-to-day management of all key administrative functions. </w:t>
                      </w:r>
                    </w:p>
                    <w:p w14:paraId="73FE1E84" w14:textId="77777777" w:rsidR="00FE0407" w:rsidRPr="00330996" w:rsidRDefault="00FE0407" w:rsidP="00FE0407">
                      <w:pPr>
                        <w:autoSpaceDE/>
                        <w:autoSpaceDN/>
                        <w:ind w:right="519"/>
                        <w:contextualSpacing/>
                        <w:rPr>
                          <w:rFonts w:eastAsia="Gill Sans MT" w:cs="Calibri"/>
                          <w:color w:val="002060"/>
                          <w:w w:val="99"/>
                          <w:sz w:val="20"/>
                          <w:szCs w:val="20"/>
                          <w:lang w:eastAsia="en-GB"/>
                        </w:rPr>
                      </w:pPr>
                    </w:p>
                    <w:p w14:paraId="3074784A" w14:textId="39932A12" w:rsidR="00B4474C" w:rsidRPr="00330996" w:rsidRDefault="00B4474C" w:rsidP="0049628A">
                      <w:pPr>
                        <w:jc w:val="both"/>
                        <w:rPr>
                          <w:color w:val="002060"/>
                          <w:sz w:val="20"/>
                          <w:szCs w:val="20"/>
                        </w:rPr>
                      </w:pPr>
                      <w:r w:rsidRPr="00330996">
                        <w:rPr>
                          <w:rFonts w:cs="Calibri"/>
                          <w:b/>
                          <w:bCs/>
                          <w:color w:val="002060"/>
                          <w:sz w:val="20"/>
                          <w:szCs w:val="20"/>
                        </w:rPr>
                        <w:t xml:space="preserve">Key responsibilities: </w:t>
                      </w:r>
                    </w:p>
                    <w:p w14:paraId="7F3786EC" w14:textId="77777777" w:rsidR="00B4474C" w:rsidRPr="00330996" w:rsidRDefault="00B4474C" w:rsidP="00B4474C">
                      <w:pPr>
                        <w:rPr>
                          <w:rFonts w:cs="Calibri"/>
                          <w:b/>
                          <w:bCs/>
                          <w:color w:val="002060"/>
                          <w:sz w:val="20"/>
                          <w:szCs w:val="20"/>
                        </w:rPr>
                      </w:pPr>
                      <w:r w:rsidRPr="00330996">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330996" w:rsidRDefault="00B4474C" w:rsidP="00B4474C">
                      <w:pPr>
                        <w:rPr>
                          <w:rFonts w:eastAsia="Gill Sans MT" w:cs="Calibri"/>
                          <w:color w:val="002060"/>
                          <w:w w:val="99"/>
                          <w:sz w:val="20"/>
                          <w:szCs w:val="20"/>
                          <w:lang w:eastAsia="en-GB"/>
                        </w:rPr>
                      </w:pPr>
                    </w:p>
                    <w:p w14:paraId="761C3153" w14:textId="77777777" w:rsidR="007E2156" w:rsidRPr="00330996" w:rsidRDefault="004513EC"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You will work as an integral part of the school staff and be responsible for managing many key aspects of school operations such as management of the front office team, trips and residential bookings and providing administrative support to senior leaders</w:t>
                      </w:r>
                      <w:r w:rsidR="00C27AF2" w:rsidRPr="00330996">
                        <w:rPr>
                          <w:color w:val="002060"/>
                          <w:sz w:val="20"/>
                          <w:szCs w:val="20"/>
                        </w:rPr>
                        <w:t>.</w:t>
                      </w:r>
                    </w:p>
                    <w:p w14:paraId="00F53400" w14:textId="77777777"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 xml:space="preserve">In partnership with the headteacher and with support from the Trust central finance team, manage the school’s budget and ensure it is balanced, realistic, and represents an effective use of public funds </w:t>
                      </w:r>
                    </w:p>
                    <w:p w14:paraId="11ACA89B" w14:textId="77777777"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sz w:val="20"/>
                          <w:szCs w:val="20"/>
                        </w:rPr>
                        <w:t xml:space="preserve">Meet with the central Finance Business Partner </w:t>
                      </w:r>
                      <w:proofErr w:type="gramStart"/>
                      <w:r w:rsidRPr="00330996">
                        <w:rPr>
                          <w:sz w:val="20"/>
                          <w:szCs w:val="20"/>
                        </w:rPr>
                        <w:t>on a monthly basis</w:t>
                      </w:r>
                      <w:proofErr w:type="gramEnd"/>
                      <w:r w:rsidRPr="00330996">
                        <w:rPr>
                          <w:sz w:val="20"/>
                          <w:szCs w:val="20"/>
                        </w:rPr>
                        <w:t xml:space="preserve"> to review year-to-date performance against budget and latest forecast</w:t>
                      </w:r>
                    </w:p>
                    <w:p w14:paraId="52E72981" w14:textId="77777777"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Ensure parent payment platforms are maintained and any outstanding monies due are collected promptly</w:t>
                      </w:r>
                    </w:p>
                    <w:p w14:paraId="0E90C2B9" w14:textId="7F5D140D" w:rsidR="007E2156" w:rsidRPr="00330996" w:rsidRDefault="007E2156" w:rsidP="007E2156">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Liaise with central finance team to ensure suppliers are paid in a timely manner</w:t>
                      </w:r>
                    </w:p>
                    <w:p w14:paraId="49C3A27A" w14:textId="6278ECE6" w:rsidR="004513EC" w:rsidRPr="00330996" w:rsidRDefault="00C27AF2"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C</w:t>
                      </w:r>
                      <w:r w:rsidR="004513EC" w:rsidRPr="00330996">
                        <w:rPr>
                          <w:color w:val="002060"/>
                          <w:sz w:val="20"/>
                          <w:szCs w:val="20"/>
                        </w:rPr>
                        <w:t>ommunicate with all staff effectively and efficiently and ensure that processes are streamlined across the school including management of events and calendars across Schools.</w:t>
                      </w:r>
                    </w:p>
                    <w:p w14:paraId="713D10FD" w14:textId="0348295C" w:rsidR="004513EC" w:rsidRPr="00330996" w:rsidRDefault="00C27AF2"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Set</w:t>
                      </w:r>
                      <w:r w:rsidR="004513EC" w:rsidRPr="00330996">
                        <w:rPr>
                          <w:color w:val="002060"/>
                          <w:sz w:val="20"/>
                          <w:szCs w:val="20"/>
                        </w:rPr>
                        <w:t xml:space="preserve"> high standards for customer service and attention to detail, providing first-class and professional service to all stakeholders.</w:t>
                      </w:r>
                    </w:p>
                    <w:p w14:paraId="4EC19E9D" w14:textId="41A8D71A" w:rsidR="004513EC" w:rsidRPr="00330996" w:rsidRDefault="004513EC"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 xml:space="preserve">We are looking for a detail-oriented individual who will bring their enthusiasm and can-do attitude to the role. </w:t>
                      </w:r>
                    </w:p>
                    <w:p w14:paraId="797A28B1" w14:textId="3B4C3747" w:rsidR="002E5667" w:rsidRPr="00330996" w:rsidRDefault="004513EC"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The position requires a meticulous, proactive, solution-focussed approach to supporting the staff’s administrative needs. As the Office Manager, you will provide comprehensive administrative support to the team to ensure the smooth day-to-day management of all key administrative functions.</w:t>
                      </w:r>
                    </w:p>
                    <w:p w14:paraId="16F4A10A" w14:textId="0357B164" w:rsidR="002E5667" w:rsidRPr="00330996" w:rsidRDefault="00C27AF2" w:rsidP="00514EF4">
                      <w:pPr>
                        <w:pStyle w:val="ListParagraph"/>
                        <w:widowControl/>
                        <w:numPr>
                          <w:ilvl w:val="0"/>
                          <w:numId w:val="7"/>
                        </w:numPr>
                        <w:autoSpaceDE/>
                        <w:autoSpaceDN/>
                        <w:spacing w:after="160" w:line="276" w:lineRule="auto"/>
                        <w:ind w:left="284" w:hanging="284"/>
                        <w:contextualSpacing/>
                        <w:jc w:val="both"/>
                        <w:rPr>
                          <w:color w:val="002060"/>
                          <w:sz w:val="20"/>
                          <w:szCs w:val="20"/>
                        </w:rPr>
                      </w:pPr>
                      <w:r w:rsidRPr="00330996">
                        <w:rPr>
                          <w:color w:val="002060"/>
                          <w:sz w:val="20"/>
                          <w:szCs w:val="20"/>
                        </w:rPr>
                        <w:t>Work</w:t>
                      </w:r>
                      <w:r w:rsidR="004F0B22" w:rsidRPr="00330996">
                        <w:rPr>
                          <w:color w:val="002060"/>
                          <w:sz w:val="20"/>
                          <w:szCs w:val="20"/>
                        </w:rPr>
                        <w:t xml:space="preserve"> in alignment with the Senior Leadership Team through a dialogue of mutual respect and challenge in pursuit of the school’</w:t>
                      </w:r>
                      <w:r w:rsidR="002E5667" w:rsidRPr="00330996">
                        <w:rPr>
                          <w:color w:val="002060"/>
                          <w:sz w:val="20"/>
                          <w:szCs w:val="20"/>
                        </w:rPr>
                        <w:t xml:space="preserve">s </w:t>
                      </w:r>
                      <w:r w:rsidR="004F0B22" w:rsidRPr="00330996">
                        <w:rPr>
                          <w:color w:val="002060"/>
                          <w:sz w:val="20"/>
                          <w:szCs w:val="20"/>
                        </w:rPr>
                        <w:t>mission.</w:t>
                      </w:r>
                    </w:p>
                  </w:txbxContent>
                </v:textbox>
              </v:shape>
            </w:pict>
          </mc:Fallback>
        </mc:AlternateContent>
      </w:r>
      <w:r w:rsidR="0019706B"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37248" behindDoc="0" locked="0" layoutInCell="1" allowOverlap="1" wp14:anchorId="3CB45EEA" wp14:editId="3125F605">
                <wp:simplePos x="0" y="0"/>
                <wp:positionH relativeFrom="column">
                  <wp:posOffset>-236537</wp:posOffset>
                </wp:positionH>
                <wp:positionV relativeFrom="paragraph">
                  <wp:posOffset>589280</wp:posOffset>
                </wp:positionV>
                <wp:extent cx="4982210" cy="9525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2500"/>
                        </a:xfrm>
                        <a:prstGeom prst="rect">
                          <a:avLst/>
                        </a:prstGeom>
                        <a:noFill/>
                        <a:ln w="9525">
                          <a:noFill/>
                          <a:miter lim="800000"/>
                          <a:headEnd/>
                          <a:tailEnd/>
                        </a:ln>
                      </wps:spPr>
                      <wps:txbx>
                        <w:txbxContent>
                          <w:p w14:paraId="7261CC45" w14:textId="644B9898" w:rsidR="001E019B" w:rsidRPr="00B4474C" w:rsidRDefault="00BC2439"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OFFICE MANAGER</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51" type="#_x0000_t202" style="position:absolute;margin-left:-18.6pt;margin-top:46.4pt;width:392.3pt;height: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" filled="f" stroked="f">
                <v:textbox>
                  <w:txbxContent>
                    <w:p w14:paraId="7261CC45" w14:textId="644B9898" w:rsidR="001E019B" w:rsidRPr="00B4474C" w:rsidRDefault="00BC2439"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OFFICE MANAGER</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2672"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2.25pt;margin-top:38.3pt;width:596.5pt;height:643.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2d7db" stroked="f" strokeweight="2pt" w14:anchorId="47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3872"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3.75pt;margin-top:35.9pt;width: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53C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w:pict>
          </mc:Fallback>
        </mc:AlternateContent>
      </w:r>
      <w:r w:rsidR="00A47307">
        <w:rPr>
          <w:rFonts w:asciiTheme="minorHAnsi" w:eastAsia="Times New Roman" w:hAnsiTheme="minorHAnsi" w:cs="Times New Roman"/>
          <w:b/>
          <w:color w:val="000000" w:themeColor="text1"/>
        </w:rPr>
        <w:br w:type="page"/>
      </w:r>
    </w:p>
    <w:p w14:paraId="4BA1C015" w14:textId="2F46E3CE" w:rsidR="00921D02" w:rsidRDefault="004B662C"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1533FA">
        <w:rPr>
          <w:rFonts w:asciiTheme="minorHAnsi" w:eastAsia="Times New Roman" w:hAnsiTheme="minorHAnsi" w:cs="Times New Roman"/>
          <w:b/>
          <w:noProof/>
          <w:color w:val="000000" w:themeColor="text1"/>
        </w:rPr>
        <w:lastRenderedPageBreak/>
        <mc:AlternateContent>
          <mc:Choice Requires="wps">
            <w:drawing>
              <wp:anchor distT="45720" distB="45720" distL="114300" distR="114300" simplePos="0" relativeHeight="251715072" behindDoc="0" locked="0" layoutInCell="1" allowOverlap="1" wp14:anchorId="70D886F1" wp14:editId="41955519">
                <wp:simplePos x="0" y="0"/>
                <wp:positionH relativeFrom="column">
                  <wp:posOffset>-216279</wp:posOffset>
                </wp:positionH>
                <wp:positionV relativeFrom="paragraph">
                  <wp:posOffset>-839527</wp:posOffset>
                </wp:positionV>
                <wp:extent cx="3498215" cy="10345003"/>
                <wp:effectExtent l="0" t="0" r="0" b="0"/>
                <wp:wrapNone/>
                <wp:docPr id="193301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345003"/>
                        </a:xfrm>
                        <a:prstGeom prst="rect">
                          <a:avLst/>
                        </a:prstGeom>
                        <a:noFill/>
                        <a:ln w="9525">
                          <a:noFill/>
                          <a:miter lim="800000"/>
                          <a:headEnd/>
                          <a:tailEnd/>
                        </a:ln>
                      </wps:spPr>
                      <wps:txbx>
                        <w:txbxContent>
                          <w:p w14:paraId="2D9EC13D" w14:textId="7060C7CF" w:rsidR="004B662C" w:rsidRPr="00514EF4" w:rsidRDefault="002E5667"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S</w:t>
                            </w:r>
                            <w:r w:rsidR="004B662C" w:rsidRPr="00514EF4">
                              <w:rPr>
                                <w:color w:val="002060"/>
                                <w:sz w:val="20"/>
                                <w:szCs w:val="20"/>
                              </w:rPr>
                              <w:t>upport the senior leadership team to administer recruitment processes and interviews so that candidates have an excellent</w:t>
                            </w:r>
                            <w:r w:rsidR="00514EF4" w:rsidRPr="00514EF4">
                              <w:rPr>
                                <w:color w:val="002060"/>
                                <w:sz w:val="20"/>
                                <w:szCs w:val="20"/>
                              </w:rPr>
                              <w:t xml:space="preserve"> </w:t>
                            </w:r>
                            <w:r w:rsidR="004B662C" w:rsidRPr="00514EF4">
                              <w:rPr>
                                <w:color w:val="002060"/>
                                <w:sz w:val="20"/>
                                <w:szCs w:val="20"/>
                              </w:rPr>
                              <w:t>experience prior and at interview.</w:t>
                            </w:r>
                          </w:p>
                          <w:p w14:paraId="0830CB2D" w14:textId="193D8673" w:rsidR="00514EF4"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Ensure staff files are up to date and files are maintained.</w:t>
                            </w:r>
                          </w:p>
                          <w:p w14:paraId="177431E9" w14:textId="0EA91900" w:rsidR="004B662C" w:rsidRPr="00514EF4" w:rsidRDefault="002E5667"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Oversee</w:t>
                            </w:r>
                            <w:r w:rsidR="004B662C" w:rsidRPr="00514EF4">
                              <w:rPr>
                                <w:color w:val="002060"/>
                                <w:sz w:val="20"/>
                                <w:szCs w:val="20"/>
                              </w:rPr>
                              <w:t xml:space="preserve"> all volunteers and visitors</w:t>
                            </w:r>
                            <w:r w:rsidRPr="00514EF4">
                              <w:rPr>
                                <w:color w:val="002060"/>
                                <w:sz w:val="20"/>
                                <w:szCs w:val="20"/>
                              </w:rPr>
                              <w:t xml:space="preserve"> </w:t>
                            </w:r>
                            <w:r w:rsidR="004B662C" w:rsidRPr="00514EF4">
                              <w:rPr>
                                <w:color w:val="002060"/>
                                <w:sz w:val="20"/>
                                <w:szCs w:val="20"/>
                              </w:rPr>
                              <w:t>to the school, have appropriate access (</w:t>
                            </w:r>
                            <w:proofErr w:type="spellStart"/>
                            <w:r w:rsidR="004B662C" w:rsidRPr="00514EF4">
                              <w:rPr>
                                <w:color w:val="002060"/>
                                <w:sz w:val="20"/>
                                <w:szCs w:val="20"/>
                              </w:rPr>
                              <w:t>eg.</w:t>
                            </w:r>
                            <w:proofErr w:type="spellEnd"/>
                            <w:r w:rsidR="004B662C" w:rsidRPr="00514EF4">
                              <w:rPr>
                                <w:color w:val="002060"/>
                                <w:sz w:val="20"/>
                                <w:szCs w:val="20"/>
                              </w:rPr>
                              <w:t xml:space="preserve"> DBS) and are on the SCR</w:t>
                            </w:r>
                            <w:r w:rsidRPr="00514EF4">
                              <w:rPr>
                                <w:color w:val="002060"/>
                                <w:sz w:val="20"/>
                                <w:szCs w:val="20"/>
                              </w:rPr>
                              <w:t>.</w:t>
                            </w:r>
                          </w:p>
                          <w:p w14:paraId="5FAB6640" w14:textId="4BE6EE5E" w:rsidR="004B662C"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Organise the induction for new starters, including office furniture and IT requirements, issuing employee handbooks and policies.</w:t>
                            </w:r>
                          </w:p>
                          <w:p w14:paraId="4D7E7E57" w14:textId="2FB35110" w:rsidR="004B662C"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Coordinate DBS</w:t>
                            </w:r>
                            <w:r w:rsidR="00D2712F">
                              <w:rPr>
                                <w:color w:val="002060"/>
                                <w:sz w:val="20"/>
                                <w:szCs w:val="20"/>
                              </w:rPr>
                              <w:t xml:space="preserve">, prohibition, </w:t>
                            </w:r>
                            <w:r w:rsidR="00073F45">
                              <w:rPr>
                                <w:color w:val="002060"/>
                                <w:sz w:val="20"/>
                                <w:szCs w:val="20"/>
                              </w:rPr>
                              <w:t xml:space="preserve">ID, overseas </w:t>
                            </w:r>
                            <w:r w:rsidR="00F91D58">
                              <w:rPr>
                                <w:color w:val="002060"/>
                                <w:sz w:val="20"/>
                                <w:szCs w:val="20"/>
                              </w:rPr>
                              <w:t xml:space="preserve">teachers record </w:t>
                            </w:r>
                            <w:r w:rsidRPr="00514EF4">
                              <w:rPr>
                                <w:color w:val="002060"/>
                                <w:sz w:val="20"/>
                                <w:szCs w:val="20"/>
                              </w:rPr>
                              <w:t>checks for staff.</w:t>
                            </w:r>
                          </w:p>
                          <w:p w14:paraId="08632E08" w14:textId="6A0F11D9" w:rsidR="004B662C"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Manage the recruitment process and paperwork for all vacancies, including advertising, application packs, compiling applicant lists,</w:t>
                            </w:r>
                            <w:r w:rsidR="00993C0B" w:rsidRPr="00514EF4">
                              <w:rPr>
                                <w:color w:val="002060"/>
                                <w:sz w:val="20"/>
                                <w:szCs w:val="20"/>
                              </w:rPr>
                              <w:t xml:space="preserve"> </w:t>
                            </w:r>
                            <w:r w:rsidRPr="00514EF4">
                              <w:rPr>
                                <w:color w:val="002060"/>
                                <w:sz w:val="20"/>
                                <w:szCs w:val="20"/>
                              </w:rPr>
                              <w:t>supporting shortlisting and interviews, reference requests and making any access arrangements for interviews and testing.</w:t>
                            </w:r>
                          </w:p>
                          <w:p w14:paraId="54BD2311" w14:textId="47AF9720" w:rsidR="004B662C"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Support meetings and events as required – registration, helping participants book special requirements, preparing the venue.</w:t>
                            </w:r>
                          </w:p>
                          <w:p w14:paraId="04F62756" w14:textId="77777777" w:rsidR="00A94254" w:rsidRPr="00A94254" w:rsidRDefault="001A0FBB"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Alert the Headteacher and key stakeholders to sources of additional funds/sponsorship and prepare bids as appropriate</w:t>
                            </w:r>
                          </w:p>
                          <w:p w14:paraId="0384DE20"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Manage and monitor contracts for the provision of support services and service level agreements at a school-level, including grounds, catering &amp; cleaning.</w:t>
                            </w:r>
                          </w:p>
                          <w:p w14:paraId="1B43C656"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Manage, monitor and effectively maintain all aspects of the school’s purchase ordering processes to ensure its effective operation according to agreed procedures.</w:t>
                            </w:r>
                          </w:p>
                          <w:p w14:paraId="216627C7"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Manage and monitor the school’s payroll provision for all school staff, including the processing of new starters, leavers, contractual changes, timesheets, car mileage and reconciliation of all expenditure.</w:t>
                            </w:r>
                          </w:p>
                          <w:p w14:paraId="08478E69"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Support the central finance team with any information required for annual external audit and statutory returns, as required</w:t>
                            </w:r>
                          </w:p>
                          <w:p w14:paraId="67D394D8"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Follow financial control processes within school to ensure that any budget virements, business cases or recruitment is appropriately authorised</w:t>
                            </w:r>
                          </w:p>
                          <w:p w14:paraId="2CA7A1DF" w14:textId="4D7A4C72"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Attend central finance termly networking events to receive key updates and training</w:t>
                            </w:r>
                          </w:p>
                          <w:p w14:paraId="215885AA" w14:textId="77777777" w:rsidR="00A94254" w:rsidRPr="00514EF4" w:rsidRDefault="00A94254" w:rsidP="00A94254">
                            <w:pPr>
                              <w:pStyle w:val="ListParagraph"/>
                              <w:widowControl/>
                              <w:autoSpaceDE/>
                              <w:autoSpaceDN/>
                              <w:spacing w:after="160" w:line="276" w:lineRule="auto"/>
                              <w:ind w:left="284"/>
                              <w:contextualSpacing/>
                              <w:rPr>
                                <w:color w:val="002060"/>
                                <w:sz w:val="20"/>
                                <w:szCs w:val="20"/>
                              </w:rPr>
                            </w:pPr>
                          </w:p>
                          <w:p w14:paraId="0AD9B8E9" w14:textId="1FCE6624" w:rsidR="00921D02" w:rsidRPr="004F0B22" w:rsidRDefault="00921D02" w:rsidP="004B662C">
                            <w:pPr>
                              <w:pStyle w:val="ListParagraph"/>
                              <w:autoSpaceDE/>
                              <w:autoSpaceDN/>
                              <w:ind w:left="720" w:right="519"/>
                              <w:contextualSpacing/>
                              <w:rPr>
                                <w:rFonts w:eastAsia="Gill Sans MT" w:cs="Calibri"/>
                                <w:color w:val="002060"/>
                                <w:w w:val="99"/>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86F1" id="_x0000_s1052" type="#_x0000_t202" style="position:absolute;left:0;text-align:left;margin-left:-17.05pt;margin-top:-66.1pt;width:275.45pt;height:814.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" filled="f" stroked="f">
                <v:textbox>
                  <w:txbxContent>
                    <w:p w14:paraId="2D9EC13D" w14:textId="7060C7CF" w:rsidR="004B662C" w:rsidRPr="00514EF4" w:rsidRDefault="002E5667"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S</w:t>
                      </w:r>
                      <w:r w:rsidR="004B662C" w:rsidRPr="00514EF4">
                        <w:rPr>
                          <w:color w:val="002060"/>
                          <w:sz w:val="20"/>
                          <w:szCs w:val="20"/>
                        </w:rPr>
                        <w:t>upport the senior leadership team to administer recruitment processes and interviews so that candidates have an excellent</w:t>
                      </w:r>
                      <w:r w:rsidR="00514EF4" w:rsidRPr="00514EF4">
                        <w:rPr>
                          <w:color w:val="002060"/>
                          <w:sz w:val="20"/>
                          <w:szCs w:val="20"/>
                        </w:rPr>
                        <w:t xml:space="preserve"> </w:t>
                      </w:r>
                      <w:r w:rsidR="004B662C" w:rsidRPr="00514EF4">
                        <w:rPr>
                          <w:color w:val="002060"/>
                          <w:sz w:val="20"/>
                          <w:szCs w:val="20"/>
                        </w:rPr>
                        <w:t>experience prior and at interview.</w:t>
                      </w:r>
                    </w:p>
                    <w:p w14:paraId="0830CB2D" w14:textId="193D8673" w:rsidR="00514EF4"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Ensure staff files are up to date and files are maintained.</w:t>
                      </w:r>
                    </w:p>
                    <w:p w14:paraId="177431E9" w14:textId="0EA91900" w:rsidR="004B662C" w:rsidRPr="00514EF4" w:rsidRDefault="002E5667"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Oversee</w:t>
                      </w:r>
                      <w:r w:rsidR="004B662C" w:rsidRPr="00514EF4">
                        <w:rPr>
                          <w:color w:val="002060"/>
                          <w:sz w:val="20"/>
                          <w:szCs w:val="20"/>
                        </w:rPr>
                        <w:t xml:space="preserve"> all volunteers and visitors</w:t>
                      </w:r>
                      <w:r w:rsidRPr="00514EF4">
                        <w:rPr>
                          <w:color w:val="002060"/>
                          <w:sz w:val="20"/>
                          <w:szCs w:val="20"/>
                        </w:rPr>
                        <w:t xml:space="preserve"> </w:t>
                      </w:r>
                      <w:r w:rsidR="004B662C" w:rsidRPr="00514EF4">
                        <w:rPr>
                          <w:color w:val="002060"/>
                          <w:sz w:val="20"/>
                          <w:szCs w:val="20"/>
                        </w:rPr>
                        <w:t>to the school, have appropriate access (</w:t>
                      </w:r>
                      <w:proofErr w:type="spellStart"/>
                      <w:r w:rsidR="004B662C" w:rsidRPr="00514EF4">
                        <w:rPr>
                          <w:color w:val="002060"/>
                          <w:sz w:val="20"/>
                          <w:szCs w:val="20"/>
                        </w:rPr>
                        <w:t>eg.</w:t>
                      </w:r>
                      <w:proofErr w:type="spellEnd"/>
                      <w:r w:rsidR="004B662C" w:rsidRPr="00514EF4">
                        <w:rPr>
                          <w:color w:val="002060"/>
                          <w:sz w:val="20"/>
                          <w:szCs w:val="20"/>
                        </w:rPr>
                        <w:t xml:space="preserve"> DBS) and are on the SCR</w:t>
                      </w:r>
                      <w:r w:rsidRPr="00514EF4">
                        <w:rPr>
                          <w:color w:val="002060"/>
                          <w:sz w:val="20"/>
                          <w:szCs w:val="20"/>
                        </w:rPr>
                        <w:t>.</w:t>
                      </w:r>
                    </w:p>
                    <w:p w14:paraId="5FAB6640" w14:textId="4BE6EE5E" w:rsidR="004B662C"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Organise the induction for new starters, including office furniture and IT requirements, issuing employee handbooks and policies.</w:t>
                      </w:r>
                    </w:p>
                    <w:p w14:paraId="4D7E7E57" w14:textId="2FB35110" w:rsidR="004B662C"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Coordinate DBS</w:t>
                      </w:r>
                      <w:r w:rsidR="00D2712F">
                        <w:rPr>
                          <w:color w:val="002060"/>
                          <w:sz w:val="20"/>
                          <w:szCs w:val="20"/>
                        </w:rPr>
                        <w:t xml:space="preserve">, prohibition, </w:t>
                      </w:r>
                      <w:r w:rsidR="00073F45">
                        <w:rPr>
                          <w:color w:val="002060"/>
                          <w:sz w:val="20"/>
                          <w:szCs w:val="20"/>
                        </w:rPr>
                        <w:t xml:space="preserve">ID, overseas </w:t>
                      </w:r>
                      <w:r w:rsidR="00F91D58">
                        <w:rPr>
                          <w:color w:val="002060"/>
                          <w:sz w:val="20"/>
                          <w:szCs w:val="20"/>
                        </w:rPr>
                        <w:t xml:space="preserve">teachers record </w:t>
                      </w:r>
                      <w:r w:rsidRPr="00514EF4">
                        <w:rPr>
                          <w:color w:val="002060"/>
                          <w:sz w:val="20"/>
                          <w:szCs w:val="20"/>
                        </w:rPr>
                        <w:t>checks for staff.</w:t>
                      </w:r>
                    </w:p>
                    <w:p w14:paraId="08632E08" w14:textId="6A0F11D9" w:rsidR="004B662C" w:rsidRPr="00514EF4"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Manage the recruitment process and paperwork for all vacancies, including advertising, application packs, compiling applicant lists,</w:t>
                      </w:r>
                      <w:r w:rsidR="00993C0B" w:rsidRPr="00514EF4">
                        <w:rPr>
                          <w:color w:val="002060"/>
                          <w:sz w:val="20"/>
                          <w:szCs w:val="20"/>
                        </w:rPr>
                        <w:t xml:space="preserve"> </w:t>
                      </w:r>
                      <w:r w:rsidRPr="00514EF4">
                        <w:rPr>
                          <w:color w:val="002060"/>
                          <w:sz w:val="20"/>
                          <w:szCs w:val="20"/>
                        </w:rPr>
                        <w:t>supporting shortlisting and interviews, reference requests and making any access arrangements for interviews and testing.</w:t>
                      </w:r>
                    </w:p>
                    <w:p w14:paraId="54BD2311" w14:textId="47AF9720" w:rsidR="004B662C" w:rsidRDefault="004B662C" w:rsidP="00514EF4">
                      <w:pPr>
                        <w:pStyle w:val="ListParagraph"/>
                        <w:widowControl/>
                        <w:numPr>
                          <w:ilvl w:val="0"/>
                          <w:numId w:val="7"/>
                        </w:numPr>
                        <w:autoSpaceDE/>
                        <w:autoSpaceDN/>
                        <w:spacing w:after="160" w:line="276" w:lineRule="auto"/>
                        <w:ind w:left="284" w:hanging="284"/>
                        <w:contextualSpacing/>
                        <w:rPr>
                          <w:color w:val="002060"/>
                          <w:sz w:val="20"/>
                          <w:szCs w:val="20"/>
                        </w:rPr>
                      </w:pPr>
                      <w:r w:rsidRPr="00514EF4">
                        <w:rPr>
                          <w:color w:val="002060"/>
                          <w:sz w:val="20"/>
                          <w:szCs w:val="20"/>
                        </w:rPr>
                        <w:t>Support meetings and events as required – registration, helping participants book special requirements, preparing the venue.</w:t>
                      </w:r>
                    </w:p>
                    <w:p w14:paraId="04F62756" w14:textId="77777777" w:rsidR="00A94254" w:rsidRPr="00A94254" w:rsidRDefault="001A0FBB"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Alert the Headteacher and key stakeholders to sources of additional funds/sponsorship and prepare bids as appropriate</w:t>
                      </w:r>
                    </w:p>
                    <w:p w14:paraId="0384DE20"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Manage and monitor contracts for the provision of support services and service level agreements at a school-level, including grounds, catering &amp; cleaning.</w:t>
                      </w:r>
                    </w:p>
                    <w:p w14:paraId="1B43C656"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Manage, monitor and effectively maintain all aspects of the school’s purchase ordering processes to ensure its effective operation according to agreed procedures.</w:t>
                      </w:r>
                    </w:p>
                    <w:p w14:paraId="216627C7"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Manage and monitor the school’s payroll provision for all school staff, including the processing of new starters, leavers, contractual changes, timesheets, car mileage and reconciliation of all expenditure.</w:t>
                      </w:r>
                    </w:p>
                    <w:p w14:paraId="08478E69"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Support the central finance team with any information required for annual external audit and statutory returns, as required</w:t>
                      </w:r>
                    </w:p>
                    <w:p w14:paraId="67D394D8" w14:textId="77777777"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Follow financial control processes within school to ensure that any budget virements, business cases or recruitment is appropriately authorised</w:t>
                      </w:r>
                    </w:p>
                    <w:p w14:paraId="2CA7A1DF" w14:textId="4D7A4C72" w:rsidR="00A94254" w:rsidRPr="00A94254" w:rsidRDefault="00A94254" w:rsidP="00A94254">
                      <w:pPr>
                        <w:pStyle w:val="ListParagraph"/>
                        <w:widowControl/>
                        <w:numPr>
                          <w:ilvl w:val="0"/>
                          <w:numId w:val="7"/>
                        </w:numPr>
                        <w:autoSpaceDE/>
                        <w:autoSpaceDN/>
                        <w:spacing w:after="160" w:line="276" w:lineRule="auto"/>
                        <w:ind w:left="284" w:hanging="284"/>
                        <w:contextualSpacing/>
                        <w:rPr>
                          <w:color w:val="002060"/>
                          <w:sz w:val="20"/>
                          <w:szCs w:val="20"/>
                        </w:rPr>
                      </w:pPr>
                      <w:r w:rsidRPr="00A94254">
                        <w:rPr>
                          <w:color w:val="002060"/>
                          <w:sz w:val="20"/>
                          <w:szCs w:val="20"/>
                        </w:rPr>
                        <w:t>Attend central finance termly networking events to receive key updates and training</w:t>
                      </w:r>
                    </w:p>
                    <w:p w14:paraId="215885AA" w14:textId="77777777" w:rsidR="00A94254" w:rsidRPr="00514EF4" w:rsidRDefault="00A94254" w:rsidP="00A94254">
                      <w:pPr>
                        <w:pStyle w:val="ListParagraph"/>
                        <w:widowControl/>
                        <w:autoSpaceDE/>
                        <w:autoSpaceDN/>
                        <w:spacing w:after="160" w:line="276" w:lineRule="auto"/>
                        <w:ind w:left="284"/>
                        <w:contextualSpacing/>
                        <w:rPr>
                          <w:color w:val="002060"/>
                          <w:sz w:val="20"/>
                          <w:szCs w:val="20"/>
                        </w:rPr>
                      </w:pPr>
                    </w:p>
                    <w:p w14:paraId="0AD9B8E9" w14:textId="1FCE6624" w:rsidR="00921D02" w:rsidRPr="004F0B22" w:rsidRDefault="00921D02" w:rsidP="004B662C">
                      <w:pPr>
                        <w:pStyle w:val="ListParagraph"/>
                        <w:autoSpaceDE/>
                        <w:autoSpaceDN/>
                        <w:ind w:left="720" w:right="519"/>
                        <w:contextualSpacing/>
                        <w:rPr>
                          <w:rFonts w:eastAsia="Gill Sans MT" w:cs="Calibri"/>
                          <w:color w:val="002060"/>
                          <w:w w:val="99"/>
                          <w:sz w:val="20"/>
                          <w:szCs w:val="20"/>
                          <w:lang w:eastAsia="en-GB"/>
                        </w:rPr>
                      </w:pPr>
                    </w:p>
                  </w:txbxContent>
                </v:textbox>
              </v:shape>
            </w:pict>
          </mc:Fallback>
        </mc:AlternateContent>
      </w:r>
      <w:r w:rsidR="00921D0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3024" behindDoc="0" locked="0" layoutInCell="1" allowOverlap="1" wp14:anchorId="4CD6E2CB" wp14:editId="5A58D86E">
                <wp:simplePos x="0" y="0"/>
                <wp:positionH relativeFrom="column">
                  <wp:posOffset>-366404</wp:posOffset>
                </wp:positionH>
                <wp:positionV relativeFrom="paragraph">
                  <wp:posOffset>-989652</wp:posOffset>
                </wp:positionV>
                <wp:extent cx="7575550" cy="10658901"/>
                <wp:effectExtent l="0" t="0" r="6350" b="9525"/>
                <wp:wrapNone/>
                <wp:docPr id="2042795923" name="Rectangle 4"/>
                <wp:cNvGraphicFramePr/>
                <a:graphic xmlns:a="http://schemas.openxmlformats.org/drawingml/2006/main">
                  <a:graphicData uri="http://schemas.microsoft.com/office/word/2010/wordprocessingShape">
                    <wps:wsp>
                      <wps:cNvSpPr/>
                      <wps:spPr>
                        <a:xfrm>
                          <a:off x="0" y="0"/>
                          <a:ext cx="7575550" cy="10658901"/>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28.85pt;margin-top:-77.95pt;width:596.5pt;height:839.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2d7db" stroked="f" strokeweight="2pt" w14:anchorId="5C90A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"/>
            </w:pict>
          </mc:Fallback>
        </mc:AlternateContent>
      </w:r>
      <w:r w:rsidR="00921D02"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14048" behindDoc="0" locked="0" layoutInCell="1" allowOverlap="1" wp14:anchorId="4B16491D" wp14:editId="3647AFC0">
                <wp:simplePos x="0" y="0"/>
                <wp:positionH relativeFrom="column">
                  <wp:posOffset>-366404</wp:posOffset>
                </wp:positionH>
                <wp:positionV relativeFrom="paragraph">
                  <wp:posOffset>-989652</wp:posOffset>
                </wp:positionV>
                <wp:extent cx="3498215" cy="8679976"/>
                <wp:effectExtent l="0" t="0" r="0" b="0"/>
                <wp:wrapNone/>
                <wp:docPr id="189871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679976"/>
                        </a:xfrm>
                        <a:prstGeom prst="rect">
                          <a:avLst/>
                        </a:prstGeom>
                        <a:noFill/>
                        <a:ln w="9525">
                          <a:noFill/>
                          <a:miter lim="800000"/>
                          <a:headEnd/>
                          <a:tailEnd/>
                        </a:ln>
                      </wps:spPr>
                      <wps:txbx>
                        <w:txbxContent>
                          <w:p w14:paraId="7458A96D" w14:textId="6BDE81C9" w:rsidR="00921D02" w:rsidRPr="004F0B22" w:rsidRDefault="00921D02" w:rsidP="00921D02">
                            <w:pPr>
                              <w:pStyle w:val="ListParagraph"/>
                              <w:autoSpaceDE/>
                              <w:autoSpaceDN/>
                              <w:ind w:left="720" w:right="519"/>
                              <w:contextualSpacing/>
                              <w:rPr>
                                <w:rFonts w:eastAsia="Gill Sans MT" w:cs="Calibri"/>
                                <w:color w:val="002060"/>
                                <w:w w:val="99"/>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491D" id="_x0000_s1053" type="#_x0000_t202" style="position:absolute;left:0;text-align:left;margin-left:-28.85pt;margin-top:-77.95pt;width:275.45pt;height:683.4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" filled="f" stroked="f">
                <v:textbox>
                  <w:txbxContent>
                    <w:p w14:paraId="7458A96D" w14:textId="6BDE81C9" w:rsidR="00921D02" w:rsidRPr="004F0B22" w:rsidRDefault="00921D02" w:rsidP="00921D02">
                      <w:pPr>
                        <w:pStyle w:val="ListParagraph"/>
                        <w:autoSpaceDE/>
                        <w:autoSpaceDN/>
                        <w:ind w:left="720" w:right="519"/>
                        <w:contextualSpacing/>
                        <w:rPr>
                          <w:rFonts w:eastAsia="Gill Sans MT" w:cs="Calibri"/>
                          <w:color w:val="002060"/>
                          <w:w w:val="99"/>
                          <w:sz w:val="20"/>
                          <w:szCs w:val="20"/>
                          <w:lang w:eastAsia="en-GB"/>
                        </w:rPr>
                      </w:pPr>
                    </w:p>
                  </w:txbxContent>
                </v:textbox>
              </v:shape>
            </w:pict>
          </mc:Fallback>
        </mc:AlternateContent>
      </w:r>
    </w:p>
    <w:p w14:paraId="5D4307DC" w14:textId="55F66149" w:rsidR="00921D02" w:rsidRDefault="00921D02">
      <w:pPr>
        <w:rPr>
          <w:rFonts w:asciiTheme="minorHAnsi" w:eastAsia="Times New Roman" w:hAnsiTheme="minorHAnsi" w:cs="Arial"/>
          <w:lang w:val="en-US" w:eastAsia="en-GB"/>
        </w:rPr>
      </w:pPr>
      <w:r>
        <w:rPr>
          <w:rFonts w:asciiTheme="minorHAnsi" w:eastAsia="Times New Roman" w:hAnsiTheme="minorHAnsi" w:cs="Arial"/>
          <w:lang w:val="en-US" w:eastAsia="en-GB"/>
        </w:rPr>
        <w:br w:type="page"/>
      </w:r>
    </w:p>
    <w:p w14:paraId="7B2B27CC" w14:textId="1752C457" w:rsidR="00AF71C0" w:rsidRDefault="00EE63CE"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5920" behindDoc="0" locked="0" layoutInCell="1" allowOverlap="1" wp14:anchorId="45519242" wp14:editId="2620AC51">
                <wp:simplePos x="0" y="0"/>
                <wp:positionH relativeFrom="column">
                  <wp:posOffset>3663950</wp:posOffset>
                </wp:positionH>
                <wp:positionV relativeFrom="paragraph">
                  <wp:posOffset>-650875</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4" type="#_x0000_t202" style="position:absolute;left:0;text-align:left;margin-left:288.5pt;margin-top:-51.25pt;width:259.35pt;height:64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WC/gEAANYDAAAOAAAAZHJzL2Uyb0RvYy54bWysU9uO2yAQfa/Uf0C8N75s3E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" filled="f" stroked="f">
                <v:textbo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v:textbox>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4896" behindDoc="0" locked="0" layoutInCell="1" allowOverlap="1" wp14:anchorId="04E3C6BF" wp14:editId="1E7CAFE3">
                <wp:simplePos x="0" y="0"/>
                <wp:positionH relativeFrom="column">
                  <wp:posOffset>-50800</wp:posOffset>
                </wp:positionH>
                <wp:positionV relativeFrom="paragraph">
                  <wp:posOffset>-84137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5" type="#_x0000_t202" style="position:absolute;left:0;text-align:left;margin-left:-4pt;margin-top:-66.25pt;width:259.4pt;height:83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" filled="f" stroked="f">
                <v:textbo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66944" behindDoc="1" locked="0" layoutInCell="1" allowOverlap="1" wp14:anchorId="013DED5C" wp14:editId="11A29CBF">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6.3pt;margin-top:-101.25pt;width:600.35pt;height:1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60445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77777777" w:rsidR="0019706B" w:rsidRDefault="0019706B" w:rsidP="00AF71C0">
      <w:pPr>
        <w:ind w:left="709" w:hanging="283"/>
        <w:rPr>
          <w:rFonts w:asciiTheme="minorHAnsi" w:eastAsia="Times New Roman" w:hAnsiTheme="minorHAnsi" w:cs="Times New Roman"/>
          <w:b/>
          <w:color w:val="000000" w:themeColor="text1"/>
        </w:rPr>
      </w:pPr>
    </w:p>
    <w:p w14:paraId="4A1AFED2" w14:textId="77777777" w:rsidR="0019706B" w:rsidRDefault="0019706B" w:rsidP="00AF71C0">
      <w:pPr>
        <w:ind w:left="709" w:hanging="283"/>
        <w:rPr>
          <w:rFonts w:asciiTheme="minorHAnsi" w:eastAsia="Times New Roman" w:hAnsiTheme="minorHAnsi" w:cs="Times New Roman"/>
          <w:b/>
          <w:color w:val="000000" w:themeColor="text1"/>
        </w:rPr>
      </w:pPr>
    </w:p>
    <w:p w14:paraId="2B06B312" w14:textId="77777777" w:rsidR="0019706B" w:rsidRDefault="0019706B" w:rsidP="00AF71C0">
      <w:pPr>
        <w:ind w:left="709" w:hanging="283"/>
        <w:rPr>
          <w:rFonts w:asciiTheme="minorHAnsi" w:eastAsia="Times New Roman" w:hAnsiTheme="minorHAnsi" w:cs="Times New Roman"/>
          <w:b/>
          <w:color w:val="000000" w:themeColor="text1"/>
        </w:rPr>
      </w:pPr>
    </w:p>
    <w:p w14:paraId="02AE478C" w14:textId="77777777"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2E570930" w:rsidR="00A47307" w:rsidRDefault="001431E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67968" behindDoc="0" locked="0" layoutInCell="1" allowOverlap="1" wp14:anchorId="367BF525" wp14:editId="4195B829">
            <wp:simplePos x="0" y="0"/>
            <wp:positionH relativeFrom="column">
              <wp:posOffset>-459740</wp:posOffset>
            </wp:positionH>
            <wp:positionV relativeFrom="paragraph">
              <wp:posOffset>2235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1040" behindDoc="0" locked="0" layoutInCell="1" allowOverlap="1" wp14:anchorId="6D823DB7" wp14:editId="5C0832E7">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6.25pt;margin-top:12.75pt;width:61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59AB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w:pict>
          </mc:Fallback>
        </mc:AlternateContent>
      </w:r>
    </w:p>
    <w:p w14:paraId="16D0CC8B" w14:textId="64A40888" w:rsidR="00A47307" w:rsidRDefault="00D91C47"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70016" behindDoc="0" locked="0" layoutInCell="1" allowOverlap="1" wp14:anchorId="284EF893" wp14:editId="53A753FB">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8992" behindDoc="0" locked="0" layoutInCell="1" allowOverlap="1" wp14:anchorId="152B9960" wp14:editId="5AB70E3C">
            <wp:simplePos x="0" y="0"/>
            <wp:positionH relativeFrom="column">
              <wp:posOffset>4226075</wp:posOffset>
            </wp:positionH>
            <wp:positionV relativeFrom="paragraph">
              <wp:posOffset>36942</wp:posOffset>
            </wp:positionV>
            <wp:extent cx="293687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3088"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299.2pt;margin-top:74.5pt;width:175.7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CC0D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2064"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71.15pt;margin-top:72.5pt;width:175.7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230F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w:pict>
          </mc:Fallback>
        </mc:AlternateContent>
      </w:r>
      <w:r w:rsidR="00A47307">
        <w:rPr>
          <w:rFonts w:asciiTheme="minorHAnsi" w:eastAsia="Times New Roman" w:hAnsiTheme="minorHAnsi" w:cs="Times New Roman"/>
          <w:b/>
          <w:color w:val="000000" w:themeColor="text1"/>
        </w:rPr>
        <w:br w:type="page"/>
      </w:r>
    </w:p>
    <w:p w14:paraId="3AB05CC5" w14:textId="3E3B228F" w:rsidR="00A66130" w:rsidRPr="00DF6B4B" w:rsidRDefault="00B11250" w:rsidP="00DF6B4B">
      <w:pPr>
        <w:widowControl/>
        <w:autoSpaceDE/>
        <w:autoSpaceDN/>
        <w:adjustRightInd w:val="0"/>
        <w:ind w:right="767"/>
        <w:contextualSpacing/>
        <w:jc w:val="both"/>
        <w:rPr>
          <w:rFonts w:asciiTheme="minorHAnsi" w:eastAsia="Times New Roman" w:hAnsiTheme="minorHAnsi" w:cs="Arial"/>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98688" behindDoc="0" locked="0" layoutInCell="1" allowOverlap="1" wp14:anchorId="1C4679A8" wp14:editId="65A3739E">
                <wp:simplePos x="0" y="0"/>
                <wp:positionH relativeFrom="column">
                  <wp:posOffset>3535045</wp:posOffset>
                </wp:positionH>
                <wp:positionV relativeFrom="paragraph">
                  <wp:posOffset>-602615</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2"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2"/>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6" type="#_x0000_t202" style="position:absolute;left:0;text-align:left;margin-left:278.35pt;margin-top:-47.45pt;width:259.4pt;height:364.1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" filled="f" stroked="f">
                <v:textbo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3"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3"/>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321C42"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97664" behindDoc="0" locked="0" layoutInCell="1" allowOverlap="1" wp14:anchorId="243E30D3" wp14:editId="723E9BAA">
                <wp:simplePos x="0" y="0"/>
                <wp:positionH relativeFrom="column">
                  <wp:posOffset>-88900</wp:posOffset>
                </wp:positionH>
                <wp:positionV relativeFrom="paragraph">
                  <wp:posOffset>-660400</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7" type="#_x0000_t202" style="position:absolute;left:0;text-align:left;margin-left:-7pt;margin-top:-52pt;width:259.4pt;height:52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" filled="f" stroked="f">
                <v:textbo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DF6B4B">
        <w:rPr>
          <w:rFonts w:asciiTheme="minorHAnsi" w:eastAsia="Times New Roman" w:hAnsiTheme="minorHAnsi" w:cs="Arial"/>
          <w:noProof/>
          <w:lang w:val="en-US" w:eastAsia="en-GB"/>
        </w:rPr>
        <mc:AlternateContent>
          <mc:Choice Requires="wps">
            <w:drawing>
              <wp:anchor distT="0" distB="0" distL="114300" distR="114300" simplePos="0" relativeHeight="251674112" behindDoc="1" locked="0" layoutInCell="1" allowOverlap="1" wp14:anchorId="6C3C639B" wp14:editId="0080C05F">
                <wp:simplePos x="0" y="0"/>
                <wp:positionH relativeFrom="column">
                  <wp:posOffset>-446088</wp:posOffset>
                </wp:positionH>
                <wp:positionV relativeFrom="paragraph">
                  <wp:posOffset>-1022350</wp:posOffset>
                </wp:positionV>
                <wp:extent cx="7718612" cy="11015663"/>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10156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5.15pt;margin-top:-80.5pt;width:607.75pt;height:8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834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"/>
            </w:pict>
          </mc:Fallback>
        </mc:AlternateContent>
      </w:r>
    </w:p>
    <w:p w14:paraId="3BEC39DF" w14:textId="0DB21C1A"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31D1E91E"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02784"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78316621" style="position:absolute;margin-left:360.7pt;margin-top:567.6pt;width:211.9pt;height:1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78DF62A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v:fill type="frame" o:title="" recolor="t" rotate="t" r:id="rId42"/>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1760" behindDoc="0" locked="0" layoutInCell="1" allowOverlap="1" wp14:anchorId="52ADF0C4" wp14:editId="3F74B59C">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78316620" style="position:absolute;margin-left:163.05pt;margin-top:567.6pt;width:197.85pt;height:1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322909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v:fill type="frame" o:title="" recolor="t" rotate="t" r:id="rId44"/>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3808"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78316622" style="position:absolute;margin-left:159.45pt;margin-top:567.6pt;width:3.6pt;height:15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6EBE2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w:pict>
          </mc:Fallback>
        </mc:AlternateContent>
      </w:r>
      <w:r>
        <w:rPr>
          <w:rFonts w:asciiTheme="minorHAnsi" w:eastAsia="Times New Roman" w:hAnsiTheme="minorHAnsi" w:cs="Arial"/>
          <w:noProof/>
        </w:rPr>
        <mc:AlternateContent>
          <mc:Choice Requires="wps">
            <w:drawing>
              <wp:anchor distT="0" distB="0" distL="114300" distR="114300" simplePos="0" relativeHeight="251704832"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78316623" style="position:absolute;margin-left:360.7pt;margin-top:567.95pt;width:3.6pt;height:156.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2pt" w14:anchorId="5BAE8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06880"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8" style="position:absolute;margin-left:-34.95pt;margin-top:489.85pt;width:607.75pt;height:69.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" fillcolor="#20305a" stroked="f" strokeweight="2pt">
                <v:textbo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700736"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78316619" style="position:absolute;margin-left:-30.6pt;margin-top:567.85pt;width:190.1pt;height:15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2D878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v:fill type="frame" o:title="" recolor="t" rotate="t" r:id="rId46"/>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699712"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0.7pt;margin-top:564.3pt;width:61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3EB7D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w:pict>
          </mc:Fallback>
        </mc:AlternateContent>
      </w:r>
      <w:r w:rsidR="00DF6B4B">
        <w:rPr>
          <w:rFonts w:ascii="Times New Roman"/>
          <w:noProof/>
          <w:sz w:val="20"/>
          <w:szCs w:val="19"/>
        </w:rPr>
        <w:drawing>
          <wp:anchor distT="0" distB="0" distL="114300" distR="114300" simplePos="0" relativeHeight="251677184"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06528" behindDoc="0" locked="0" layoutInCell="1" allowOverlap="1" wp14:anchorId="7B98EDB2" wp14:editId="41EF3257">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16" style="position:absolute;margin-left:545.05pt;margin-top:-112pt;width:596.25pt;height:261.7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stroked="f" strokeweight="2pt" w14:anchorId="146B8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v:fill type="frame" o:title="" recolor="t" rotate="t" r:id="rId49"/>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05856"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D51A9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9" type="#_x0000_t202" style="position:absolute;left:0;text-align:left;margin-left:-3.65pt;margin-top:100.3pt;width:286.85pt;height:2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6kHQ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" filled="f" stroked="f" strokeweight=".5pt">
                <v:textbox>
                  <w:txbxContent>
                    <w:p w14:paraId="28DF4838" w14:textId="18B75BBC" w:rsidR="001E019B" w:rsidRPr="00D51A97" w:rsidRDefault="001E019B">
                      <w:pPr>
                        <w:rPr>
                          <w:b/>
                          <w:color w:val="002060"/>
                          <w:sz w:val="28"/>
                        </w:rPr>
                      </w:pPr>
                      <w:r w:rsidRPr="00D51A97">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0A7335">
        <w:trPr>
          <w:trHeight w:val="527"/>
        </w:trPr>
        <w:tc>
          <w:tcPr>
            <w:tcW w:w="8642" w:type="dxa"/>
            <w:shd w:val="clear" w:color="auto" w:fill="002060"/>
            <w:vAlign w:val="center"/>
          </w:tcPr>
          <w:p w14:paraId="259D2E9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51A97" w14:paraId="293BFCC9" w14:textId="77777777" w:rsidTr="000A7335">
        <w:trPr>
          <w:trHeight w:val="510"/>
        </w:trPr>
        <w:tc>
          <w:tcPr>
            <w:tcW w:w="8642" w:type="dxa"/>
            <w:vAlign w:val="center"/>
          </w:tcPr>
          <w:p w14:paraId="2629DC10" w14:textId="77777777" w:rsidR="00D51A97" w:rsidRDefault="00A024F6" w:rsidP="000A7335">
            <w:pPr>
              <w:rPr>
                <w:bCs/>
                <w:color w:val="002060"/>
                <w:sz w:val="20"/>
                <w:szCs w:val="20"/>
              </w:rPr>
            </w:pPr>
            <w:r w:rsidRPr="00A024F6">
              <w:rPr>
                <w:bCs/>
                <w:color w:val="002060"/>
                <w:sz w:val="20"/>
                <w:szCs w:val="20"/>
              </w:rPr>
              <w:t>GCSE English and Maths at minimum Grade C/5</w:t>
            </w:r>
          </w:p>
          <w:p w14:paraId="76007CA8" w14:textId="1C5D7F22" w:rsidR="00641D5F" w:rsidRPr="00AA3116" w:rsidRDefault="00641D5F" w:rsidP="000A7335">
            <w:pPr>
              <w:rPr>
                <w:rFonts w:eastAsia="Times New Roman" w:cs="Times New Roman"/>
                <w:bCs/>
                <w:color w:val="002060"/>
                <w:sz w:val="20"/>
                <w:szCs w:val="20"/>
              </w:rPr>
            </w:pPr>
          </w:p>
        </w:tc>
        <w:tc>
          <w:tcPr>
            <w:tcW w:w="2038" w:type="dxa"/>
            <w:vAlign w:val="center"/>
          </w:tcPr>
          <w:p w14:paraId="0BBB3DBC" w14:textId="3A079EB6" w:rsidR="00D51A97" w:rsidRPr="00102BE7" w:rsidRDefault="00B11250"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102BE7" w:rsidRPr="00102BE7">
              <w:rPr>
                <w:rFonts w:eastAsia="Times New Roman" w:cs="Times New Roman"/>
                <w:bCs/>
                <w:color w:val="002060"/>
                <w:sz w:val="20"/>
                <w:szCs w:val="20"/>
              </w:rPr>
              <w:t>E</w:t>
            </w:r>
          </w:p>
        </w:tc>
      </w:tr>
      <w:tr w:rsidR="00D51A97" w14:paraId="125B2173" w14:textId="77777777" w:rsidTr="000A7335">
        <w:trPr>
          <w:trHeight w:val="510"/>
        </w:trPr>
        <w:tc>
          <w:tcPr>
            <w:tcW w:w="8642" w:type="dxa"/>
            <w:shd w:val="clear" w:color="auto" w:fill="002060"/>
            <w:vAlign w:val="center"/>
          </w:tcPr>
          <w:p w14:paraId="7866C351" w14:textId="77777777" w:rsidR="00D51A97" w:rsidRPr="001C2FD1" w:rsidRDefault="00D51A97" w:rsidP="000A733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102BE7" w:rsidRDefault="00D51A97" w:rsidP="000A7335">
            <w:pPr>
              <w:jc w:val="center"/>
              <w:rPr>
                <w:rFonts w:eastAsia="Times New Roman" w:cs="Times New Roman"/>
                <w:bCs/>
                <w:color w:val="FFFFFF" w:themeColor="background1"/>
              </w:rPr>
            </w:pPr>
          </w:p>
        </w:tc>
      </w:tr>
      <w:tr w:rsidR="00D51A97" w14:paraId="3D585DE3" w14:textId="77777777" w:rsidTr="000A7335">
        <w:trPr>
          <w:trHeight w:val="510"/>
        </w:trPr>
        <w:tc>
          <w:tcPr>
            <w:tcW w:w="8642" w:type="dxa"/>
            <w:vAlign w:val="center"/>
          </w:tcPr>
          <w:p w14:paraId="0A1564CA" w14:textId="55C6A16D" w:rsidR="006806B6" w:rsidRPr="00102BE7" w:rsidRDefault="00B11250" w:rsidP="006806B6">
            <w:pPr>
              <w:rPr>
                <w:bCs/>
                <w:color w:val="002060"/>
                <w:sz w:val="20"/>
                <w:szCs w:val="20"/>
              </w:rPr>
            </w:pPr>
            <w:r w:rsidRPr="00102BE7">
              <w:rPr>
                <w:bCs/>
                <w:color w:val="002060"/>
                <w:sz w:val="20"/>
                <w:szCs w:val="20"/>
              </w:rPr>
              <w:t xml:space="preserve"> </w:t>
            </w:r>
            <w:r w:rsidR="006806B6" w:rsidRPr="00102BE7">
              <w:rPr>
                <w:bCs/>
                <w:color w:val="002060"/>
                <w:sz w:val="20"/>
                <w:szCs w:val="20"/>
              </w:rPr>
              <w:t>Excellent written and verbal communication skills</w:t>
            </w:r>
            <w:r w:rsidR="00F91D58">
              <w:rPr>
                <w:bCs/>
                <w:color w:val="002060"/>
                <w:sz w:val="20"/>
                <w:szCs w:val="20"/>
              </w:rPr>
              <w:t>.</w:t>
            </w:r>
          </w:p>
          <w:p w14:paraId="4D1EE1FD" w14:textId="53E470B8" w:rsidR="00D51A97" w:rsidRPr="00102BE7" w:rsidRDefault="00D51A97" w:rsidP="006806B6">
            <w:pPr>
              <w:rPr>
                <w:bCs/>
                <w:color w:val="002060"/>
                <w:sz w:val="20"/>
                <w:szCs w:val="20"/>
              </w:rPr>
            </w:pPr>
          </w:p>
        </w:tc>
        <w:tc>
          <w:tcPr>
            <w:tcW w:w="2038" w:type="dxa"/>
            <w:vAlign w:val="center"/>
          </w:tcPr>
          <w:p w14:paraId="43D99D9F" w14:textId="77777777" w:rsidR="00D51A97" w:rsidRDefault="00B11250"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102BE7" w:rsidRPr="00102BE7">
              <w:rPr>
                <w:rFonts w:eastAsia="Times New Roman" w:cs="Times New Roman"/>
                <w:bCs/>
                <w:color w:val="002060"/>
                <w:sz w:val="20"/>
                <w:szCs w:val="20"/>
              </w:rPr>
              <w:t>E</w:t>
            </w:r>
          </w:p>
          <w:p w14:paraId="34D07D01" w14:textId="51608B0D" w:rsidR="00F91D58" w:rsidRPr="00102BE7" w:rsidRDefault="00F91D58" w:rsidP="000A7335">
            <w:pPr>
              <w:jc w:val="center"/>
              <w:rPr>
                <w:rFonts w:eastAsia="Times New Roman" w:cs="Times New Roman"/>
                <w:bCs/>
                <w:color w:val="002060"/>
                <w:sz w:val="20"/>
                <w:szCs w:val="20"/>
              </w:rPr>
            </w:pPr>
          </w:p>
        </w:tc>
      </w:tr>
      <w:tr w:rsidR="00A024F6" w14:paraId="06022FC6" w14:textId="77777777" w:rsidTr="000A7335">
        <w:trPr>
          <w:trHeight w:val="510"/>
        </w:trPr>
        <w:tc>
          <w:tcPr>
            <w:tcW w:w="8642" w:type="dxa"/>
            <w:vAlign w:val="center"/>
          </w:tcPr>
          <w:p w14:paraId="330351FB" w14:textId="402BA4F2" w:rsidR="00A024F6" w:rsidRDefault="006806B6" w:rsidP="000A7335">
            <w:pPr>
              <w:rPr>
                <w:bCs/>
                <w:color w:val="002060"/>
                <w:sz w:val="20"/>
                <w:szCs w:val="20"/>
              </w:rPr>
            </w:pPr>
            <w:r w:rsidRPr="00102BE7">
              <w:rPr>
                <w:bCs/>
                <w:color w:val="002060"/>
                <w:sz w:val="20"/>
                <w:szCs w:val="20"/>
              </w:rPr>
              <w:t>Competent in using Microsoft (particularly Excel)</w:t>
            </w:r>
            <w:r w:rsidR="00F91D58">
              <w:rPr>
                <w:bCs/>
                <w:color w:val="002060"/>
                <w:sz w:val="20"/>
                <w:szCs w:val="20"/>
              </w:rPr>
              <w:t>.</w:t>
            </w:r>
          </w:p>
          <w:p w14:paraId="5B377673" w14:textId="1F67911A" w:rsidR="00641D5F" w:rsidRPr="00102BE7" w:rsidRDefault="00641D5F" w:rsidP="000A7335">
            <w:pPr>
              <w:rPr>
                <w:bCs/>
                <w:color w:val="002060"/>
                <w:sz w:val="20"/>
                <w:szCs w:val="20"/>
              </w:rPr>
            </w:pPr>
          </w:p>
        </w:tc>
        <w:tc>
          <w:tcPr>
            <w:tcW w:w="2038" w:type="dxa"/>
            <w:vAlign w:val="center"/>
          </w:tcPr>
          <w:p w14:paraId="57E5C8E1" w14:textId="77777777" w:rsidR="00A024F6"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p w14:paraId="79C7EDFE" w14:textId="7FC350E1" w:rsidR="00F91D58" w:rsidRPr="00102BE7" w:rsidRDefault="00F91D58" w:rsidP="000A7335">
            <w:pPr>
              <w:jc w:val="center"/>
              <w:rPr>
                <w:rFonts w:eastAsia="Times New Roman" w:cs="Times New Roman"/>
                <w:bCs/>
                <w:color w:val="002060"/>
                <w:sz w:val="20"/>
                <w:szCs w:val="20"/>
              </w:rPr>
            </w:pPr>
          </w:p>
        </w:tc>
      </w:tr>
      <w:tr w:rsidR="006806B6" w14:paraId="1CA489FE" w14:textId="77777777" w:rsidTr="000A7335">
        <w:trPr>
          <w:trHeight w:val="510"/>
        </w:trPr>
        <w:tc>
          <w:tcPr>
            <w:tcW w:w="8642" w:type="dxa"/>
            <w:vAlign w:val="center"/>
          </w:tcPr>
          <w:p w14:paraId="6A210417" w14:textId="6563A34A" w:rsidR="006806B6" w:rsidRDefault="006806B6" w:rsidP="000A7335">
            <w:pPr>
              <w:rPr>
                <w:bCs/>
                <w:color w:val="002060"/>
                <w:sz w:val="20"/>
                <w:szCs w:val="20"/>
              </w:rPr>
            </w:pPr>
            <w:r w:rsidRPr="00102BE7">
              <w:rPr>
                <w:bCs/>
                <w:color w:val="002060"/>
                <w:sz w:val="20"/>
                <w:szCs w:val="20"/>
              </w:rPr>
              <w:t>Strong ability to manage multiple tasks and prioritise effectively, whilst ensuring attention to detail</w:t>
            </w:r>
            <w:r w:rsidR="00F91D58">
              <w:rPr>
                <w:bCs/>
                <w:color w:val="002060"/>
                <w:sz w:val="20"/>
                <w:szCs w:val="20"/>
              </w:rPr>
              <w:t>.</w:t>
            </w:r>
          </w:p>
          <w:p w14:paraId="5A4F0FD6" w14:textId="670449AF" w:rsidR="00641D5F" w:rsidRPr="00102BE7" w:rsidRDefault="00641D5F" w:rsidP="000A7335">
            <w:pPr>
              <w:rPr>
                <w:bCs/>
                <w:color w:val="002060"/>
                <w:sz w:val="20"/>
                <w:szCs w:val="20"/>
              </w:rPr>
            </w:pPr>
          </w:p>
        </w:tc>
        <w:tc>
          <w:tcPr>
            <w:tcW w:w="2038" w:type="dxa"/>
            <w:vAlign w:val="center"/>
          </w:tcPr>
          <w:p w14:paraId="3D3AB345" w14:textId="77777777" w:rsidR="006806B6"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p w14:paraId="261F5FA2" w14:textId="0302BBCE" w:rsidR="00F91D58" w:rsidRPr="00102BE7" w:rsidRDefault="00F91D58" w:rsidP="000A7335">
            <w:pPr>
              <w:jc w:val="center"/>
              <w:rPr>
                <w:rFonts w:eastAsia="Times New Roman" w:cs="Times New Roman"/>
                <w:bCs/>
                <w:color w:val="002060"/>
                <w:sz w:val="20"/>
                <w:szCs w:val="20"/>
              </w:rPr>
            </w:pPr>
          </w:p>
        </w:tc>
      </w:tr>
      <w:tr w:rsidR="00D51A97" w14:paraId="4EF09B00" w14:textId="77777777" w:rsidTr="000A7335">
        <w:trPr>
          <w:trHeight w:val="510"/>
        </w:trPr>
        <w:tc>
          <w:tcPr>
            <w:tcW w:w="8642" w:type="dxa"/>
            <w:vAlign w:val="center"/>
          </w:tcPr>
          <w:p w14:paraId="0E472BE3" w14:textId="3A7C43BF" w:rsidR="00D51A97" w:rsidRDefault="00B11250" w:rsidP="006806B6">
            <w:pPr>
              <w:rPr>
                <w:bCs/>
                <w:color w:val="002060"/>
                <w:sz w:val="20"/>
                <w:szCs w:val="20"/>
              </w:rPr>
            </w:pPr>
            <w:r w:rsidRPr="00102BE7">
              <w:rPr>
                <w:bCs/>
                <w:color w:val="002060"/>
                <w:sz w:val="20"/>
                <w:szCs w:val="20"/>
              </w:rPr>
              <w:t xml:space="preserve"> </w:t>
            </w:r>
            <w:r w:rsidR="006806B6" w:rsidRPr="00102BE7">
              <w:rPr>
                <w:bCs/>
                <w:color w:val="002060"/>
                <w:sz w:val="20"/>
                <w:szCs w:val="20"/>
              </w:rPr>
              <w:t>Strong organisational and time management skills: essential for meeting deadlines, prioritising tasks effectively, and maintaining a consistent workflow</w:t>
            </w:r>
            <w:r w:rsidR="00F91D58">
              <w:rPr>
                <w:bCs/>
                <w:color w:val="002060"/>
                <w:sz w:val="20"/>
                <w:szCs w:val="20"/>
              </w:rPr>
              <w:t>.</w:t>
            </w:r>
          </w:p>
          <w:p w14:paraId="0216B518" w14:textId="05D83861" w:rsidR="00641D5F" w:rsidRPr="00102BE7" w:rsidRDefault="00641D5F" w:rsidP="006806B6">
            <w:pPr>
              <w:rPr>
                <w:bCs/>
                <w:color w:val="002060"/>
                <w:sz w:val="20"/>
                <w:szCs w:val="20"/>
              </w:rPr>
            </w:pPr>
          </w:p>
        </w:tc>
        <w:tc>
          <w:tcPr>
            <w:tcW w:w="2038" w:type="dxa"/>
            <w:vAlign w:val="center"/>
          </w:tcPr>
          <w:p w14:paraId="751ABCF2" w14:textId="77777777" w:rsidR="00D51A97" w:rsidRDefault="00B11250"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102BE7" w:rsidRPr="00102BE7">
              <w:rPr>
                <w:rFonts w:eastAsia="Times New Roman" w:cs="Times New Roman"/>
                <w:bCs/>
                <w:color w:val="002060"/>
                <w:sz w:val="20"/>
                <w:szCs w:val="20"/>
              </w:rPr>
              <w:t>E</w:t>
            </w:r>
          </w:p>
          <w:p w14:paraId="78B3BD17" w14:textId="77777777" w:rsidR="00F91D58" w:rsidRDefault="00F91D58" w:rsidP="000A7335">
            <w:pPr>
              <w:jc w:val="center"/>
              <w:rPr>
                <w:rFonts w:eastAsia="Times New Roman" w:cs="Times New Roman"/>
                <w:bCs/>
                <w:color w:val="002060"/>
                <w:sz w:val="20"/>
                <w:szCs w:val="20"/>
              </w:rPr>
            </w:pPr>
          </w:p>
          <w:p w14:paraId="3C2E1536" w14:textId="1AEB8F40" w:rsidR="00F91D58" w:rsidRPr="00102BE7" w:rsidRDefault="00F91D58" w:rsidP="000A7335">
            <w:pPr>
              <w:jc w:val="center"/>
              <w:rPr>
                <w:rFonts w:eastAsia="Times New Roman" w:cs="Times New Roman"/>
                <w:bCs/>
                <w:color w:val="002060"/>
                <w:sz w:val="20"/>
                <w:szCs w:val="20"/>
              </w:rPr>
            </w:pPr>
          </w:p>
        </w:tc>
      </w:tr>
      <w:tr w:rsidR="00D51A97" w14:paraId="3C273396" w14:textId="77777777" w:rsidTr="000A7335">
        <w:trPr>
          <w:trHeight w:val="510"/>
        </w:trPr>
        <w:tc>
          <w:tcPr>
            <w:tcW w:w="8642" w:type="dxa"/>
            <w:vAlign w:val="center"/>
          </w:tcPr>
          <w:p w14:paraId="00B5361A" w14:textId="4C3FC583" w:rsidR="00D51A97" w:rsidRDefault="00102BE7" w:rsidP="00102BE7">
            <w:pPr>
              <w:rPr>
                <w:bCs/>
                <w:color w:val="002060"/>
                <w:sz w:val="20"/>
                <w:szCs w:val="20"/>
              </w:rPr>
            </w:pPr>
            <w:r w:rsidRPr="00102BE7">
              <w:rPr>
                <w:bCs/>
                <w:color w:val="002060"/>
                <w:sz w:val="20"/>
                <w:szCs w:val="20"/>
              </w:rPr>
              <w:t>Experience of working</w:t>
            </w:r>
            <w:r w:rsidR="006806B6" w:rsidRPr="00102BE7">
              <w:rPr>
                <w:bCs/>
                <w:color w:val="002060"/>
                <w:sz w:val="20"/>
                <w:szCs w:val="20"/>
              </w:rPr>
              <w:t xml:space="preserve"> in an education setting</w:t>
            </w:r>
            <w:r w:rsidR="00F91D58">
              <w:rPr>
                <w:bCs/>
                <w:color w:val="002060"/>
                <w:sz w:val="20"/>
                <w:szCs w:val="20"/>
              </w:rPr>
              <w:t>.</w:t>
            </w:r>
          </w:p>
          <w:p w14:paraId="7F772C6F" w14:textId="5B6B5BBC" w:rsidR="00641D5F" w:rsidRPr="00102BE7" w:rsidRDefault="00641D5F" w:rsidP="00102BE7">
            <w:pPr>
              <w:rPr>
                <w:bCs/>
                <w:color w:val="002060"/>
                <w:sz w:val="20"/>
                <w:szCs w:val="20"/>
              </w:rPr>
            </w:pPr>
          </w:p>
        </w:tc>
        <w:tc>
          <w:tcPr>
            <w:tcW w:w="2038" w:type="dxa"/>
            <w:vAlign w:val="center"/>
          </w:tcPr>
          <w:p w14:paraId="5C8D64A9" w14:textId="77777777" w:rsidR="00D51A97" w:rsidRDefault="00B11250"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6806B6" w:rsidRPr="00102BE7">
              <w:rPr>
                <w:rFonts w:eastAsia="Times New Roman" w:cs="Times New Roman"/>
                <w:bCs/>
                <w:color w:val="002060"/>
                <w:sz w:val="20"/>
                <w:szCs w:val="20"/>
              </w:rPr>
              <w:t>D</w:t>
            </w:r>
          </w:p>
          <w:p w14:paraId="19F08B93" w14:textId="427FB042" w:rsidR="00F91D58" w:rsidRPr="00102BE7" w:rsidRDefault="00F91D58" w:rsidP="000A7335">
            <w:pPr>
              <w:jc w:val="center"/>
              <w:rPr>
                <w:rFonts w:eastAsia="Times New Roman" w:cs="Times New Roman"/>
                <w:bCs/>
                <w:color w:val="002060"/>
                <w:sz w:val="20"/>
                <w:szCs w:val="20"/>
              </w:rPr>
            </w:pPr>
          </w:p>
        </w:tc>
      </w:tr>
      <w:tr w:rsidR="002B0873" w14:paraId="502D9B2B" w14:textId="77777777" w:rsidTr="000A7335">
        <w:trPr>
          <w:trHeight w:val="510"/>
        </w:trPr>
        <w:tc>
          <w:tcPr>
            <w:tcW w:w="8642" w:type="dxa"/>
            <w:vAlign w:val="center"/>
          </w:tcPr>
          <w:p w14:paraId="09C71812" w14:textId="4589053C" w:rsidR="002B0873" w:rsidRDefault="002B0873" w:rsidP="00102BE7">
            <w:pPr>
              <w:rPr>
                <w:bCs/>
                <w:color w:val="002060"/>
                <w:sz w:val="20"/>
                <w:szCs w:val="20"/>
              </w:rPr>
            </w:pPr>
            <w:r w:rsidRPr="00102BE7">
              <w:rPr>
                <w:bCs/>
                <w:color w:val="002060"/>
                <w:sz w:val="20"/>
                <w:szCs w:val="20"/>
              </w:rPr>
              <w:t>Have a knowledge and awareness of the regulatory framework around education and schools</w:t>
            </w:r>
            <w:r w:rsidR="00F91D58">
              <w:rPr>
                <w:bCs/>
                <w:color w:val="002060"/>
                <w:sz w:val="20"/>
                <w:szCs w:val="20"/>
              </w:rPr>
              <w:t>.</w:t>
            </w:r>
          </w:p>
          <w:p w14:paraId="6836EDBE" w14:textId="2FECAF7F" w:rsidR="00641D5F" w:rsidRPr="00102BE7" w:rsidRDefault="00641D5F" w:rsidP="00102BE7">
            <w:pPr>
              <w:rPr>
                <w:bCs/>
                <w:color w:val="002060"/>
                <w:sz w:val="20"/>
                <w:szCs w:val="20"/>
              </w:rPr>
            </w:pPr>
          </w:p>
        </w:tc>
        <w:tc>
          <w:tcPr>
            <w:tcW w:w="2038" w:type="dxa"/>
            <w:vAlign w:val="center"/>
          </w:tcPr>
          <w:p w14:paraId="50989D01" w14:textId="77777777" w:rsidR="002B0873"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D</w:t>
            </w:r>
          </w:p>
          <w:p w14:paraId="1E4B7754" w14:textId="59E353AE" w:rsidR="00F91D58" w:rsidRPr="00102BE7" w:rsidRDefault="00F91D58" w:rsidP="000A7335">
            <w:pPr>
              <w:jc w:val="center"/>
              <w:rPr>
                <w:rFonts w:eastAsia="Times New Roman" w:cs="Times New Roman"/>
                <w:bCs/>
                <w:color w:val="002060"/>
                <w:sz w:val="20"/>
                <w:szCs w:val="20"/>
              </w:rPr>
            </w:pPr>
          </w:p>
        </w:tc>
      </w:tr>
      <w:tr w:rsidR="002B0873" w14:paraId="1FC534A6" w14:textId="77777777" w:rsidTr="000A7335">
        <w:trPr>
          <w:trHeight w:val="510"/>
        </w:trPr>
        <w:tc>
          <w:tcPr>
            <w:tcW w:w="8642" w:type="dxa"/>
            <w:vAlign w:val="center"/>
          </w:tcPr>
          <w:p w14:paraId="4E0F2BE1" w14:textId="349AB60D" w:rsidR="002B0873" w:rsidRDefault="00EF5DDD" w:rsidP="00102BE7">
            <w:pPr>
              <w:rPr>
                <w:bCs/>
                <w:color w:val="002060"/>
                <w:sz w:val="20"/>
                <w:szCs w:val="20"/>
              </w:rPr>
            </w:pPr>
            <w:r w:rsidRPr="00102BE7">
              <w:rPr>
                <w:bCs/>
                <w:color w:val="002060"/>
                <w:sz w:val="20"/>
                <w:szCs w:val="20"/>
              </w:rPr>
              <w:t>Ability to identify your own training and development needs and cooperate with the means to address these needs</w:t>
            </w:r>
            <w:r w:rsidR="00F91D58">
              <w:rPr>
                <w:bCs/>
                <w:color w:val="002060"/>
                <w:sz w:val="20"/>
                <w:szCs w:val="20"/>
              </w:rPr>
              <w:t>.</w:t>
            </w:r>
          </w:p>
          <w:p w14:paraId="4C8E0095" w14:textId="540877E2" w:rsidR="00641D5F" w:rsidRPr="00102BE7" w:rsidRDefault="00641D5F" w:rsidP="00102BE7">
            <w:pPr>
              <w:rPr>
                <w:bCs/>
                <w:color w:val="002060"/>
                <w:sz w:val="20"/>
                <w:szCs w:val="20"/>
              </w:rPr>
            </w:pPr>
          </w:p>
        </w:tc>
        <w:tc>
          <w:tcPr>
            <w:tcW w:w="2038" w:type="dxa"/>
            <w:vAlign w:val="center"/>
          </w:tcPr>
          <w:p w14:paraId="76C89C2F" w14:textId="77777777" w:rsidR="002B0873"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p w14:paraId="7EB924C9" w14:textId="010E2B5B" w:rsidR="00F91D58" w:rsidRPr="00102BE7" w:rsidRDefault="00F91D58" w:rsidP="000A7335">
            <w:pPr>
              <w:jc w:val="center"/>
              <w:rPr>
                <w:rFonts w:eastAsia="Times New Roman" w:cs="Times New Roman"/>
                <w:bCs/>
                <w:color w:val="002060"/>
                <w:sz w:val="20"/>
                <w:szCs w:val="20"/>
              </w:rPr>
            </w:pPr>
          </w:p>
        </w:tc>
      </w:tr>
      <w:tr w:rsidR="006806B6" w14:paraId="288EDAF5" w14:textId="77777777" w:rsidTr="000A7335">
        <w:trPr>
          <w:trHeight w:val="510"/>
        </w:trPr>
        <w:tc>
          <w:tcPr>
            <w:tcW w:w="8642" w:type="dxa"/>
            <w:vAlign w:val="center"/>
          </w:tcPr>
          <w:p w14:paraId="76862C12" w14:textId="2E46CFBD" w:rsidR="006806B6" w:rsidRDefault="00102BE7" w:rsidP="00102BE7">
            <w:pPr>
              <w:rPr>
                <w:bCs/>
                <w:color w:val="002060"/>
                <w:sz w:val="20"/>
                <w:szCs w:val="20"/>
              </w:rPr>
            </w:pPr>
            <w:r w:rsidRPr="00102BE7">
              <w:rPr>
                <w:bCs/>
                <w:color w:val="002060"/>
                <w:sz w:val="20"/>
                <w:szCs w:val="20"/>
              </w:rPr>
              <w:t xml:space="preserve">Excellent </w:t>
            </w:r>
            <w:r w:rsidR="006806B6" w:rsidRPr="00102BE7">
              <w:rPr>
                <w:bCs/>
                <w:color w:val="002060"/>
                <w:sz w:val="20"/>
                <w:szCs w:val="20"/>
              </w:rPr>
              <w:t>communication and customer facing skills</w:t>
            </w:r>
            <w:r w:rsidR="00F91D58">
              <w:rPr>
                <w:bCs/>
                <w:color w:val="002060"/>
                <w:sz w:val="20"/>
                <w:szCs w:val="20"/>
              </w:rPr>
              <w:t>.</w:t>
            </w:r>
          </w:p>
          <w:p w14:paraId="6BB9FE97" w14:textId="0B1C2773" w:rsidR="00641D5F" w:rsidRPr="00102BE7" w:rsidRDefault="00641D5F" w:rsidP="00102BE7">
            <w:pPr>
              <w:rPr>
                <w:bCs/>
                <w:color w:val="002060"/>
                <w:sz w:val="20"/>
                <w:szCs w:val="20"/>
              </w:rPr>
            </w:pPr>
          </w:p>
        </w:tc>
        <w:tc>
          <w:tcPr>
            <w:tcW w:w="2038" w:type="dxa"/>
            <w:vAlign w:val="center"/>
          </w:tcPr>
          <w:p w14:paraId="2D5C945E" w14:textId="77777777" w:rsidR="006806B6"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p w14:paraId="5968E7BB" w14:textId="17A2002D" w:rsidR="00F91D58" w:rsidRPr="00102BE7" w:rsidRDefault="00F91D58" w:rsidP="000A7335">
            <w:pPr>
              <w:jc w:val="center"/>
              <w:rPr>
                <w:rFonts w:eastAsia="Times New Roman" w:cs="Times New Roman"/>
                <w:bCs/>
                <w:color w:val="002060"/>
                <w:sz w:val="20"/>
                <w:szCs w:val="20"/>
              </w:rPr>
            </w:pPr>
          </w:p>
        </w:tc>
      </w:tr>
      <w:tr w:rsidR="0091217C" w14:paraId="02063BC3" w14:textId="77777777" w:rsidTr="000A7335">
        <w:trPr>
          <w:trHeight w:val="510"/>
        </w:trPr>
        <w:tc>
          <w:tcPr>
            <w:tcW w:w="8642" w:type="dxa"/>
            <w:vAlign w:val="center"/>
          </w:tcPr>
          <w:p w14:paraId="386342FE" w14:textId="6D9C5648" w:rsidR="0091217C" w:rsidRDefault="00102BE7" w:rsidP="00102BE7">
            <w:pPr>
              <w:rPr>
                <w:bCs/>
                <w:color w:val="002060"/>
                <w:sz w:val="20"/>
                <w:szCs w:val="20"/>
              </w:rPr>
            </w:pPr>
            <w:r w:rsidRPr="00102BE7">
              <w:rPr>
                <w:bCs/>
                <w:color w:val="002060"/>
                <w:sz w:val="20"/>
                <w:szCs w:val="20"/>
              </w:rPr>
              <w:t>Experience of using databases, data entry and manipulation</w:t>
            </w:r>
            <w:r w:rsidR="00F91D58">
              <w:rPr>
                <w:bCs/>
                <w:color w:val="002060"/>
                <w:sz w:val="20"/>
                <w:szCs w:val="20"/>
              </w:rPr>
              <w:t>.</w:t>
            </w:r>
          </w:p>
          <w:p w14:paraId="646F371D" w14:textId="1455B63D" w:rsidR="00641D5F" w:rsidRPr="00102BE7" w:rsidRDefault="00641D5F" w:rsidP="00102BE7">
            <w:pPr>
              <w:rPr>
                <w:bCs/>
                <w:color w:val="002060"/>
                <w:sz w:val="20"/>
                <w:szCs w:val="20"/>
              </w:rPr>
            </w:pPr>
          </w:p>
        </w:tc>
        <w:tc>
          <w:tcPr>
            <w:tcW w:w="2038" w:type="dxa"/>
            <w:vAlign w:val="center"/>
          </w:tcPr>
          <w:p w14:paraId="535905E3" w14:textId="77777777" w:rsidR="0091217C"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p w14:paraId="19A24A39" w14:textId="3CED8814" w:rsidR="00F91D58" w:rsidRPr="00102BE7" w:rsidRDefault="00F91D58" w:rsidP="000A7335">
            <w:pPr>
              <w:jc w:val="center"/>
              <w:rPr>
                <w:rFonts w:eastAsia="Times New Roman" w:cs="Times New Roman"/>
                <w:bCs/>
                <w:color w:val="002060"/>
                <w:sz w:val="20"/>
                <w:szCs w:val="20"/>
              </w:rPr>
            </w:pPr>
          </w:p>
        </w:tc>
      </w:tr>
      <w:tr w:rsidR="00A36180" w14:paraId="5AD35CB2" w14:textId="77777777" w:rsidTr="000A7335">
        <w:trPr>
          <w:trHeight w:val="510"/>
        </w:trPr>
        <w:tc>
          <w:tcPr>
            <w:tcW w:w="8642" w:type="dxa"/>
            <w:vAlign w:val="center"/>
          </w:tcPr>
          <w:p w14:paraId="2B13B5AC" w14:textId="45AF7008" w:rsidR="00A36180" w:rsidRDefault="00F11E78" w:rsidP="00102BE7">
            <w:pPr>
              <w:rPr>
                <w:bCs/>
                <w:color w:val="002060"/>
                <w:sz w:val="20"/>
                <w:szCs w:val="20"/>
              </w:rPr>
            </w:pPr>
            <w:r w:rsidRPr="00102BE7">
              <w:rPr>
                <w:bCs/>
                <w:color w:val="002060"/>
                <w:sz w:val="20"/>
                <w:szCs w:val="20"/>
              </w:rPr>
              <w:t>Enhanced clearance with the Disclosure and Barring Service (DBS) and Preemployment Occupational Health Questionnaire</w:t>
            </w:r>
            <w:r w:rsidR="00F91D58">
              <w:rPr>
                <w:bCs/>
                <w:color w:val="002060"/>
                <w:sz w:val="20"/>
                <w:szCs w:val="20"/>
              </w:rPr>
              <w:t>.</w:t>
            </w:r>
          </w:p>
          <w:p w14:paraId="2A20B670" w14:textId="1612C477" w:rsidR="00102BE7" w:rsidRPr="00102BE7" w:rsidRDefault="00102BE7" w:rsidP="00102BE7">
            <w:pPr>
              <w:rPr>
                <w:bCs/>
                <w:color w:val="002060"/>
                <w:sz w:val="20"/>
                <w:szCs w:val="20"/>
              </w:rPr>
            </w:pPr>
          </w:p>
        </w:tc>
        <w:tc>
          <w:tcPr>
            <w:tcW w:w="2038" w:type="dxa"/>
            <w:vAlign w:val="center"/>
          </w:tcPr>
          <w:p w14:paraId="5677E02F" w14:textId="080641CA" w:rsidR="00A36180" w:rsidRDefault="00102BE7" w:rsidP="00F91D58">
            <w:pPr>
              <w:jc w:val="center"/>
              <w:rPr>
                <w:rFonts w:eastAsia="Times New Roman" w:cs="Times New Roman"/>
                <w:bCs/>
                <w:color w:val="002060"/>
                <w:sz w:val="20"/>
                <w:szCs w:val="20"/>
              </w:rPr>
            </w:pPr>
            <w:r w:rsidRPr="00102BE7">
              <w:rPr>
                <w:rFonts w:eastAsia="Times New Roman" w:cs="Times New Roman"/>
                <w:bCs/>
                <w:color w:val="002060"/>
                <w:sz w:val="20"/>
                <w:szCs w:val="20"/>
              </w:rPr>
              <w:t>E</w:t>
            </w:r>
          </w:p>
          <w:p w14:paraId="29726193" w14:textId="77777777" w:rsidR="00F91D58" w:rsidRDefault="00F91D58" w:rsidP="00F91D58">
            <w:pPr>
              <w:jc w:val="center"/>
              <w:rPr>
                <w:rFonts w:eastAsia="Times New Roman" w:cs="Times New Roman"/>
                <w:bCs/>
                <w:color w:val="002060"/>
                <w:sz w:val="20"/>
                <w:szCs w:val="20"/>
              </w:rPr>
            </w:pPr>
          </w:p>
          <w:p w14:paraId="6DBD08C4" w14:textId="77777777" w:rsidR="00F91D58" w:rsidRDefault="00F91D58" w:rsidP="000A7335">
            <w:pPr>
              <w:jc w:val="center"/>
              <w:rPr>
                <w:rFonts w:eastAsia="Times New Roman" w:cs="Times New Roman"/>
                <w:bCs/>
                <w:color w:val="002060"/>
                <w:sz w:val="20"/>
                <w:szCs w:val="20"/>
              </w:rPr>
            </w:pPr>
          </w:p>
          <w:p w14:paraId="4403A4BA" w14:textId="7F8A426A" w:rsidR="00F91D58" w:rsidRPr="00102BE7" w:rsidRDefault="00F91D58" w:rsidP="000A7335">
            <w:pPr>
              <w:jc w:val="center"/>
              <w:rPr>
                <w:rFonts w:eastAsia="Times New Roman" w:cs="Times New Roman"/>
                <w:bCs/>
                <w:color w:val="002060"/>
                <w:sz w:val="20"/>
                <w:szCs w:val="20"/>
              </w:rPr>
            </w:pPr>
          </w:p>
        </w:tc>
      </w:tr>
      <w:tr w:rsidR="00D51A97" w14:paraId="3B499BE9" w14:textId="77777777" w:rsidTr="000A7335">
        <w:trPr>
          <w:trHeight w:val="510"/>
        </w:trPr>
        <w:tc>
          <w:tcPr>
            <w:tcW w:w="10680" w:type="dxa"/>
            <w:gridSpan w:val="2"/>
            <w:tcBorders>
              <w:top w:val="nil"/>
            </w:tcBorders>
            <w:shd w:val="clear" w:color="auto" w:fill="002060"/>
            <w:vAlign w:val="center"/>
          </w:tcPr>
          <w:p w14:paraId="3C5F9E53" w14:textId="77777777" w:rsidR="00D51A97" w:rsidRPr="00102BE7" w:rsidRDefault="00D51A97" w:rsidP="000A7335">
            <w:pPr>
              <w:rPr>
                <w:rFonts w:eastAsia="Times New Roman" w:cs="Times New Roman"/>
                <w:bCs/>
                <w:color w:val="FFFFFF" w:themeColor="background1"/>
              </w:rPr>
            </w:pPr>
            <w:r w:rsidRPr="00102BE7">
              <w:rPr>
                <w:rFonts w:cs="Calibri"/>
                <w:bCs/>
                <w:color w:val="FFFFFF" w:themeColor="background1"/>
              </w:rPr>
              <w:t>Skills and Aptitudes</w:t>
            </w:r>
          </w:p>
        </w:tc>
      </w:tr>
      <w:tr w:rsidR="00FC7D6F" w14:paraId="12922539" w14:textId="77777777" w:rsidTr="009632A7">
        <w:trPr>
          <w:trHeight w:val="510"/>
        </w:trPr>
        <w:tc>
          <w:tcPr>
            <w:tcW w:w="8642" w:type="dxa"/>
          </w:tcPr>
          <w:p w14:paraId="11EF179C" w14:textId="6ED8E01D" w:rsidR="00FC7D6F" w:rsidRPr="00102BE7" w:rsidRDefault="00FC7D6F" w:rsidP="00FC7D6F">
            <w:pPr>
              <w:rPr>
                <w:bCs/>
                <w:color w:val="002060"/>
                <w:sz w:val="20"/>
                <w:szCs w:val="20"/>
              </w:rPr>
            </w:pPr>
            <w:r w:rsidRPr="00102BE7">
              <w:rPr>
                <w:bCs/>
                <w:color w:val="002060"/>
                <w:sz w:val="20"/>
                <w:szCs w:val="20"/>
              </w:rPr>
              <w:t>Tact and diplomacy in all interpersonal relationships with the public, pupils and colleagues at work</w:t>
            </w:r>
            <w:r w:rsidR="00F91D58">
              <w:rPr>
                <w:bCs/>
                <w:color w:val="002060"/>
                <w:sz w:val="20"/>
                <w:szCs w:val="20"/>
              </w:rPr>
              <w:t>.</w:t>
            </w:r>
          </w:p>
        </w:tc>
        <w:tc>
          <w:tcPr>
            <w:tcW w:w="2038" w:type="dxa"/>
            <w:vAlign w:val="center"/>
          </w:tcPr>
          <w:p w14:paraId="5E272671" w14:textId="77777777" w:rsidR="00FC7D6F" w:rsidRDefault="00102BE7" w:rsidP="00FC7D6F">
            <w:pPr>
              <w:jc w:val="center"/>
              <w:rPr>
                <w:rFonts w:eastAsia="Times New Roman" w:cs="Times New Roman"/>
                <w:bCs/>
                <w:color w:val="002060"/>
                <w:sz w:val="20"/>
                <w:szCs w:val="20"/>
              </w:rPr>
            </w:pPr>
            <w:r w:rsidRPr="00102BE7">
              <w:rPr>
                <w:rFonts w:eastAsia="Times New Roman" w:cs="Times New Roman"/>
                <w:bCs/>
                <w:color w:val="002060"/>
                <w:sz w:val="20"/>
                <w:szCs w:val="20"/>
              </w:rPr>
              <w:t>E</w:t>
            </w:r>
            <w:r w:rsidR="00FC7D6F" w:rsidRPr="00102BE7">
              <w:rPr>
                <w:rFonts w:eastAsia="Times New Roman" w:cs="Times New Roman"/>
                <w:bCs/>
                <w:color w:val="002060"/>
                <w:sz w:val="20"/>
                <w:szCs w:val="20"/>
              </w:rPr>
              <w:t xml:space="preserve"> </w:t>
            </w:r>
          </w:p>
          <w:p w14:paraId="1C69669C" w14:textId="7622C840" w:rsidR="00F91D58" w:rsidRPr="00102BE7" w:rsidRDefault="00F91D58" w:rsidP="00FC7D6F">
            <w:pPr>
              <w:jc w:val="center"/>
              <w:rPr>
                <w:rFonts w:eastAsia="Times New Roman" w:cs="Times New Roman"/>
                <w:bCs/>
                <w:color w:val="002060"/>
                <w:sz w:val="20"/>
                <w:szCs w:val="20"/>
              </w:rPr>
            </w:pPr>
          </w:p>
        </w:tc>
      </w:tr>
      <w:tr w:rsidR="00FC7D6F" w14:paraId="52406EA8" w14:textId="77777777" w:rsidTr="009632A7">
        <w:trPr>
          <w:trHeight w:val="510"/>
        </w:trPr>
        <w:tc>
          <w:tcPr>
            <w:tcW w:w="8642" w:type="dxa"/>
          </w:tcPr>
          <w:p w14:paraId="0BAAB82D" w14:textId="5727245D" w:rsidR="00FC7D6F" w:rsidRPr="00102BE7" w:rsidRDefault="00FC7D6F" w:rsidP="00FC7D6F">
            <w:pPr>
              <w:rPr>
                <w:bCs/>
                <w:color w:val="002060"/>
                <w:sz w:val="20"/>
                <w:szCs w:val="20"/>
              </w:rPr>
            </w:pPr>
            <w:r w:rsidRPr="00102BE7">
              <w:rPr>
                <w:bCs/>
                <w:color w:val="002060"/>
                <w:sz w:val="20"/>
                <w:szCs w:val="20"/>
              </w:rPr>
              <w:t>Self-motivation and personal drive to complete tasks to the required timescales and quality standards</w:t>
            </w:r>
            <w:r w:rsidR="00F91D58">
              <w:rPr>
                <w:bCs/>
                <w:color w:val="002060"/>
                <w:sz w:val="20"/>
                <w:szCs w:val="20"/>
              </w:rPr>
              <w:t>.</w:t>
            </w:r>
          </w:p>
        </w:tc>
        <w:tc>
          <w:tcPr>
            <w:tcW w:w="2038" w:type="dxa"/>
            <w:vAlign w:val="center"/>
          </w:tcPr>
          <w:p w14:paraId="0FD46AFC" w14:textId="77777777" w:rsidR="00FC7D6F" w:rsidRDefault="00FC7D6F" w:rsidP="00FC7D6F">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102BE7" w:rsidRPr="00102BE7">
              <w:rPr>
                <w:rFonts w:eastAsia="Times New Roman" w:cs="Times New Roman"/>
                <w:bCs/>
                <w:color w:val="002060"/>
                <w:sz w:val="20"/>
                <w:szCs w:val="20"/>
              </w:rPr>
              <w:t>E</w:t>
            </w:r>
          </w:p>
          <w:p w14:paraId="2F68603A" w14:textId="2F69473F" w:rsidR="00F91D58" w:rsidRPr="00102BE7" w:rsidRDefault="00F91D58" w:rsidP="00FC7D6F">
            <w:pPr>
              <w:jc w:val="center"/>
              <w:rPr>
                <w:rFonts w:eastAsia="Times New Roman" w:cs="Times New Roman"/>
                <w:bCs/>
                <w:color w:val="002060"/>
                <w:sz w:val="20"/>
                <w:szCs w:val="20"/>
              </w:rPr>
            </w:pPr>
          </w:p>
        </w:tc>
      </w:tr>
      <w:tr w:rsidR="00FC7D6F" w14:paraId="73E80449" w14:textId="77777777" w:rsidTr="009632A7">
        <w:trPr>
          <w:trHeight w:val="510"/>
        </w:trPr>
        <w:tc>
          <w:tcPr>
            <w:tcW w:w="8642" w:type="dxa"/>
          </w:tcPr>
          <w:p w14:paraId="0CE1F7DB" w14:textId="13AAEC2A" w:rsidR="00FC7D6F" w:rsidRPr="00102BE7" w:rsidRDefault="00FC7D6F" w:rsidP="00FC7D6F">
            <w:pPr>
              <w:rPr>
                <w:bCs/>
                <w:color w:val="002060"/>
                <w:sz w:val="20"/>
                <w:szCs w:val="20"/>
              </w:rPr>
            </w:pPr>
            <w:r w:rsidRPr="00102BE7">
              <w:rPr>
                <w:bCs/>
                <w:color w:val="002060"/>
                <w:sz w:val="20"/>
                <w:szCs w:val="20"/>
              </w:rPr>
              <w:t>The flexibility to adapt to changing workloads demands and new school challenges</w:t>
            </w:r>
            <w:r w:rsidR="00F91D58">
              <w:rPr>
                <w:bCs/>
                <w:color w:val="002060"/>
                <w:sz w:val="20"/>
                <w:szCs w:val="20"/>
              </w:rPr>
              <w:t>.</w:t>
            </w:r>
          </w:p>
        </w:tc>
        <w:tc>
          <w:tcPr>
            <w:tcW w:w="2038" w:type="dxa"/>
            <w:vAlign w:val="center"/>
          </w:tcPr>
          <w:p w14:paraId="50A5E662" w14:textId="77777777" w:rsidR="00FC7D6F" w:rsidRDefault="00102BE7" w:rsidP="00FC7D6F">
            <w:pPr>
              <w:jc w:val="center"/>
              <w:rPr>
                <w:rFonts w:eastAsia="Times New Roman" w:cs="Times New Roman"/>
                <w:bCs/>
                <w:color w:val="002060"/>
                <w:sz w:val="20"/>
                <w:szCs w:val="20"/>
              </w:rPr>
            </w:pPr>
            <w:r w:rsidRPr="00102BE7">
              <w:rPr>
                <w:rFonts w:eastAsia="Times New Roman" w:cs="Times New Roman"/>
                <w:bCs/>
                <w:color w:val="002060"/>
                <w:sz w:val="20"/>
                <w:szCs w:val="20"/>
              </w:rPr>
              <w:t>E</w:t>
            </w:r>
            <w:r w:rsidR="00FC7D6F" w:rsidRPr="00102BE7">
              <w:rPr>
                <w:rFonts w:eastAsia="Times New Roman" w:cs="Times New Roman"/>
                <w:bCs/>
                <w:color w:val="002060"/>
                <w:sz w:val="20"/>
                <w:szCs w:val="20"/>
              </w:rPr>
              <w:t xml:space="preserve"> </w:t>
            </w:r>
          </w:p>
          <w:p w14:paraId="53EE3159" w14:textId="74DF096F" w:rsidR="00F91D58" w:rsidRPr="00102BE7" w:rsidRDefault="00F91D58" w:rsidP="00FC7D6F">
            <w:pPr>
              <w:jc w:val="center"/>
              <w:rPr>
                <w:rFonts w:eastAsia="Times New Roman" w:cs="Times New Roman"/>
                <w:bCs/>
                <w:color w:val="002060"/>
                <w:sz w:val="20"/>
                <w:szCs w:val="20"/>
              </w:rPr>
            </w:pPr>
          </w:p>
        </w:tc>
      </w:tr>
      <w:tr w:rsidR="00D51A97" w14:paraId="4C183098" w14:textId="77777777" w:rsidTr="000A7335">
        <w:trPr>
          <w:trHeight w:val="510"/>
        </w:trPr>
        <w:tc>
          <w:tcPr>
            <w:tcW w:w="8642" w:type="dxa"/>
            <w:vAlign w:val="center"/>
          </w:tcPr>
          <w:p w14:paraId="5476DAEB" w14:textId="1F32BBB6" w:rsidR="00D51A97" w:rsidRDefault="00BF4EE0" w:rsidP="000A7335">
            <w:pPr>
              <w:rPr>
                <w:bCs/>
                <w:color w:val="002060"/>
                <w:sz w:val="20"/>
                <w:szCs w:val="20"/>
              </w:rPr>
            </w:pPr>
            <w:r w:rsidRPr="00102BE7">
              <w:rPr>
                <w:bCs/>
                <w:color w:val="002060"/>
                <w:sz w:val="20"/>
                <w:szCs w:val="20"/>
              </w:rPr>
              <w:t>Ability to build strong relationships with students, parents, and staff</w:t>
            </w:r>
            <w:r w:rsidR="00F91D58">
              <w:rPr>
                <w:bCs/>
                <w:color w:val="002060"/>
                <w:sz w:val="20"/>
                <w:szCs w:val="20"/>
              </w:rPr>
              <w:t>.</w:t>
            </w:r>
          </w:p>
          <w:p w14:paraId="26F9665F" w14:textId="2457C4BA" w:rsidR="00641D5F" w:rsidRPr="00102BE7" w:rsidRDefault="00641D5F" w:rsidP="000A7335">
            <w:pPr>
              <w:rPr>
                <w:bCs/>
                <w:color w:val="002060"/>
                <w:sz w:val="20"/>
                <w:szCs w:val="20"/>
              </w:rPr>
            </w:pPr>
          </w:p>
        </w:tc>
        <w:tc>
          <w:tcPr>
            <w:tcW w:w="2038" w:type="dxa"/>
            <w:vAlign w:val="center"/>
          </w:tcPr>
          <w:p w14:paraId="751072DA" w14:textId="77777777" w:rsidR="00D51A97" w:rsidRDefault="00B11250"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102BE7" w:rsidRPr="00102BE7">
              <w:rPr>
                <w:rFonts w:eastAsia="Times New Roman" w:cs="Times New Roman"/>
                <w:bCs/>
                <w:color w:val="002060"/>
                <w:sz w:val="20"/>
                <w:szCs w:val="20"/>
              </w:rPr>
              <w:t>E</w:t>
            </w:r>
          </w:p>
          <w:p w14:paraId="48D91C1C" w14:textId="2B79E774" w:rsidR="00F91D58" w:rsidRPr="00102BE7" w:rsidRDefault="00F91D58" w:rsidP="000A7335">
            <w:pPr>
              <w:jc w:val="center"/>
              <w:rPr>
                <w:rFonts w:eastAsia="Times New Roman" w:cs="Times New Roman"/>
                <w:bCs/>
                <w:color w:val="002060"/>
                <w:sz w:val="20"/>
                <w:szCs w:val="20"/>
              </w:rPr>
            </w:pPr>
          </w:p>
        </w:tc>
      </w:tr>
      <w:tr w:rsidR="00D51A97" w14:paraId="465EA796" w14:textId="77777777" w:rsidTr="000A7335">
        <w:trPr>
          <w:trHeight w:val="510"/>
        </w:trPr>
        <w:tc>
          <w:tcPr>
            <w:tcW w:w="8642" w:type="dxa"/>
            <w:vAlign w:val="center"/>
          </w:tcPr>
          <w:p w14:paraId="19F27ED0" w14:textId="7857EE49" w:rsidR="00756B65" w:rsidRPr="00102BE7" w:rsidRDefault="00756B65" w:rsidP="00756B65">
            <w:pPr>
              <w:rPr>
                <w:bCs/>
                <w:color w:val="002060"/>
                <w:sz w:val="20"/>
                <w:szCs w:val="20"/>
              </w:rPr>
            </w:pPr>
            <w:r w:rsidRPr="00102BE7">
              <w:rPr>
                <w:bCs/>
                <w:color w:val="002060"/>
                <w:sz w:val="20"/>
                <w:szCs w:val="20"/>
              </w:rPr>
              <w:t>Personal commitment to continuous self-development</w:t>
            </w:r>
            <w:r w:rsidR="00F91D58">
              <w:rPr>
                <w:bCs/>
                <w:color w:val="002060"/>
                <w:sz w:val="20"/>
                <w:szCs w:val="20"/>
              </w:rPr>
              <w:t>.</w:t>
            </w:r>
          </w:p>
          <w:p w14:paraId="570D0990" w14:textId="2E1424EE" w:rsidR="00D51A97" w:rsidRPr="00102BE7" w:rsidRDefault="00D51A97" w:rsidP="00756B65">
            <w:pPr>
              <w:rPr>
                <w:bCs/>
                <w:color w:val="002060"/>
                <w:sz w:val="20"/>
                <w:szCs w:val="20"/>
              </w:rPr>
            </w:pPr>
          </w:p>
        </w:tc>
        <w:tc>
          <w:tcPr>
            <w:tcW w:w="2038" w:type="dxa"/>
            <w:vAlign w:val="center"/>
          </w:tcPr>
          <w:p w14:paraId="5E67F8F4" w14:textId="77777777" w:rsidR="00D51A97" w:rsidRDefault="00B11250"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102BE7" w:rsidRPr="00102BE7">
              <w:rPr>
                <w:rFonts w:eastAsia="Times New Roman" w:cs="Times New Roman"/>
                <w:bCs/>
                <w:color w:val="002060"/>
                <w:sz w:val="20"/>
                <w:szCs w:val="20"/>
              </w:rPr>
              <w:t>E</w:t>
            </w:r>
          </w:p>
          <w:p w14:paraId="2A34CB0E" w14:textId="7EB117FE" w:rsidR="00F91D58" w:rsidRPr="00102BE7" w:rsidRDefault="00F91D58" w:rsidP="000A7335">
            <w:pPr>
              <w:jc w:val="center"/>
              <w:rPr>
                <w:rFonts w:eastAsia="Times New Roman" w:cs="Times New Roman"/>
                <w:bCs/>
                <w:color w:val="002060"/>
                <w:sz w:val="20"/>
                <w:szCs w:val="20"/>
              </w:rPr>
            </w:pPr>
          </w:p>
        </w:tc>
      </w:tr>
      <w:tr w:rsidR="00D51A97" w14:paraId="2C3BA140" w14:textId="77777777" w:rsidTr="000A7335">
        <w:trPr>
          <w:trHeight w:val="510"/>
        </w:trPr>
        <w:tc>
          <w:tcPr>
            <w:tcW w:w="8642" w:type="dxa"/>
            <w:vAlign w:val="center"/>
          </w:tcPr>
          <w:p w14:paraId="77E1D40E" w14:textId="2D9115B9" w:rsidR="00D51A97" w:rsidRDefault="00BF4EE0" w:rsidP="000A7335">
            <w:pPr>
              <w:rPr>
                <w:bCs/>
                <w:color w:val="002060"/>
                <w:sz w:val="20"/>
                <w:szCs w:val="20"/>
              </w:rPr>
            </w:pPr>
            <w:r w:rsidRPr="00102BE7">
              <w:rPr>
                <w:bCs/>
                <w:color w:val="002060"/>
                <w:sz w:val="20"/>
                <w:szCs w:val="20"/>
              </w:rPr>
              <w:lastRenderedPageBreak/>
              <w:t>Personal commitment to the school’s professional standards, including dress code as appropriate</w:t>
            </w:r>
            <w:r w:rsidR="00F91D58">
              <w:rPr>
                <w:bCs/>
                <w:color w:val="002060"/>
                <w:sz w:val="20"/>
                <w:szCs w:val="20"/>
              </w:rPr>
              <w:t>.</w:t>
            </w:r>
          </w:p>
          <w:p w14:paraId="384FF49E" w14:textId="14CA7837" w:rsidR="00F91D58" w:rsidRPr="00102BE7" w:rsidRDefault="00F91D58" w:rsidP="000A7335">
            <w:pPr>
              <w:rPr>
                <w:bCs/>
                <w:color w:val="002060"/>
                <w:sz w:val="20"/>
                <w:szCs w:val="20"/>
              </w:rPr>
            </w:pPr>
          </w:p>
        </w:tc>
        <w:tc>
          <w:tcPr>
            <w:tcW w:w="2038" w:type="dxa"/>
            <w:vAlign w:val="center"/>
          </w:tcPr>
          <w:p w14:paraId="6E68240B" w14:textId="6AF256B8" w:rsidR="00D51A97" w:rsidRPr="00102BE7" w:rsidRDefault="00B11250"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 xml:space="preserve"> </w:t>
            </w:r>
            <w:r w:rsidR="00102BE7" w:rsidRPr="00102BE7">
              <w:rPr>
                <w:rFonts w:eastAsia="Times New Roman" w:cs="Times New Roman"/>
                <w:bCs/>
                <w:color w:val="002060"/>
                <w:sz w:val="20"/>
                <w:szCs w:val="20"/>
              </w:rPr>
              <w:t>E</w:t>
            </w:r>
          </w:p>
        </w:tc>
      </w:tr>
      <w:tr w:rsidR="00D51A97" w14:paraId="4B2136DB" w14:textId="77777777" w:rsidTr="000A7335">
        <w:trPr>
          <w:trHeight w:val="510"/>
        </w:trPr>
        <w:tc>
          <w:tcPr>
            <w:tcW w:w="8642" w:type="dxa"/>
            <w:vAlign w:val="center"/>
          </w:tcPr>
          <w:p w14:paraId="663B4DF1" w14:textId="31FB1EC5" w:rsidR="00102BE7" w:rsidRPr="00102BE7" w:rsidRDefault="00102BE7" w:rsidP="00102BE7">
            <w:pPr>
              <w:rPr>
                <w:bCs/>
                <w:color w:val="002060"/>
                <w:sz w:val="20"/>
                <w:szCs w:val="20"/>
              </w:rPr>
            </w:pPr>
            <w:r w:rsidRPr="00102BE7">
              <w:rPr>
                <w:bCs/>
                <w:color w:val="002060"/>
                <w:sz w:val="20"/>
                <w:szCs w:val="20"/>
              </w:rPr>
              <w:t>Ability to drive forward change and motivate staff</w:t>
            </w:r>
            <w:r w:rsidR="00F91D58">
              <w:rPr>
                <w:bCs/>
                <w:color w:val="002060"/>
                <w:sz w:val="20"/>
                <w:szCs w:val="20"/>
              </w:rPr>
              <w:t>.</w:t>
            </w:r>
            <w:r w:rsidRPr="00102BE7">
              <w:rPr>
                <w:bCs/>
                <w:color w:val="002060"/>
                <w:sz w:val="20"/>
                <w:szCs w:val="20"/>
              </w:rPr>
              <w:t xml:space="preserve"> </w:t>
            </w:r>
          </w:p>
          <w:p w14:paraId="06A5D36B" w14:textId="647D09B4" w:rsidR="00D51A97" w:rsidRPr="00102BE7" w:rsidRDefault="00D51A97" w:rsidP="00102BE7">
            <w:pPr>
              <w:rPr>
                <w:bCs/>
                <w:color w:val="002060"/>
                <w:sz w:val="20"/>
                <w:szCs w:val="20"/>
              </w:rPr>
            </w:pPr>
          </w:p>
        </w:tc>
        <w:tc>
          <w:tcPr>
            <w:tcW w:w="2038" w:type="dxa"/>
            <w:vAlign w:val="center"/>
          </w:tcPr>
          <w:p w14:paraId="22AC6812" w14:textId="6DF5BCF6" w:rsidR="00D51A97" w:rsidRPr="00102BE7"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r w:rsidR="00B11250" w:rsidRPr="00102BE7">
              <w:rPr>
                <w:rFonts w:eastAsia="Times New Roman" w:cs="Times New Roman"/>
                <w:bCs/>
                <w:color w:val="002060"/>
                <w:sz w:val="20"/>
                <w:szCs w:val="20"/>
              </w:rPr>
              <w:t xml:space="preserve"> </w:t>
            </w:r>
          </w:p>
        </w:tc>
      </w:tr>
      <w:tr w:rsidR="00102BE7" w14:paraId="25C90733" w14:textId="77777777" w:rsidTr="000A7335">
        <w:trPr>
          <w:trHeight w:val="510"/>
        </w:trPr>
        <w:tc>
          <w:tcPr>
            <w:tcW w:w="8642" w:type="dxa"/>
            <w:vAlign w:val="center"/>
          </w:tcPr>
          <w:p w14:paraId="5362CB27" w14:textId="77777777" w:rsidR="00102BE7" w:rsidRDefault="00102BE7" w:rsidP="00102BE7">
            <w:pPr>
              <w:rPr>
                <w:bCs/>
                <w:color w:val="002060"/>
                <w:sz w:val="20"/>
                <w:szCs w:val="20"/>
              </w:rPr>
            </w:pPr>
            <w:r w:rsidRPr="00102BE7">
              <w:rPr>
                <w:bCs/>
                <w:color w:val="002060"/>
                <w:sz w:val="20"/>
                <w:szCs w:val="20"/>
              </w:rPr>
              <w:t>Ability to effectively present complex written and verbal information to a variety of audiences</w:t>
            </w:r>
          </w:p>
          <w:p w14:paraId="6341526E" w14:textId="326D8649" w:rsidR="00641D5F" w:rsidRPr="00102BE7" w:rsidRDefault="00641D5F" w:rsidP="00102BE7">
            <w:pPr>
              <w:rPr>
                <w:bCs/>
                <w:color w:val="002060"/>
                <w:sz w:val="20"/>
                <w:szCs w:val="20"/>
              </w:rPr>
            </w:pPr>
          </w:p>
        </w:tc>
        <w:tc>
          <w:tcPr>
            <w:tcW w:w="2038" w:type="dxa"/>
            <w:vAlign w:val="center"/>
          </w:tcPr>
          <w:p w14:paraId="5C04233F" w14:textId="075F2DC5" w:rsidR="00102BE7" w:rsidRPr="00102BE7"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tc>
      </w:tr>
      <w:tr w:rsidR="00102BE7" w14:paraId="0665820B" w14:textId="77777777" w:rsidTr="000A7335">
        <w:trPr>
          <w:trHeight w:val="510"/>
        </w:trPr>
        <w:tc>
          <w:tcPr>
            <w:tcW w:w="8642" w:type="dxa"/>
            <w:vAlign w:val="center"/>
          </w:tcPr>
          <w:p w14:paraId="14CB2A5E" w14:textId="09D826C3" w:rsidR="00102BE7" w:rsidRDefault="00102BE7" w:rsidP="000A7335">
            <w:pPr>
              <w:rPr>
                <w:bCs/>
                <w:color w:val="002060"/>
                <w:sz w:val="20"/>
                <w:szCs w:val="20"/>
              </w:rPr>
            </w:pPr>
            <w:r w:rsidRPr="00102BE7">
              <w:rPr>
                <w:bCs/>
                <w:color w:val="002060"/>
                <w:sz w:val="20"/>
                <w:szCs w:val="20"/>
              </w:rPr>
              <w:t>Ability to work under pressure and to tight deadlines</w:t>
            </w:r>
            <w:r w:rsidR="00F91D58">
              <w:rPr>
                <w:bCs/>
                <w:color w:val="002060"/>
                <w:sz w:val="20"/>
                <w:szCs w:val="20"/>
              </w:rPr>
              <w:t>.</w:t>
            </w:r>
          </w:p>
          <w:p w14:paraId="01D9BE37" w14:textId="38DA9297" w:rsidR="00641D5F" w:rsidRPr="00102BE7" w:rsidRDefault="00641D5F" w:rsidP="000A7335">
            <w:pPr>
              <w:rPr>
                <w:bCs/>
                <w:color w:val="002060"/>
                <w:sz w:val="20"/>
                <w:szCs w:val="20"/>
              </w:rPr>
            </w:pPr>
          </w:p>
        </w:tc>
        <w:tc>
          <w:tcPr>
            <w:tcW w:w="2038" w:type="dxa"/>
            <w:vAlign w:val="center"/>
          </w:tcPr>
          <w:p w14:paraId="1963028C" w14:textId="1D1B0AD9" w:rsidR="00102BE7" w:rsidRPr="00102BE7"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tc>
      </w:tr>
      <w:tr w:rsidR="00102BE7" w14:paraId="2AE6ECA6" w14:textId="77777777" w:rsidTr="000A7335">
        <w:trPr>
          <w:trHeight w:val="510"/>
        </w:trPr>
        <w:tc>
          <w:tcPr>
            <w:tcW w:w="8642" w:type="dxa"/>
            <w:vAlign w:val="center"/>
          </w:tcPr>
          <w:p w14:paraId="15F98244" w14:textId="4453CD59" w:rsidR="00641D5F" w:rsidRPr="00102BE7" w:rsidRDefault="00102BE7" w:rsidP="00102BE7">
            <w:pPr>
              <w:rPr>
                <w:bCs/>
                <w:color w:val="002060"/>
                <w:sz w:val="20"/>
                <w:szCs w:val="20"/>
              </w:rPr>
            </w:pPr>
            <w:r w:rsidRPr="00102BE7">
              <w:rPr>
                <w:bCs/>
                <w:color w:val="002060"/>
                <w:sz w:val="20"/>
                <w:szCs w:val="20"/>
              </w:rPr>
              <w:t>The capacity for sound judgement in complex situations</w:t>
            </w:r>
            <w:r w:rsidR="00F91D58">
              <w:rPr>
                <w:bCs/>
                <w:color w:val="002060"/>
                <w:sz w:val="20"/>
                <w:szCs w:val="20"/>
              </w:rPr>
              <w:t>.</w:t>
            </w:r>
          </w:p>
          <w:p w14:paraId="3107D454" w14:textId="66E60943" w:rsidR="00102BE7" w:rsidRPr="00102BE7" w:rsidRDefault="00102BE7" w:rsidP="00102BE7">
            <w:pPr>
              <w:rPr>
                <w:bCs/>
                <w:color w:val="002060"/>
                <w:sz w:val="20"/>
                <w:szCs w:val="20"/>
              </w:rPr>
            </w:pPr>
          </w:p>
        </w:tc>
        <w:tc>
          <w:tcPr>
            <w:tcW w:w="2038" w:type="dxa"/>
            <w:vAlign w:val="center"/>
          </w:tcPr>
          <w:p w14:paraId="146968D2" w14:textId="317BF163" w:rsidR="00102BE7" w:rsidRPr="00102BE7"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tc>
      </w:tr>
      <w:tr w:rsidR="00102BE7" w14:paraId="6095F443" w14:textId="77777777" w:rsidTr="000A7335">
        <w:trPr>
          <w:trHeight w:val="510"/>
        </w:trPr>
        <w:tc>
          <w:tcPr>
            <w:tcW w:w="8642" w:type="dxa"/>
            <w:vAlign w:val="center"/>
          </w:tcPr>
          <w:p w14:paraId="02A014D7" w14:textId="77777777" w:rsidR="00102BE7" w:rsidRPr="00102BE7" w:rsidRDefault="00102BE7" w:rsidP="00102BE7">
            <w:pPr>
              <w:rPr>
                <w:bCs/>
                <w:color w:val="002060"/>
                <w:sz w:val="20"/>
                <w:szCs w:val="20"/>
              </w:rPr>
            </w:pPr>
            <w:r w:rsidRPr="00102BE7">
              <w:rPr>
                <w:bCs/>
                <w:color w:val="002060"/>
                <w:sz w:val="20"/>
                <w:szCs w:val="20"/>
              </w:rPr>
              <w:t xml:space="preserve">Excellent communication, negotiation and persuasion skills, with internal and </w:t>
            </w:r>
          </w:p>
          <w:p w14:paraId="598C1270" w14:textId="5DF9A63F" w:rsidR="00102BE7" w:rsidRPr="00102BE7" w:rsidRDefault="00102BE7" w:rsidP="00102BE7">
            <w:pPr>
              <w:rPr>
                <w:bCs/>
                <w:color w:val="002060"/>
                <w:sz w:val="20"/>
                <w:szCs w:val="20"/>
              </w:rPr>
            </w:pPr>
            <w:r w:rsidRPr="00102BE7">
              <w:rPr>
                <w:bCs/>
                <w:color w:val="002060"/>
                <w:sz w:val="20"/>
                <w:szCs w:val="20"/>
              </w:rPr>
              <w:t>external audiences</w:t>
            </w:r>
            <w:r w:rsidR="00F91D58">
              <w:rPr>
                <w:bCs/>
                <w:color w:val="002060"/>
                <w:sz w:val="20"/>
                <w:szCs w:val="20"/>
              </w:rPr>
              <w:t>.</w:t>
            </w:r>
          </w:p>
          <w:p w14:paraId="52B7C5AF" w14:textId="524C2FF4" w:rsidR="00102BE7" w:rsidRPr="00102BE7" w:rsidRDefault="00102BE7" w:rsidP="00102BE7">
            <w:pPr>
              <w:rPr>
                <w:bCs/>
                <w:color w:val="002060"/>
                <w:sz w:val="20"/>
                <w:szCs w:val="20"/>
              </w:rPr>
            </w:pPr>
          </w:p>
        </w:tc>
        <w:tc>
          <w:tcPr>
            <w:tcW w:w="2038" w:type="dxa"/>
            <w:vAlign w:val="center"/>
          </w:tcPr>
          <w:p w14:paraId="6F27AFF3" w14:textId="7AE83289" w:rsidR="00102BE7" w:rsidRPr="00102BE7" w:rsidRDefault="00102BE7" w:rsidP="000A7335">
            <w:pPr>
              <w:jc w:val="center"/>
              <w:rPr>
                <w:rFonts w:eastAsia="Times New Roman" w:cs="Times New Roman"/>
                <w:bCs/>
                <w:color w:val="002060"/>
                <w:sz w:val="20"/>
                <w:szCs w:val="20"/>
              </w:rPr>
            </w:pPr>
            <w:r w:rsidRPr="00102BE7">
              <w:rPr>
                <w:rFonts w:eastAsia="Times New Roman" w:cs="Times New Roman"/>
                <w:bCs/>
                <w:color w:val="002060"/>
                <w:sz w:val="20"/>
                <w:szCs w:val="20"/>
              </w:rPr>
              <w:t>E</w:t>
            </w:r>
          </w:p>
        </w:tc>
      </w:tr>
      <w:tr w:rsidR="00D51A97" w14:paraId="064B7553" w14:textId="77777777" w:rsidTr="000A7335">
        <w:trPr>
          <w:trHeight w:val="510"/>
        </w:trPr>
        <w:tc>
          <w:tcPr>
            <w:tcW w:w="10680" w:type="dxa"/>
            <w:gridSpan w:val="2"/>
            <w:shd w:val="clear" w:color="auto" w:fill="002060"/>
            <w:vAlign w:val="center"/>
          </w:tcPr>
          <w:p w14:paraId="0B95A0EE" w14:textId="77777777" w:rsidR="00D51A97" w:rsidRPr="001431E0" w:rsidRDefault="00D51A97" w:rsidP="000A7335">
            <w:pPr>
              <w:rPr>
                <w:rFonts w:eastAsia="Times New Roman" w:cs="Times New Roman"/>
                <w:b/>
                <w:color w:val="FFFFFF" w:themeColor="background1"/>
              </w:rPr>
            </w:pPr>
            <w:r w:rsidRPr="001431E0">
              <w:rPr>
                <w:rFonts w:cs="Calibri"/>
                <w:b/>
                <w:color w:val="FFFFFF" w:themeColor="background1"/>
              </w:rPr>
              <w:t>Special Requirements</w:t>
            </w:r>
          </w:p>
        </w:tc>
      </w:tr>
      <w:tr w:rsidR="00D51A97" w14:paraId="019229F9" w14:textId="77777777" w:rsidTr="000A7335">
        <w:trPr>
          <w:trHeight w:val="510"/>
        </w:trPr>
        <w:tc>
          <w:tcPr>
            <w:tcW w:w="8642" w:type="dxa"/>
            <w:vAlign w:val="center"/>
          </w:tcPr>
          <w:p w14:paraId="03379192" w14:textId="4D6BB3B3" w:rsidR="00D51A97" w:rsidRPr="00102BE7" w:rsidRDefault="00BF4EE0" w:rsidP="00BF4EE0">
            <w:pPr>
              <w:rPr>
                <w:bCs/>
                <w:color w:val="002060"/>
                <w:sz w:val="20"/>
                <w:szCs w:val="20"/>
              </w:rPr>
            </w:pPr>
            <w:r w:rsidRPr="00102BE7">
              <w:rPr>
                <w:bCs/>
                <w:color w:val="002060"/>
                <w:sz w:val="20"/>
                <w:szCs w:val="20"/>
              </w:rPr>
              <w:t>Highest levels of integrity and probity and a commitment to highest levels of effort, endeavour and focus on standards</w:t>
            </w:r>
            <w:r w:rsidR="00F91D58">
              <w:rPr>
                <w:bCs/>
                <w:color w:val="002060"/>
                <w:sz w:val="20"/>
                <w:szCs w:val="20"/>
              </w:rPr>
              <w:t>.</w:t>
            </w:r>
          </w:p>
          <w:p w14:paraId="17E0A0BC" w14:textId="217104F0" w:rsidR="00102BE7" w:rsidRPr="007C424F" w:rsidRDefault="00102BE7" w:rsidP="00BF4EE0">
            <w:pPr>
              <w:rPr>
                <w:bCs/>
                <w:color w:val="002060"/>
                <w:sz w:val="20"/>
                <w:szCs w:val="20"/>
              </w:rPr>
            </w:pPr>
          </w:p>
        </w:tc>
        <w:tc>
          <w:tcPr>
            <w:tcW w:w="2038" w:type="dxa"/>
            <w:vAlign w:val="center"/>
          </w:tcPr>
          <w:p w14:paraId="1F830CE3" w14:textId="330300B5" w:rsidR="00D51A97" w:rsidRPr="009A5F5F" w:rsidRDefault="009A5F5F" w:rsidP="000A7335">
            <w:pPr>
              <w:jc w:val="center"/>
              <w:rPr>
                <w:rFonts w:eastAsia="Times New Roman" w:cs="Times New Roman"/>
                <w:bCs/>
                <w:color w:val="002060"/>
                <w:sz w:val="20"/>
                <w:szCs w:val="20"/>
              </w:rPr>
            </w:pPr>
            <w:r w:rsidRPr="009A5F5F">
              <w:rPr>
                <w:rFonts w:eastAsia="Times New Roman" w:cs="Times New Roman"/>
                <w:bCs/>
                <w:color w:val="002060"/>
                <w:sz w:val="20"/>
                <w:szCs w:val="20"/>
              </w:rPr>
              <w:t>E</w:t>
            </w:r>
            <w:r w:rsidR="00B11250" w:rsidRPr="009A5F5F">
              <w:rPr>
                <w:rFonts w:eastAsia="Times New Roman" w:cs="Times New Roman"/>
                <w:bCs/>
                <w:color w:val="002060"/>
                <w:sz w:val="20"/>
                <w:szCs w:val="20"/>
              </w:rPr>
              <w:t xml:space="preserve"> </w:t>
            </w:r>
          </w:p>
        </w:tc>
      </w:tr>
      <w:tr w:rsidR="007C424F" w14:paraId="62AC78EB" w14:textId="77777777" w:rsidTr="008A4F73">
        <w:trPr>
          <w:trHeight w:val="510"/>
        </w:trPr>
        <w:tc>
          <w:tcPr>
            <w:tcW w:w="8642" w:type="dxa"/>
          </w:tcPr>
          <w:p w14:paraId="3A9B1675" w14:textId="4366D8EA" w:rsidR="007C424F" w:rsidRPr="00102BE7" w:rsidRDefault="007C424F" w:rsidP="007C424F">
            <w:pPr>
              <w:rPr>
                <w:bCs/>
                <w:color w:val="002060"/>
                <w:sz w:val="20"/>
                <w:szCs w:val="20"/>
              </w:rPr>
            </w:pPr>
            <w:r w:rsidRPr="007C424F">
              <w:rPr>
                <w:bCs/>
                <w:color w:val="002060"/>
                <w:sz w:val="20"/>
                <w:szCs w:val="20"/>
              </w:rPr>
              <w:t>The flexibility to adapt to changing workload demands and new organisational challenges.</w:t>
            </w:r>
          </w:p>
        </w:tc>
        <w:tc>
          <w:tcPr>
            <w:tcW w:w="2038" w:type="dxa"/>
            <w:vAlign w:val="center"/>
          </w:tcPr>
          <w:p w14:paraId="6AB952DB" w14:textId="153F0031" w:rsidR="007C424F" w:rsidRPr="009A5F5F" w:rsidRDefault="007C424F" w:rsidP="007C424F">
            <w:pPr>
              <w:jc w:val="center"/>
              <w:rPr>
                <w:rFonts w:eastAsia="Times New Roman" w:cs="Times New Roman"/>
                <w:bCs/>
                <w:color w:val="002060"/>
                <w:sz w:val="20"/>
                <w:szCs w:val="20"/>
              </w:rPr>
            </w:pPr>
            <w:r w:rsidRPr="009A5F5F">
              <w:rPr>
                <w:rFonts w:eastAsia="Times New Roman" w:cs="Times New Roman"/>
                <w:bCs/>
                <w:color w:val="002060"/>
                <w:sz w:val="20"/>
                <w:szCs w:val="20"/>
              </w:rPr>
              <w:t>E</w:t>
            </w:r>
          </w:p>
        </w:tc>
      </w:tr>
      <w:tr w:rsidR="007C424F" w14:paraId="5958B4E8" w14:textId="77777777" w:rsidTr="008A4F73">
        <w:trPr>
          <w:trHeight w:val="510"/>
        </w:trPr>
        <w:tc>
          <w:tcPr>
            <w:tcW w:w="8642" w:type="dxa"/>
          </w:tcPr>
          <w:p w14:paraId="2557F020" w14:textId="5B9C54E9" w:rsidR="007C424F" w:rsidRPr="00102BE7" w:rsidRDefault="007C424F" w:rsidP="007C424F">
            <w:pPr>
              <w:rPr>
                <w:bCs/>
                <w:color w:val="002060"/>
                <w:sz w:val="20"/>
                <w:szCs w:val="20"/>
              </w:rPr>
            </w:pPr>
            <w:r w:rsidRPr="007C424F">
              <w:rPr>
                <w:bCs/>
                <w:color w:val="002060"/>
                <w:sz w:val="20"/>
                <w:szCs w:val="20"/>
              </w:rPr>
              <w:t>To contribute to the Catholic ethos of the school.</w:t>
            </w:r>
          </w:p>
        </w:tc>
        <w:tc>
          <w:tcPr>
            <w:tcW w:w="2038" w:type="dxa"/>
            <w:vAlign w:val="center"/>
          </w:tcPr>
          <w:p w14:paraId="39A3BB64" w14:textId="2CF70283" w:rsidR="007C424F" w:rsidRPr="009A5F5F" w:rsidRDefault="007C424F" w:rsidP="007C424F">
            <w:pPr>
              <w:jc w:val="center"/>
              <w:rPr>
                <w:rFonts w:eastAsia="Times New Roman" w:cs="Times New Roman"/>
                <w:bCs/>
                <w:color w:val="002060"/>
                <w:sz w:val="20"/>
                <w:szCs w:val="20"/>
              </w:rPr>
            </w:pPr>
            <w:r w:rsidRPr="009A5F5F">
              <w:rPr>
                <w:rFonts w:eastAsia="Times New Roman" w:cs="Times New Roman"/>
                <w:bCs/>
                <w:color w:val="002060"/>
                <w:sz w:val="20"/>
                <w:szCs w:val="20"/>
              </w:rPr>
              <w:t>E</w:t>
            </w:r>
          </w:p>
        </w:tc>
      </w:tr>
      <w:tr w:rsidR="007C424F" w14:paraId="7DB5A0F1" w14:textId="77777777" w:rsidTr="008A4F73">
        <w:trPr>
          <w:trHeight w:val="510"/>
        </w:trPr>
        <w:tc>
          <w:tcPr>
            <w:tcW w:w="8642" w:type="dxa"/>
          </w:tcPr>
          <w:p w14:paraId="0F53F48A" w14:textId="17724890" w:rsidR="007C424F" w:rsidRPr="00102BE7" w:rsidRDefault="007C424F" w:rsidP="007C424F">
            <w:pPr>
              <w:rPr>
                <w:bCs/>
                <w:color w:val="002060"/>
                <w:sz w:val="20"/>
                <w:szCs w:val="20"/>
              </w:rPr>
            </w:pPr>
            <w:r w:rsidRPr="007C424F">
              <w:rPr>
                <w:bCs/>
                <w:color w:val="002060"/>
                <w:sz w:val="20"/>
                <w:szCs w:val="20"/>
              </w:rPr>
              <w:t>Be willing to consent to apply for an enhanced disclosure to a CRB (Criminal records Bureau) check.</w:t>
            </w:r>
          </w:p>
        </w:tc>
        <w:tc>
          <w:tcPr>
            <w:tcW w:w="2038" w:type="dxa"/>
            <w:vAlign w:val="center"/>
          </w:tcPr>
          <w:p w14:paraId="22D9198B" w14:textId="77777777" w:rsidR="007C424F" w:rsidRPr="009A5F5F" w:rsidRDefault="007C424F" w:rsidP="007C424F">
            <w:pPr>
              <w:jc w:val="center"/>
              <w:rPr>
                <w:rFonts w:eastAsia="Times New Roman" w:cs="Times New Roman"/>
                <w:bCs/>
                <w:color w:val="002060"/>
                <w:sz w:val="20"/>
                <w:szCs w:val="20"/>
              </w:rPr>
            </w:pPr>
          </w:p>
        </w:tc>
      </w:tr>
      <w:tr w:rsidR="007C424F" w14:paraId="169664E5" w14:textId="77777777" w:rsidTr="008A4F73">
        <w:trPr>
          <w:trHeight w:val="510"/>
        </w:trPr>
        <w:tc>
          <w:tcPr>
            <w:tcW w:w="8642" w:type="dxa"/>
          </w:tcPr>
          <w:p w14:paraId="27D422F5" w14:textId="16566E98" w:rsidR="007C424F" w:rsidRPr="00102BE7" w:rsidRDefault="007C424F" w:rsidP="007C424F">
            <w:pPr>
              <w:rPr>
                <w:bCs/>
                <w:color w:val="002060"/>
                <w:sz w:val="20"/>
                <w:szCs w:val="20"/>
              </w:rPr>
            </w:pPr>
            <w:r w:rsidRPr="007C424F">
              <w:rPr>
                <w:bCs/>
                <w:color w:val="002060"/>
                <w:sz w:val="20"/>
                <w:szCs w:val="20"/>
              </w:rPr>
              <w:t>Willingness to undergo minor first aid training.</w:t>
            </w:r>
          </w:p>
        </w:tc>
        <w:tc>
          <w:tcPr>
            <w:tcW w:w="2038" w:type="dxa"/>
            <w:vAlign w:val="center"/>
          </w:tcPr>
          <w:p w14:paraId="104DDFFB" w14:textId="77777777" w:rsidR="007C424F" w:rsidRPr="009A5F5F" w:rsidRDefault="007C424F" w:rsidP="007C424F">
            <w:pPr>
              <w:jc w:val="center"/>
              <w:rPr>
                <w:rFonts w:eastAsia="Times New Roman" w:cs="Times New Roman"/>
                <w:bCs/>
                <w:color w:val="002060"/>
                <w:sz w:val="20"/>
                <w:szCs w:val="20"/>
              </w:rPr>
            </w:pP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792BE21B" w:rsidR="00E1672F" w:rsidRDefault="00D51A97">
      <w:pPr>
        <w:rPr>
          <w:rFonts w:ascii="Arial"/>
          <w:sz w:val="17"/>
        </w:rPr>
        <w:sectPr w:rsidR="00E1672F" w:rsidSect="000F7AF5">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2608" behindDoc="0" locked="0" layoutInCell="1" allowOverlap="1" wp14:anchorId="246EBB90" wp14:editId="77492839">
                <wp:simplePos x="0" y="0"/>
                <wp:positionH relativeFrom="column">
                  <wp:posOffset>-488315</wp:posOffset>
                </wp:positionH>
                <wp:positionV relativeFrom="paragraph">
                  <wp:posOffset>883285</wp:posOffset>
                </wp:positionV>
                <wp:extent cx="7793493" cy="45719"/>
                <wp:effectExtent l="0" t="0" r="0" b="0"/>
                <wp:wrapNone/>
                <wp:docPr id="378316632" name="Rectangle 378316632"/>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78316632" style="position:absolute;margin-left:-38.45pt;margin-top:69.55pt;width:613.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6E7C1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w:pict>
          </mc:Fallback>
        </mc:AlternateContent>
      </w:r>
      <w:r w:rsidR="001C2FD1"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75136"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60" type="#_x0000_t202" style="position:absolute;margin-left:-25.7pt;margin-top:692.95pt;width:590.8pt;height:42.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L5/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lqk4qbCF9og6eJh8&#10;hu8CNz34X5QM6DFGw88995IS/dGilqv5cplMmYNlfVVh4C8z28sMtwKhGI2UTNu7mI08cb5FzTuV&#10;5Xjp5NQzeierdPJ5MudlnP96eY2b3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bn1L5/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6160"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4.2pt;margin-top:673.9pt;width:618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154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81280"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96pt;margin-top:-41.8pt;width:215.25pt;height:5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0305a" stroked="f" strokeweight="2pt" w14:anchorId="406A8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w10:wrap anchorx="page"/>
              </v:rect>
            </w:pict>
          </mc:Fallback>
        </mc:AlternateContent>
      </w:r>
      <w:r w:rsidRPr="00B06544">
        <w:rPr>
          <w:rFonts w:ascii="Arial"/>
          <w:b/>
          <w:noProof/>
          <w:sz w:val="17"/>
        </w:rPr>
        <mc:AlternateContent>
          <mc:Choice Requires="wps">
            <w:drawing>
              <wp:anchor distT="45720" distB="45720" distL="114300" distR="114300" simplePos="0" relativeHeight="251682304"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61" type="#_x0000_t202" style="position:absolute;margin-left:396.3pt;margin-top:-32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8h/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l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iFB8h/gEAANYDAAAOAAAAAAAA&#10;AAAAAAAAAC4CAABkcnMvZTJvRG9jLnhtbFBLAQItABQABgAIAAAAIQDS57pr4QAAAAwBAAAPAAAA&#10;AAAAAAAAAAAAAFgEAABkcnMvZG93bnJldi54bWxQSwUGAAAAAAQABADzAAAAZgU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83328"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2" type="#_x0000_t202" style="position:absolute;margin-left:-1pt;margin-top:466.7pt;width:194.8pt;height:201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79/gEAANYDAAAOAAAAZHJzL2Uyb0RvYy54bWysU9uO2yAQfa/Uf0C8N3a8uWyskNV2t1tV&#10;2l6kbT+AYByjAkOBxE6/fgeczUbtW1U/IIbxHOacOaxvBqPJQfqgwDI6nZSUSCugUXbH6I/vD++u&#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az5dVqgSmBuWo+r5ZlHkvB65dy50P8KMGQtGHU41QzPD88hpja4fXLL+k2Cw9K6zxZbUnP&#10;6GpezXPBRcaoiMbTyjB6XaZvtEJi+cE2uThypcc9XqDtiXZiOnKOw3YgqmH0apGKkwxbaI4ohIfR&#10;aPgwcNOB/01JjyZjNPzacy8p0Z8sirmazmbJlTmYzZcVBv4ys73McCsQitFIybi9i9nJI+dbFL1V&#10;WY7XTk49o3mySiejJ3dexvmv1+e4eQY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DLZLv3+AQAA1gMAAA4AAAAAAAAA&#10;AAAAAAAALgIAAGRycy9lMm9Eb2MueG1sUEsBAi0AFAAGAAgAAAAhAAFZhZHgAAAACwEAAA8AAAAA&#10;AAAAAAAAAAAAWAQAAGRycy9kb3ducmV2LnhtbFBLBQYAAAAABAAEAPMAAABlBQAAAAA=&#10;" filled="f" stroked="f">
                <v:textbo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461D26">
        <w:rPr>
          <w:rFonts w:ascii="Times New Roman"/>
          <w:noProof/>
          <w:sz w:val="20"/>
        </w:rPr>
        <w:drawing>
          <wp:anchor distT="0" distB="0" distL="114300" distR="114300" simplePos="0" relativeHeight="251609600"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5376"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62.75pt;margin-top:642.5pt;width:28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5E38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w:pict>
          </mc:Fallback>
        </mc:AlternateContent>
      </w:r>
      <w:r w:rsidR="009B7E54" w:rsidRPr="00944FF4">
        <w:rPr>
          <w:rFonts w:ascii="Times New Roman"/>
          <w:noProof/>
          <w:color w:val="20305A"/>
          <w:sz w:val="20"/>
        </w:rPr>
        <mc:AlternateContent>
          <mc:Choice Requires="wps">
            <w:drawing>
              <wp:anchor distT="0" distB="0" distL="114300" distR="114300" simplePos="0" relativeHeight="251678208"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40.55pt;margin-top:335.45pt;width:256.25pt;height:4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64E4E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0624"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8.3pt;margin-top:358.3pt;width:61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A4C7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80256"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84352"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41344"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7FF55C43"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A94254">
                              <w:rPr>
                                <w:b/>
                                <w:bCs/>
                                <w:sz w:val="24"/>
                                <w:szCs w:val="24"/>
                              </w:rPr>
                              <w:t>Friday 16</w:t>
                            </w:r>
                            <w:r w:rsidR="00A94254" w:rsidRPr="00A94254">
                              <w:rPr>
                                <w:b/>
                                <w:bCs/>
                                <w:sz w:val="24"/>
                                <w:szCs w:val="24"/>
                                <w:vertAlign w:val="superscript"/>
                              </w:rPr>
                              <w:t>th</w:t>
                            </w:r>
                            <w:r w:rsidR="00A94254">
                              <w:rPr>
                                <w:b/>
                                <w:bCs/>
                                <w:sz w:val="24"/>
                                <w:szCs w:val="24"/>
                              </w:rPr>
                              <w:t xml:space="preserve"> January 2026, 9am</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7728D6B8"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A94254">
                              <w:rPr>
                                <w:b/>
                                <w:bCs/>
                                <w:sz w:val="24"/>
                                <w:szCs w:val="24"/>
                              </w:rPr>
                              <w:t>w/c 19</w:t>
                            </w:r>
                            <w:r w:rsidR="00A94254" w:rsidRPr="00A94254">
                              <w:rPr>
                                <w:b/>
                                <w:bCs/>
                                <w:sz w:val="24"/>
                                <w:szCs w:val="24"/>
                                <w:vertAlign w:val="superscript"/>
                              </w:rPr>
                              <w:t>th</w:t>
                            </w:r>
                            <w:r w:rsidR="00A94254">
                              <w:rPr>
                                <w:b/>
                                <w:bCs/>
                                <w:sz w:val="24"/>
                                <w:szCs w:val="24"/>
                              </w:rPr>
                              <w:t xml:space="preserve"> January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536BB572"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A94254">
                              <w:rPr>
                                <w:bCs/>
                                <w:color w:val="20305A"/>
                              </w:rPr>
                              <w:t>head@stfrancisrcps.co.uk</w:t>
                            </w:r>
                          </w:p>
                          <w:p w14:paraId="66DB5126" w14:textId="77777777" w:rsidR="001E019B" w:rsidRPr="005025D8" w:rsidRDefault="001E019B" w:rsidP="00CC39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3" type="#_x0000_t202" style="position:absolute;margin-left:234.9pt;margin-top:399.95pt;width:311.25pt;height:320.3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C/gEAANYDAAAOAAAAZHJzL2Uyb0RvYy54bWysU8tu2zAQvBfoPxC815JdO3YEy0GaNEWB&#10;9AGk/YA1RVlESS5L0pbcr++SchyjvRXVgSC52tmd2eH6ZjCaHaQPCm3Np5OSM2kFNsruav7928Ob&#10;F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u31YrZaLjgTFJuXV8vVNI+lgOo53fkQP0g0LG1q7mmqGR4OjyGmdqB6/iVVs/igtM6T1Zb1&#10;NacKi5xwETEqkvG0MjVflekbrZBYvrdNTo6g9LinAtqeaCemI+c4bAemGqKwTMlJhi02RxLC42g0&#10;ehi06dD/4qwnk9U8/NyDl5zpj5bEvJ7O58mV+TBfLGd08JeR7WUErCComkfOxu1dzE4eOd+S6K3K&#10;crx0cuqZzJNVOhk9ufPynP96eY6b3wA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Nuj5AL+AQAA1gMAAA4AAAAAAAAA&#10;AAAAAAAALgIAAGRycy9lMm9Eb2MueG1sUEsBAi0AFAAGAAgAAAAhAMdRxVDgAAAADQEAAA8AAAAA&#10;AAAAAAAAAAAAWAQAAGRycy9kb3ducmV2LnhtbFBLBQYAAAAABAAEAPMAAABlBQAAAAA=&#10;" filled="f" stroked="f">
                <v:textbo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7FF55C43"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A94254">
                        <w:rPr>
                          <w:b/>
                          <w:bCs/>
                          <w:sz w:val="24"/>
                          <w:szCs w:val="24"/>
                        </w:rPr>
                        <w:t>Friday 16</w:t>
                      </w:r>
                      <w:r w:rsidR="00A94254" w:rsidRPr="00A94254">
                        <w:rPr>
                          <w:b/>
                          <w:bCs/>
                          <w:sz w:val="24"/>
                          <w:szCs w:val="24"/>
                          <w:vertAlign w:val="superscript"/>
                        </w:rPr>
                        <w:t>th</w:t>
                      </w:r>
                      <w:r w:rsidR="00A94254">
                        <w:rPr>
                          <w:b/>
                          <w:bCs/>
                          <w:sz w:val="24"/>
                          <w:szCs w:val="24"/>
                        </w:rPr>
                        <w:t xml:space="preserve"> January 2026, 9am</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7728D6B8"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A94254">
                        <w:rPr>
                          <w:b/>
                          <w:bCs/>
                          <w:sz w:val="24"/>
                          <w:szCs w:val="24"/>
                        </w:rPr>
                        <w:t>w/c 19</w:t>
                      </w:r>
                      <w:r w:rsidR="00A94254" w:rsidRPr="00A94254">
                        <w:rPr>
                          <w:b/>
                          <w:bCs/>
                          <w:sz w:val="24"/>
                          <w:szCs w:val="24"/>
                          <w:vertAlign w:val="superscript"/>
                        </w:rPr>
                        <w:t>th</w:t>
                      </w:r>
                      <w:r w:rsidR="00A94254">
                        <w:rPr>
                          <w:b/>
                          <w:bCs/>
                          <w:sz w:val="24"/>
                          <w:szCs w:val="24"/>
                        </w:rPr>
                        <w:t xml:space="preserve"> January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536BB572"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A94254">
                        <w:rPr>
                          <w:bCs/>
                          <w:color w:val="20305A"/>
                        </w:rPr>
                        <w:t>head@stfrancisrcps.co.uk</w:t>
                      </w:r>
                    </w:p>
                    <w:p w14:paraId="66DB5126" w14:textId="77777777" w:rsidR="001E019B" w:rsidRPr="005025D8" w:rsidRDefault="001E019B" w:rsidP="00CC3988">
                      <w:pPr>
                        <w:rPr>
                          <w:sz w:val="20"/>
                          <w:szCs w:val="20"/>
                        </w:rPr>
                      </w:pPr>
                    </w:p>
                  </w:txbxContent>
                </v:textbox>
                <w10:wrap anchorx="margin"/>
              </v:shape>
            </w:pict>
          </mc:Fallback>
        </mc:AlternateContent>
      </w:r>
      <w:r w:rsidR="004B0EA7">
        <w:rPr>
          <w:rFonts w:ascii="Times New Roman"/>
          <w:noProof/>
          <w:sz w:val="20"/>
        </w:rPr>
        <w:drawing>
          <wp:anchor distT="0" distB="0" distL="114300" distR="114300" simplePos="0" relativeHeight="251692544"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79232"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19840"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4" type="#_x0000_t202" style="position:absolute;margin-left:-21.25pt;margin-top:605.45pt;width:364.5pt;height:14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PSsIjn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9E927" w14:textId="77777777" w:rsidR="0093041C" w:rsidRDefault="0093041C" w:rsidP="00F55BFE">
      <w:r>
        <w:separator/>
      </w:r>
    </w:p>
  </w:endnote>
  <w:endnote w:type="continuationSeparator" w:id="0">
    <w:p w14:paraId="6EBD634C" w14:textId="77777777" w:rsidR="0093041C" w:rsidRDefault="0093041C"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800000AF" w:usb1="1000204A"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5FE6" w14:textId="77777777" w:rsidR="0093041C" w:rsidRDefault="0093041C" w:rsidP="00F55BFE">
      <w:r>
        <w:separator/>
      </w:r>
    </w:p>
  </w:footnote>
  <w:footnote w:type="continuationSeparator" w:id="0">
    <w:p w14:paraId="019822D8" w14:textId="77777777" w:rsidR="0093041C" w:rsidRDefault="0093041C"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02B99"/>
    <w:multiLevelType w:val="hybridMultilevel"/>
    <w:tmpl w:val="759AF140"/>
    <w:lvl w:ilvl="0" w:tplc="3690B2B6">
      <w:start w:val="1"/>
      <w:numFmt w:val="bullet"/>
      <w:lvlText w:val=""/>
      <w:lvlJc w:val="left"/>
      <w:pPr>
        <w:ind w:left="360" w:hanging="360"/>
      </w:pPr>
      <w:rPr>
        <w:rFonts w:ascii="Symbol" w:hAnsi="Symbol"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438AE"/>
    <w:multiLevelType w:val="hybridMultilevel"/>
    <w:tmpl w:val="498C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24E3E"/>
    <w:multiLevelType w:val="hybridMultilevel"/>
    <w:tmpl w:val="EC5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E0202"/>
    <w:multiLevelType w:val="hybridMultilevel"/>
    <w:tmpl w:val="C0ECB63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C6D73"/>
    <w:multiLevelType w:val="hybridMultilevel"/>
    <w:tmpl w:val="38A6C578"/>
    <w:lvl w:ilvl="0" w:tplc="04547EA6">
      <w:numFmt w:val="bullet"/>
      <w:lvlText w:val="•"/>
      <w:lvlJc w:val="left"/>
      <w:pPr>
        <w:ind w:left="720" w:hanging="360"/>
      </w:pPr>
      <w:rPr>
        <w:rFonts w:ascii="NewsGoth BT" w:eastAsia="Gill Sans MT" w:hAnsi="NewsGoth B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0A2C94"/>
    <w:multiLevelType w:val="hybridMultilevel"/>
    <w:tmpl w:val="A66E6862"/>
    <w:lvl w:ilvl="0" w:tplc="3690B2B6">
      <w:start w:val="1"/>
      <w:numFmt w:val="bullet"/>
      <w:lvlText w:val=""/>
      <w:lvlJc w:val="left"/>
      <w:pPr>
        <w:ind w:left="360" w:hanging="360"/>
      </w:pPr>
      <w:rPr>
        <w:rFonts w:ascii="Symbol" w:hAnsi="Symbol"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2"/>
  </w:num>
  <w:num w:numId="2" w16cid:durableId="76481643">
    <w:abstractNumId w:val="5"/>
  </w:num>
  <w:num w:numId="3" w16cid:durableId="502402547">
    <w:abstractNumId w:val="24"/>
  </w:num>
  <w:num w:numId="4" w16cid:durableId="521626109">
    <w:abstractNumId w:val="7"/>
  </w:num>
  <w:num w:numId="5" w16cid:durableId="787743228">
    <w:abstractNumId w:val="14"/>
  </w:num>
  <w:num w:numId="6" w16cid:durableId="690571536">
    <w:abstractNumId w:val="2"/>
  </w:num>
  <w:num w:numId="7" w16cid:durableId="340353907">
    <w:abstractNumId w:val="4"/>
  </w:num>
  <w:num w:numId="8" w16cid:durableId="836188666">
    <w:abstractNumId w:val="20"/>
  </w:num>
  <w:num w:numId="9" w16cid:durableId="163054618">
    <w:abstractNumId w:val="32"/>
  </w:num>
  <w:num w:numId="10" w16cid:durableId="1421830776">
    <w:abstractNumId w:val="16"/>
  </w:num>
  <w:num w:numId="11" w16cid:durableId="1294479959">
    <w:abstractNumId w:val="17"/>
  </w:num>
  <w:num w:numId="12" w16cid:durableId="1446728822">
    <w:abstractNumId w:val="21"/>
  </w:num>
  <w:num w:numId="13" w16cid:durableId="1114137683">
    <w:abstractNumId w:val="15"/>
  </w:num>
  <w:num w:numId="14" w16cid:durableId="1735929454">
    <w:abstractNumId w:val="8"/>
  </w:num>
  <w:num w:numId="15" w16cid:durableId="1791821914">
    <w:abstractNumId w:val="31"/>
  </w:num>
  <w:num w:numId="16" w16cid:durableId="1782189705">
    <w:abstractNumId w:val="6"/>
  </w:num>
  <w:num w:numId="17" w16cid:durableId="1873150335">
    <w:abstractNumId w:val="0"/>
  </w:num>
  <w:num w:numId="18" w16cid:durableId="1080370369">
    <w:abstractNumId w:val="13"/>
  </w:num>
  <w:num w:numId="19" w16cid:durableId="1257441442">
    <w:abstractNumId w:val="18"/>
  </w:num>
  <w:num w:numId="20" w16cid:durableId="651182352">
    <w:abstractNumId w:val="23"/>
  </w:num>
  <w:num w:numId="21" w16cid:durableId="1421365919">
    <w:abstractNumId w:val="28"/>
  </w:num>
  <w:num w:numId="22" w16cid:durableId="926424405">
    <w:abstractNumId w:val="34"/>
  </w:num>
  <w:num w:numId="23" w16cid:durableId="660426417">
    <w:abstractNumId w:val="11"/>
  </w:num>
  <w:num w:numId="24" w16cid:durableId="1451632255">
    <w:abstractNumId w:val="9"/>
  </w:num>
  <w:num w:numId="25" w16cid:durableId="638072548">
    <w:abstractNumId w:val="1"/>
  </w:num>
  <w:num w:numId="26" w16cid:durableId="913124367">
    <w:abstractNumId w:val="30"/>
  </w:num>
  <w:num w:numId="27" w16cid:durableId="202865323">
    <w:abstractNumId w:val="22"/>
  </w:num>
  <w:num w:numId="28" w16cid:durableId="1901162773">
    <w:abstractNumId w:val="10"/>
  </w:num>
  <w:num w:numId="29" w16cid:durableId="1027408638">
    <w:abstractNumId w:val="3"/>
  </w:num>
  <w:num w:numId="30" w16cid:durableId="779105628">
    <w:abstractNumId w:val="25"/>
  </w:num>
  <w:num w:numId="31" w16cid:durableId="1601713765">
    <w:abstractNumId w:val="29"/>
  </w:num>
  <w:num w:numId="32" w16cid:durableId="177503763">
    <w:abstractNumId w:val="19"/>
  </w:num>
  <w:num w:numId="33" w16cid:durableId="908005458">
    <w:abstractNumId w:val="33"/>
  </w:num>
  <w:num w:numId="34" w16cid:durableId="781339254">
    <w:abstractNumId w:val="26"/>
  </w:num>
  <w:num w:numId="35" w16cid:durableId="12392940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36CDC"/>
    <w:rsid w:val="00043CE6"/>
    <w:rsid w:val="000440EE"/>
    <w:rsid w:val="00054803"/>
    <w:rsid w:val="00056567"/>
    <w:rsid w:val="00062F42"/>
    <w:rsid w:val="00070666"/>
    <w:rsid w:val="00070B5A"/>
    <w:rsid w:val="00073F45"/>
    <w:rsid w:val="000765B6"/>
    <w:rsid w:val="00081E33"/>
    <w:rsid w:val="00085F71"/>
    <w:rsid w:val="0008684B"/>
    <w:rsid w:val="00092C1B"/>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66E1"/>
    <w:rsid w:val="000E5821"/>
    <w:rsid w:val="000E6E05"/>
    <w:rsid w:val="000F09A2"/>
    <w:rsid w:val="000F7AF5"/>
    <w:rsid w:val="00102BE7"/>
    <w:rsid w:val="0010626B"/>
    <w:rsid w:val="00106317"/>
    <w:rsid w:val="00111E7F"/>
    <w:rsid w:val="00112514"/>
    <w:rsid w:val="00121A98"/>
    <w:rsid w:val="00123B6F"/>
    <w:rsid w:val="00123E25"/>
    <w:rsid w:val="001270B0"/>
    <w:rsid w:val="001305BD"/>
    <w:rsid w:val="00134310"/>
    <w:rsid w:val="0013526C"/>
    <w:rsid w:val="001431E0"/>
    <w:rsid w:val="0014654F"/>
    <w:rsid w:val="00151E33"/>
    <w:rsid w:val="001525A3"/>
    <w:rsid w:val="001533FA"/>
    <w:rsid w:val="001600A4"/>
    <w:rsid w:val="001727B3"/>
    <w:rsid w:val="00172E12"/>
    <w:rsid w:val="001772DD"/>
    <w:rsid w:val="00181240"/>
    <w:rsid w:val="00185171"/>
    <w:rsid w:val="00185FD4"/>
    <w:rsid w:val="00192190"/>
    <w:rsid w:val="00192564"/>
    <w:rsid w:val="00195CEF"/>
    <w:rsid w:val="0019706B"/>
    <w:rsid w:val="001A0FBB"/>
    <w:rsid w:val="001A1B57"/>
    <w:rsid w:val="001A4D4E"/>
    <w:rsid w:val="001A655D"/>
    <w:rsid w:val="001A7878"/>
    <w:rsid w:val="001B4A39"/>
    <w:rsid w:val="001B7A98"/>
    <w:rsid w:val="001C2FD1"/>
    <w:rsid w:val="001C3940"/>
    <w:rsid w:val="001D2733"/>
    <w:rsid w:val="001D51B3"/>
    <w:rsid w:val="001E019B"/>
    <w:rsid w:val="001E7C4F"/>
    <w:rsid w:val="001F2D73"/>
    <w:rsid w:val="001F4113"/>
    <w:rsid w:val="001F51EF"/>
    <w:rsid w:val="00200D88"/>
    <w:rsid w:val="002018DF"/>
    <w:rsid w:val="00204399"/>
    <w:rsid w:val="00212716"/>
    <w:rsid w:val="002139AC"/>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41D7"/>
    <w:rsid w:val="002A5204"/>
    <w:rsid w:val="002B0873"/>
    <w:rsid w:val="002B2E56"/>
    <w:rsid w:val="002B4A7F"/>
    <w:rsid w:val="002C202E"/>
    <w:rsid w:val="002C2BBA"/>
    <w:rsid w:val="002C4E0C"/>
    <w:rsid w:val="002D051C"/>
    <w:rsid w:val="002D0ED2"/>
    <w:rsid w:val="002E5667"/>
    <w:rsid w:val="002F0527"/>
    <w:rsid w:val="002F252C"/>
    <w:rsid w:val="0030500C"/>
    <w:rsid w:val="00310138"/>
    <w:rsid w:val="00313D61"/>
    <w:rsid w:val="003151E5"/>
    <w:rsid w:val="00316662"/>
    <w:rsid w:val="00317A66"/>
    <w:rsid w:val="003203C9"/>
    <w:rsid w:val="00321C42"/>
    <w:rsid w:val="00330996"/>
    <w:rsid w:val="00332103"/>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408B"/>
    <w:rsid w:val="003A6939"/>
    <w:rsid w:val="003A6FE3"/>
    <w:rsid w:val="003B0407"/>
    <w:rsid w:val="003B06C8"/>
    <w:rsid w:val="003C749E"/>
    <w:rsid w:val="003C7AFE"/>
    <w:rsid w:val="003C7FE3"/>
    <w:rsid w:val="003D204E"/>
    <w:rsid w:val="003D3948"/>
    <w:rsid w:val="003D4E15"/>
    <w:rsid w:val="003D6921"/>
    <w:rsid w:val="003E0F55"/>
    <w:rsid w:val="003E180B"/>
    <w:rsid w:val="003E2AC6"/>
    <w:rsid w:val="003E31EE"/>
    <w:rsid w:val="003F50C2"/>
    <w:rsid w:val="00401C32"/>
    <w:rsid w:val="004043EC"/>
    <w:rsid w:val="0041139F"/>
    <w:rsid w:val="00411689"/>
    <w:rsid w:val="00411833"/>
    <w:rsid w:val="004129EA"/>
    <w:rsid w:val="00417405"/>
    <w:rsid w:val="00422892"/>
    <w:rsid w:val="00427A2E"/>
    <w:rsid w:val="00430B46"/>
    <w:rsid w:val="00432DA9"/>
    <w:rsid w:val="00434711"/>
    <w:rsid w:val="00437A4D"/>
    <w:rsid w:val="00437C90"/>
    <w:rsid w:val="004417D6"/>
    <w:rsid w:val="004430F1"/>
    <w:rsid w:val="00443246"/>
    <w:rsid w:val="00444222"/>
    <w:rsid w:val="004513EC"/>
    <w:rsid w:val="00451C36"/>
    <w:rsid w:val="004525F7"/>
    <w:rsid w:val="00453EED"/>
    <w:rsid w:val="00456DD9"/>
    <w:rsid w:val="00457399"/>
    <w:rsid w:val="00457854"/>
    <w:rsid w:val="00461D26"/>
    <w:rsid w:val="0046304B"/>
    <w:rsid w:val="00472EB2"/>
    <w:rsid w:val="0048025D"/>
    <w:rsid w:val="004931BD"/>
    <w:rsid w:val="00495319"/>
    <w:rsid w:val="00495526"/>
    <w:rsid w:val="0049628A"/>
    <w:rsid w:val="004A15A0"/>
    <w:rsid w:val="004A192A"/>
    <w:rsid w:val="004B0EA7"/>
    <w:rsid w:val="004B662C"/>
    <w:rsid w:val="004C0A90"/>
    <w:rsid w:val="004C2A04"/>
    <w:rsid w:val="004C4F3E"/>
    <w:rsid w:val="004C67C9"/>
    <w:rsid w:val="004D02A8"/>
    <w:rsid w:val="004D19FA"/>
    <w:rsid w:val="004D1CDE"/>
    <w:rsid w:val="004D26AD"/>
    <w:rsid w:val="004E1D5C"/>
    <w:rsid w:val="004E31A4"/>
    <w:rsid w:val="004E4C7D"/>
    <w:rsid w:val="004E544D"/>
    <w:rsid w:val="004E762A"/>
    <w:rsid w:val="004F0B22"/>
    <w:rsid w:val="004F1549"/>
    <w:rsid w:val="004F371C"/>
    <w:rsid w:val="004F4D9D"/>
    <w:rsid w:val="004F704F"/>
    <w:rsid w:val="004F7702"/>
    <w:rsid w:val="005025D8"/>
    <w:rsid w:val="00507B55"/>
    <w:rsid w:val="00512860"/>
    <w:rsid w:val="00514EF4"/>
    <w:rsid w:val="00515FED"/>
    <w:rsid w:val="0051629F"/>
    <w:rsid w:val="00523DC9"/>
    <w:rsid w:val="005240BC"/>
    <w:rsid w:val="005269F4"/>
    <w:rsid w:val="0053220F"/>
    <w:rsid w:val="00537B1E"/>
    <w:rsid w:val="00542052"/>
    <w:rsid w:val="0055608B"/>
    <w:rsid w:val="00556D0D"/>
    <w:rsid w:val="0056025F"/>
    <w:rsid w:val="00564F6B"/>
    <w:rsid w:val="0057245D"/>
    <w:rsid w:val="0057287B"/>
    <w:rsid w:val="00573B9B"/>
    <w:rsid w:val="005820C6"/>
    <w:rsid w:val="0058477B"/>
    <w:rsid w:val="00584D20"/>
    <w:rsid w:val="00584D8C"/>
    <w:rsid w:val="00595F4D"/>
    <w:rsid w:val="005A0DE7"/>
    <w:rsid w:val="005A495F"/>
    <w:rsid w:val="005A4AC3"/>
    <w:rsid w:val="005A5DEE"/>
    <w:rsid w:val="005A626A"/>
    <w:rsid w:val="005B0071"/>
    <w:rsid w:val="005B0C83"/>
    <w:rsid w:val="005B307D"/>
    <w:rsid w:val="005B5D4D"/>
    <w:rsid w:val="005B799B"/>
    <w:rsid w:val="005C343B"/>
    <w:rsid w:val="005C5793"/>
    <w:rsid w:val="005D0549"/>
    <w:rsid w:val="005D7809"/>
    <w:rsid w:val="005D789C"/>
    <w:rsid w:val="005E3E3C"/>
    <w:rsid w:val="005F115F"/>
    <w:rsid w:val="005F3F45"/>
    <w:rsid w:val="00602819"/>
    <w:rsid w:val="006043E1"/>
    <w:rsid w:val="00605EB8"/>
    <w:rsid w:val="006234A4"/>
    <w:rsid w:val="00625490"/>
    <w:rsid w:val="00635734"/>
    <w:rsid w:val="00637CB5"/>
    <w:rsid w:val="00641D5F"/>
    <w:rsid w:val="00651BCC"/>
    <w:rsid w:val="00652A86"/>
    <w:rsid w:val="00661273"/>
    <w:rsid w:val="00663D9E"/>
    <w:rsid w:val="006644C6"/>
    <w:rsid w:val="00667A46"/>
    <w:rsid w:val="00675408"/>
    <w:rsid w:val="006806B6"/>
    <w:rsid w:val="00683F61"/>
    <w:rsid w:val="00685035"/>
    <w:rsid w:val="00694312"/>
    <w:rsid w:val="006A11A0"/>
    <w:rsid w:val="006A1585"/>
    <w:rsid w:val="006A1CBF"/>
    <w:rsid w:val="006A49B0"/>
    <w:rsid w:val="006A50B2"/>
    <w:rsid w:val="006B0522"/>
    <w:rsid w:val="006B1A9E"/>
    <w:rsid w:val="006B224B"/>
    <w:rsid w:val="006B6F18"/>
    <w:rsid w:val="006C474C"/>
    <w:rsid w:val="006D555A"/>
    <w:rsid w:val="006E7D86"/>
    <w:rsid w:val="006F1060"/>
    <w:rsid w:val="006F2C54"/>
    <w:rsid w:val="006F589A"/>
    <w:rsid w:val="006F6F35"/>
    <w:rsid w:val="00700ACC"/>
    <w:rsid w:val="00717599"/>
    <w:rsid w:val="00725952"/>
    <w:rsid w:val="00730344"/>
    <w:rsid w:val="00730458"/>
    <w:rsid w:val="00737DA2"/>
    <w:rsid w:val="00744CD1"/>
    <w:rsid w:val="00746FF2"/>
    <w:rsid w:val="0074700D"/>
    <w:rsid w:val="007501E7"/>
    <w:rsid w:val="0075092E"/>
    <w:rsid w:val="00750F59"/>
    <w:rsid w:val="00756B65"/>
    <w:rsid w:val="00756E16"/>
    <w:rsid w:val="007615E6"/>
    <w:rsid w:val="00761DE8"/>
    <w:rsid w:val="00771192"/>
    <w:rsid w:val="00771234"/>
    <w:rsid w:val="00773CE7"/>
    <w:rsid w:val="0077484D"/>
    <w:rsid w:val="0078081F"/>
    <w:rsid w:val="0078112C"/>
    <w:rsid w:val="00782596"/>
    <w:rsid w:val="00786A01"/>
    <w:rsid w:val="00787278"/>
    <w:rsid w:val="00787E87"/>
    <w:rsid w:val="00792928"/>
    <w:rsid w:val="007951E3"/>
    <w:rsid w:val="00795C69"/>
    <w:rsid w:val="007A5D8C"/>
    <w:rsid w:val="007B34BF"/>
    <w:rsid w:val="007B50A1"/>
    <w:rsid w:val="007C17C2"/>
    <w:rsid w:val="007C2320"/>
    <w:rsid w:val="007C331D"/>
    <w:rsid w:val="007C424F"/>
    <w:rsid w:val="007D213E"/>
    <w:rsid w:val="007D3581"/>
    <w:rsid w:val="007D3FF9"/>
    <w:rsid w:val="007D45F1"/>
    <w:rsid w:val="007D602B"/>
    <w:rsid w:val="007E032A"/>
    <w:rsid w:val="007E2156"/>
    <w:rsid w:val="007F5210"/>
    <w:rsid w:val="00800F65"/>
    <w:rsid w:val="00802E68"/>
    <w:rsid w:val="00804E9D"/>
    <w:rsid w:val="008109F0"/>
    <w:rsid w:val="00813596"/>
    <w:rsid w:val="00814DDE"/>
    <w:rsid w:val="00815D51"/>
    <w:rsid w:val="0081613C"/>
    <w:rsid w:val="00817A51"/>
    <w:rsid w:val="00822230"/>
    <w:rsid w:val="0082276D"/>
    <w:rsid w:val="0082312A"/>
    <w:rsid w:val="0083150B"/>
    <w:rsid w:val="00840E64"/>
    <w:rsid w:val="00843720"/>
    <w:rsid w:val="00844122"/>
    <w:rsid w:val="008519D1"/>
    <w:rsid w:val="00851AD6"/>
    <w:rsid w:val="00852ADB"/>
    <w:rsid w:val="00853DE1"/>
    <w:rsid w:val="00855869"/>
    <w:rsid w:val="008701D6"/>
    <w:rsid w:val="00872FE8"/>
    <w:rsid w:val="008751EB"/>
    <w:rsid w:val="008766A2"/>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901A9C"/>
    <w:rsid w:val="0090231C"/>
    <w:rsid w:val="00902FE7"/>
    <w:rsid w:val="00904841"/>
    <w:rsid w:val="0090669F"/>
    <w:rsid w:val="009075BE"/>
    <w:rsid w:val="0091217C"/>
    <w:rsid w:val="00914D6B"/>
    <w:rsid w:val="00921D02"/>
    <w:rsid w:val="009240A3"/>
    <w:rsid w:val="009246D7"/>
    <w:rsid w:val="00924F51"/>
    <w:rsid w:val="0092712B"/>
    <w:rsid w:val="0093041C"/>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76A8"/>
    <w:rsid w:val="009908A6"/>
    <w:rsid w:val="00993C0B"/>
    <w:rsid w:val="0099406C"/>
    <w:rsid w:val="009A444A"/>
    <w:rsid w:val="009A5A81"/>
    <w:rsid w:val="009A5F5F"/>
    <w:rsid w:val="009B3CAA"/>
    <w:rsid w:val="009B499B"/>
    <w:rsid w:val="009B7E54"/>
    <w:rsid w:val="009C38C5"/>
    <w:rsid w:val="009C61CF"/>
    <w:rsid w:val="009C6B66"/>
    <w:rsid w:val="009D0234"/>
    <w:rsid w:val="009D1DAF"/>
    <w:rsid w:val="009E1398"/>
    <w:rsid w:val="009E3E32"/>
    <w:rsid w:val="009E5CD8"/>
    <w:rsid w:val="009F03C2"/>
    <w:rsid w:val="009F054E"/>
    <w:rsid w:val="009F4448"/>
    <w:rsid w:val="009F4FF7"/>
    <w:rsid w:val="009F6FC7"/>
    <w:rsid w:val="00A00642"/>
    <w:rsid w:val="00A024F6"/>
    <w:rsid w:val="00A03241"/>
    <w:rsid w:val="00A0357E"/>
    <w:rsid w:val="00A04DE1"/>
    <w:rsid w:val="00A24115"/>
    <w:rsid w:val="00A30D3F"/>
    <w:rsid w:val="00A31394"/>
    <w:rsid w:val="00A32C59"/>
    <w:rsid w:val="00A35676"/>
    <w:rsid w:val="00A36180"/>
    <w:rsid w:val="00A37A18"/>
    <w:rsid w:val="00A4188E"/>
    <w:rsid w:val="00A47307"/>
    <w:rsid w:val="00A47536"/>
    <w:rsid w:val="00A5166B"/>
    <w:rsid w:val="00A53ECD"/>
    <w:rsid w:val="00A546C3"/>
    <w:rsid w:val="00A568C8"/>
    <w:rsid w:val="00A6081E"/>
    <w:rsid w:val="00A635D5"/>
    <w:rsid w:val="00A64E2A"/>
    <w:rsid w:val="00A64F46"/>
    <w:rsid w:val="00A66130"/>
    <w:rsid w:val="00A664B2"/>
    <w:rsid w:val="00A7535C"/>
    <w:rsid w:val="00A760E2"/>
    <w:rsid w:val="00A86297"/>
    <w:rsid w:val="00A94254"/>
    <w:rsid w:val="00A96319"/>
    <w:rsid w:val="00AA0A0F"/>
    <w:rsid w:val="00AA0DB3"/>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65D5"/>
    <w:rsid w:val="00AF71C0"/>
    <w:rsid w:val="00B01107"/>
    <w:rsid w:val="00B01414"/>
    <w:rsid w:val="00B04890"/>
    <w:rsid w:val="00B06544"/>
    <w:rsid w:val="00B11250"/>
    <w:rsid w:val="00B124A3"/>
    <w:rsid w:val="00B1419E"/>
    <w:rsid w:val="00B159D8"/>
    <w:rsid w:val="00B217D8"/>
    <w:rsid w:val="00B24318"/>
    <w:rsid w:val="00B26B86"/>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2674"/>
    <w:rsid w:val="00B84539"/>
    <w:rsid w:val="00B86497"/>
    <w:rsid w:val="00B912D0"/>
    <w:rsid w:val="00B9329B"/>
    <w:rsid w:val="00B978E9"/>
    <w:rsid w:val="00BA0D53"/>
    <w:rsid w:val="00BA7A54"/>
    <w:rsid w:val="00BB7C41"/>
    <w:rsid w:val="00BC2439"/>
    <w:rsid w:val="00BC27EC"/>
    <w:rsid w:val="00BC5498"/>
    <w:rsid w:val="00BD1211"/>
    <w:rsid w:val="00BD1B6F"/>
    <w:rsid w:val="00BD1E0D"/>
    <w:rsid w:val="00BD2CD5"/>
    <w:rsid w:val="00BD2DE0"/>
    <w:rsid w:val="00BE1596"/>
    <w:rsid w:val="00BE2B14"/>
    <w:rsid w:val="00BE41C1"/>
    <w:rsid w:val="00BF45AF"/>
    <w:rsid w:val="00BF4EE0"/>
    <w:rsid w:val="00BF51B9"/>
    <w:rsid w:val="00BF5D19"/>
    <w:rsid w:val="00BF634C"/>
    <w:rsid w:val="00BF65E5"/>
    <w:rsid w:val="00C01424"/>
    <w:rsid w:val="00C05A65"/>
    <w:rsid w:val="00C162E6"/>
    <w:rsid w:val="00C1789A"/>
    <w:rsid w:val="00C17C63"/>
    <w:rsid w:val="00C21AD3"/>
    <w:rsid w:val="00C227B6"/>
    <w:rsid w:val="00C257F3"/>
    <w:rsid w:val="00C267CB"/>
    <w:rsid w:val="00C27308"/>
    <w:rsid w:val="00C27AF2"/>
    <w:rsid w:val="00C32D32"/>
    <w:rsid w:val="00C408E4"/>
    <w:rsid w:val="00C4733F"/>
    <w:rsid w:val="00C61F60"/>
    <w:rsid w:val="00C63E7B"/>
    <w:rsid w:val="00C6482F"/>
    <w:rsid w:val="00C6541E"/>
    <w:rsid w:val="00C70F7E"/>
    <w:rsid w:val="00C75961"/>
    <w:rsid w:val="00C81016"/>
    <w:rsid w:val="00C83F2C"/>
    <w:rsid w:val="00CA0632"/>
    <w:rsid w:val="00CA139B"/>
    <w:rsid w:val="00CA34C1"/>
    <w:rsid w:val="00CA381A"/>
    <w:rsid w:val="00CA4DFE"/>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3804"/>
    <w:rsid w:val="00D06C6E"/>
    <w:rsid w:val="00D1123B"/>
    <w:rsid w:val="00D156A8"/>
    <w:rsid w:val="00D15A08"/>
    <w:rsid w:val="00D17C02"/>
    <w:rsid w:val="00D21312"/>
    <w:rsid w:val="00D21D52"/>
    <w:rsid w:val="00D239E3"/>
    <w:rsid w:val="00D2712F"/>
    <w:rsid w:val="00D27157"/>
    <w:rsid w:val="00D3090B"/>
    <w:rsid w:val="00D30956"/>
    <w:rsid w:val="00D32978"/>
    <w:rsid w:val="00D374A6"/>
    <w:rsid w:val="00D40B79"/>
    <w:rsid w:val="00D42162"/>
    <w:rsid w:val="00D45A6B"/>
    <w:rsid w:val="00D51690"/>
    <w:rsid w:val="00D51A97"/>
    <w:rsid w:val="00D61658"/>
    <w:rsid w:val="00D63A78"/>
    <w:rsid w:val="00D70077"/>
    <w:rsid w:val="00D72510"/>
    <w:rsid w:val="00D748E6"/>
    <w:rsid w:val="00D75D5D"/>
    <w:rsid w:val="00D767B5"/>
    <w:rsid w:val="00D77483"/>
    <w:rsid w:val="00D80224"/>
    <w:rsid w:val="00D84BD9"/>
    <w:rsid w:val="00D91C47"/>
    <w:rsid w:val="00D9377E"/>
    <w:rsid w:val="00D94587"/>
    <w:rsid w:val="00DA074B"/>
    <w:rsid w:val="00DA13E6"/>
    <w:rsid w:val="00DB3E5E"/>
    <w:rsid w:val="00DC0CE3"/>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1672F"/>
    <w:rsid w:val="00E16C7F"/>
    <w:rsid w:val="00E200C8"/>
    <w:rsid w:val="00E34E1E"/>
    <w:rsid w:val="00E463A2"/>
    <w:rsid w:val="00E51021"/>
    <w:rsid w:val="00E51603"/>
    <w:rsid w:val="00E53F79"/>
    <w:rsid w:val="00E559A5"/>
    <w:rsid w:val="00E63619"/>
    <w:rsid w:val="00E67D1F"/>
    <w:rsid w:val="00E73870"/>
    <w:rsid w:val="00E768EC"/>
    <w:rsid w:val="00E86BCC"/>
    <w:rsid w:val="00E87ABF"/>
    <w:rsid w:val="00E912CC"/>
    <w:rsid w:val="00E94EF3"/>
    <w:rsid w:val="00EA2C78"/>
    <w:rsid w:val="00EA4288"/>
    <w:rsid w:val="00EA5F1B"/>
    <w:rsid w:val="00EA6528"/>
    <w:rsid w:val="00EB2B06"/>
    <w:rsid w:val="00EB491C"/>
    <w:rsid w:val="00ED0232"/>
    <w:rsid w:val="00ED166A"/>
    <w:rsid w:val="00ED5FE3"/>
    <w:rsid w:val="00EE309D"/>
    <w:rsid w:val="00EE33FF"/>
    <w:rsid w:val="00EE63CE"/>
    <w:rsid w:val="00EF1898"/>
    <w:rsid w:val="00EF2A69"/>
    <w:rsid w:val="00EF5DDD"/>
    <w:rsid w:val="00EF7974"/>
    <w:rsid w:val="00EF7E78"/>
    <w:rsid w:val="00F01F07"/>
    <w:rsid w:val="00F056F0"/>
    <w:rsid w:val="00F06142"/>
    <w:rsid w:val="00F06E3F"/>
    <w:rsid w:val="00F11407"/>
    <w:rsid w:val="00F11E78"/>
    <w:rsid w:val="00F20850"/>
    <w:rsid w:val="00F3615F"/>
    <w:rsid w:val="00F467F1"/>
    <w:rsid w:val="00F5339D"/>
    <w:rsid w:val="00F54597"/>
    <w:rsid w:val="00F55ACE"/>
    <w:rsid w:val="00F55BFE"/>
    <w:rsid w:val="00F55E12"/>
    <w:rsid w:val="00F634DF"/>
    <w:rsid w:val="00F64A46"/>
    <w:rsid w:val="00F71A70"/>
    <w:rsid w:val="00F71FA7"/>
    <w:rsid w:val="00F74B49"/>
    <w:rsid w:val="00F81ED3"/>
    <w:rsid w:val="00F85B2E"/>
    <w:rsid w:val="00F86F38"/>
    <w:rsid w:val="00F909E1"/>
    <w:rsid w:val="00F91D58"/>
    <w:rsid w:val="00F923A5"/>
    <w:rsid w:val="00F97208"/>
    <w:rsid w:val="00FA0B9E"/>
    <w:rsid w:val="00FA338F"/>
    <w:rsid w:val="00FA6EAA"/>
    <w:rsid w:val="00FB3F0E"/>
    <w:rsid w:val="00FC055B"/>
    <w:rsid w:val="00FC1E64"/>
    <w:rsid w:val="00FC4E2E"/>
    <w:rsid w:val="00FC7D6F"/>
    <w:rsid w:val="00FD3C31"/>
    <w:rsid w:val="00FD42DD"/>
    <w:rsid w:val="00FD71C5"/>
    <w:rsid w:val="00FE0407"/>
    <w:rsid w:val="00FE5D91"/>
    <w:rsid w:val="00FF7E34"/>
    <w:rsid w:val="00FF7E9E"/>
    <w:rsid w:val="4E60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9.jpeg"/><Relationship Id="rId44" Type="http://schemas.openxmlformats.org/officeDocument/2006/relationships/image" Target="media/image29.jpe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7.jpg"/><Relationship Id="rId4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80.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8FE4D-3AD3-48B9-86E9-0D15C72D2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Words>
  <Characters>1966</Characters>
  <Application>Microsoft Office Word</Application>
  <DocSecurity>4</DocSecurity>
  <Lines>192</Lines>
  <Paragraphs>60</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5-12-17T10:02:00Z</cp:lastPrinted>
  <dcterms:created xsi:type="dcterms:W3CDTF">2025-12-17T15:55:00Z</dcterms:created>
  <dcterms:modified xsi:type="dcterms:W3CDTF">2025-12-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AE4ADF1AD9427D4B8EFC28C6800C7E1F</vt:lpwstr>
  </property>
  <property fmtid="{D5CDD505-2E9C-101B-9397-08002B2CF9AE}" pid="6" name="GrammarlyDocumentId">
    <vt:lpwstr>1aeb9f701eb7250687228846424b14f2b65868c405dea8e0480a185494235bb0</vt:lpwstr>
  </property>
  <property fmtid="{D5CDD505-2E9C-101B-9397-08002B2CF9AE}" pid="7" name="Order">
    <vt:r8>277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